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03E" w14:textId="3F6EE17B"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TỊNH ĐỘ ĐẠI KINH KHOA CHÚ 2014-2017</w:t>
      </w:r>
    </w:p>
    <w:p w14:paraId="111922DB" w14:textId="1BCD0347"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Giảng lần thứ 4)</w:t>
      </w:r>
    </w:p>
    <w:p w14:paraId="1367E240" w14:textId="23037B3C"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PHẨM 24: TAM BỐI VÃNG SANH:</w:t>
      </w:r>
    </w:p>
    <w:p w14:paraId="4CD06EF1" w14:textId="579B685D"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Ba Bậc Vãng Sanh</w:t>
      </w:r>
    </w:p>
    <w:p w14:paraId="03AE0408" w14:textId="7FFFA121"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Tập 322</w:t>
      </w:r>
    </w:p>
    <w:p w14:paraId="551E1316" w14:textId="0CD57E08"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Hòa thượng Tịnh Không chủ giảng.</w:t>
      </w:r>
    </w:p>
    <w:p w14:paraId="0D8D7DA3" w14:textId="7550A2F0"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Giảng tại: Tịnh Tông Học Viện Australia.</w:t>
      </w:r>
    </w:p>
    <w:p w14:paraId="58060E7D" w14:textId="3187CD92"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Thời gian: Ngày 5 tháng 4 năm 2016.</w:t>
      </w:r>
    </w:p>
    <w:p w14:paraId="2C854AC5" w14:textId="41E62199"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Dịch giả: Minh Tâm và Chân Hạnh Ánh</w:t>
      </w:r>
    </w:p>
    <w:p w14:paraId="5229AF63" w14:textId="34A3AFF7"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Giảo chánh: Thích Thiện Trang.</w:t>
      </w:r>
    </w:p>
    <w:p w14:paraId="6DE1BF4F" w14:textId="06A27837" w:rsidR="003E71CC" w:rsidRPr="00C8569F" w:rsidRDefault="00F05C1B" w:rsidP="00AC7450">
      <w:pPr>
        <w:spacing w:before="120" w:after="120" w:line="360" w:lineRule="auto"/>
        <w:jc w:val="center"/>
        <w:rPr>
          <w:rFonts w:ascii="Times New Roman" w:hAnsi="Times New Roman" w:cs="Times New Roman"/>
          <w:b/>
          <w:bCs/>
          <w:color w:val="0000CC"/>
          <w:sz w:val="32"/>
          <w:szCs w:val="32"/>
        </w:rPr>
      </w:pPr>
      <w:r w:rsidRPr="00C8569F">
        <w:rPr>
          <w:rFonts w:ascii="Times New Roman" w:hAnsi="Times New Roman" w:cs="Times New Roman"/>
          <w:b/>
          <w:bCs/>
          <w:color w:val="0000CC"/>
          <w:sz w:val="32"/>
          <w:szCs w:val="32"/>
        </w:rPr>
        <w:t>Ban Biên Dịch Hoa Tạng Huyền Môn.</w:t>
      </w:r>
    </w:p>
    <w:p w14:paraId="59A84387" w14:textId="77777777" w:rsidR="00485E9B" w:rsidRPr="00C8569F" w:rsidRDefault="00485E9B" w:rsidP="00AC7450">
      <w:pPr>
        <w:spacing w:before="120" w:after="120" w:line="360" w:lineRule="auto"/>
        <w:ind w:firstLine="720"/>
        <w:jc w:val="both"/>
        <w:rPr>
          <w:rFonts w:ascii="Times New Roman" w:hAnsi="Times New Roman" w:cs="Times New Roman"/>
          <w:color w:val="0000CC"/>
          <w:sz w:val="32"/>
          <w:szCs w:val="32"/>
        </w:rPr>
      </w:pPr>
    </w:p>
    <w:p w14:paraId="14DC1D6D" w14:textId="73F55867" w:rsidR="003E71CC" w:rsidRPr="00C8569F" w:rsidRDefault="00F05C1B" w:rsidP="00AC7450">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Chư vị Pháp sư, chư vị đồng học, mời ngồi, mời ngồi, mời ngồi. Mời mọi Phật cùng tôi quy y </w:t>
      </w:r>
      <w:r w:rsidR="00501546"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am Bảo: “A-xà-lê tồn niệm, ngã Đệ tử Diệu Âm, thỉ tùng kim nhật, nãi chí mạng tồn, quy y Phật-Đà, lưỡng túc trung tôn, quy y Đạt-Ma, ly dục trung tôn, quy y Tăng-Già, chư chúng trung tôn” (</w:t>
      </w:r>
      <w:r w:rsidRPr="00C8569F">
        <w:rPr>
          <w:rFonts w:ascii="Times New Roman" w:hAnsi="Times New Roman" w:cs="Times New Roman"/>
          <w:i/>
          <w:iCs/>
          <w:color w:val="0000CC"/>
          <w:sz w:val="32"/>
          <w:szCs w:val="32"/>
        </w:rPr>
        <w:t>3 lần</w:t>
      </w:r>
      <w:r w:rsidRPr="00C8569F">
        <w:rPr>
          <w:rFonts w:ascii="Times New Roman" w:hAnsi="Times New Roman" w:cs="Times New Roman"/>
          <w:color w:val="0000CC"/>
          <w:sz w:val="32"/>
          <w:szCs w:val="32"/>
        </w:rPr>
        <w:t xml:space="preserve">). </w:t>
      </w:r>
    </w:p>
    <w:p w14:paraId="50298AED" w14:textId="5CE2EE78" w:rsidR="007F16ED" w:rsidRPr="00C8569F" w:rsidRDefault="00485E9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Mời xem Đại Kinh Khoa Chú,</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ang thứ 767, trang 767,</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xem từ câu thứ hai hàng thứ bảy:</w:t>
      </w:r>
      <w:r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按上之論點有三</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b/>
          <w:bCs/>
          <w:color w:val="0000CC"/>
          <w:sz w:val="32"/>
          <w:szCs w:val="32"/>
        </w:rPr>
        <w:t>“Án thượng chi luận điểm hữu tam”</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Theo luận điểm trên có ba điều</w:t>
      </w:r>
      <w:r w:rsidR="00F05C1B" w:rsidRPr="00C8569F">
        <w:rPr>
          <w:rFonts w:ascii="Times New Roman" w:hAnsi="Times New Roman" w:cs="Times New Roman"/>
          <w:color w:val="0000CC"/>
          <w:sz w:val="32"/>
          <w:szCs w:val="32"/>
        </w:rPr>
        <w:t>). Trong khoảng thời gian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có rất nhiều việc phức tạ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đã dừng mấy ng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ời gian dừng đã lâ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ợ mọi người đã quên hết phần giảng bên tr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ên chúng ta vẫn đọc từ phần trướ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ọc từ hàng thứ nhất, tôi sẽ đọc qu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đó chúng ta giảng tiế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 giải giải thích:</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夢見彼佛，亦得往生。功德智慧，次如中輩者</w:t>
      </w:r>
      <w:r w:rsidR="00F05C1B" w:rsidRPr="00C8569F">
        <w:rPr>
          <w:rFonts w:ascii="Times New Roman" w:eastAsia="DFKai-SB" w:hAnsi="Times New Roman" w:cs="Times New Roman"/>
          <w:color w:val="0000CC"/>
          <w:sz w:val="32"/>
          <w:szCs w:val="32"/>
        </w:rPr>
        <w:lastRenderedPageBreak/>
        <w:t>也</w:t>
      </w:r>
      <w:r w:rsidR="00F05C1B" w:rsidRPr="00C8569F">
        <w:rPr>
          <w:rFonts w:ascii="Times New Roman" w:hAnsi="Times New Roman" w:cs="Times New Roman"/>
          <w:b/>
          <w:bCs/>
          <w:color w:val="0000CC"/>
          <w:sz w:val="32"/>
          <w:szCs w:val="32"/>
        </w:rPr>
        <w:t>“mộng kiến bỉ Phật, diệc đắc vãng sanh. Công đức trí huệ, thứ như Trung bối giả dã”</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Mộng thấy đức Phật ấy, cũng được vãng sanh. Công đức trí huệ kém hơn người bậc Trung</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Chúng ta xem chú giải. </w:t>
      </w:r>
      <w:r w:rsidR="00F05C1B" w:rsidRPr="00C8569F">
        <w:rPr>
          <w:rFonts w:ascii="Times New Roman" w:eastAsia="DFKai-SB" w:hAnsi="Times New Roman" w:cs="Times New Roman"/>
          <w:color w:val="0000CC"/>
          <w:sz w:val="32"/>
          <w:szCs w:val="32"/>
        </w:rPr>
        <w:t>夢見彼佛</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b/>
          <w:bCs/>
          <w:color w:val="0000CC"/>
          <w:sz w:val="32"/>
          <w:szCs w:val="32"/>
        </w:rPr>
        <w:t>Mộng kiến bỉ Phật</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mộng thấy đức Phật ấy</w:t>
      </w:r>
      <w:r w:rsidR="00F05C1B" w:rsidRPr="00C8569F">
        <w:rPr>
          <w:rFonts w:ascii="Times New Roman" w:hAnsi="Times New Roman" w:cs="Times New Roman"/>
          <w:color w:val="0000CC"/>
          <w:sz w:val="32"/>
          <w:szCs w:val="32"/>
        </w:rPr>
        <w:t>)</w:t>
      </w:r>
      <w:r w:rsidR="00732D83"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iếp theo có hai cách giải thích,</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其義稍異</w:t>
      </w:r>
      <w:r w:rsidR="00F05C1B" w:rsidRPr="00C8569F">
        <w:rPr>
          <w:rFonts w:ascii="Times New Roman" w:hAnsi="Times New Roman" w:cs="Times New Roman"/>
          <w:b/>
          <w:bCs/>
          <w:color w:val="0000CC"/>
          <w:sz w:val="32"/>
          <w:szCs w:val="32"/>
        </w:rPr>
        <w:t>“kỳ nghĩa sảo dị”</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ý nghĩa hơi khác nhau</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ai cách nói này có chút khác nhau.</w:t>
      </w:r>
      <w:r w:rsidR="00EB1068" w:rsidRPr="00C8569F">
        <w:rPr>
          <w:rFonts w:ascii="Times New Roman" w:hAnsi="Times New Roman" w:cs="Times New Roman"/>
          <w:color w:val="0000CC"/>
          <w:sz w:val="32"/>
          <w:szCs w:val="32"/>
        </w:rPr>
        <w:t xml:space="preserve"> </w:t>
      </w:r>
    </w:p>
    <w:p w14:paraId="4A10CA5B" w14:textId="065E098A" w:rsidR="003E71CC" w:rsidRPr="00C8569F" w:rsidRDefault="007F16ED"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lang w:eastAsia="zh-TW"/>
        </w:rPr>
        <w:t xml:space="preserve">Thứ nhất, </w:t>
      </w:r>
      <w:r w:rsidR="00F05C1B" w:rsidRPr="00C8569F">
        <w:rPr>
          <w:rFonts w:ascii="Times New Roman" w:eastAsia="DFKai-SB" w:hAnsi="Times New Roman" w:cs="Times New Roman"/>
          <w:color w:val="0000CC"/>
          <w:sz w:val="32"/>
          <w:szCs w:val="32"/>
          <w:lang w:eastAsia="zh-TW"/>
        </w:rPr>
        <w:t>望西謂先是夢見，臨終時是眼見佛。疏曰：三輩俱有夢見眼見故</w:t>
      </w:r>
      <w:r w:rsidR="00F05C1B" w:rsidRPr="00C8569F">
        <w:rPr>
          <w:rFonts w:ascii="Times New Roman" w:hAnsi="Times New Roman" w:cs="Times New Roman"/>
          <w:b/>
          <w:bCs/>
          <w:color w:val="0000CC"/>
          <w:sz w:val="32"/>
          <w:szCs w:val="32"/>
          <w:lang w:eastAsia="zh-TW"/>
        </w:rPr>
        <w:t>“Vọng Tây vị tiên thị mộng kiến, lâm chung thời thị nhãn kiến Phật. Sớ viết: Tam bối câu hữu mộng kiến nhãn kiến cố”</w:t>
      </w:r>
      <w:r w:rsidR="00F05C1B" w:rsidRPr="00C8569F">
        <w:rPr>
          <w:rFonts w:ascii="Times New Roman" w:hAnsi="Times New Roman" w:cs="Times New Roman"/>
          <w:color w:val="0000CC"/>
          <w:sz w:val="32"/>
          <w:szCs w:val="32"/>
          <w:lang w:eastAsia="zh-TW"/>
        </w:rPr>
        <w:t xml:space="preserve"> (</w:t>
      </w:r>
      <w:r w:rsidR="00F05C1B" w:rsidRPr="00C8569F">
        <w:rPr>
          <w:rFonts w:ascii="Times New Roman" w:hAnsi="Times New Roman" w:cs="Times New Roman"/>
          <w:i/>
          <w:iCs/>
          <w:color w:val="0000CC"/>
          <w:sz w:val="32"/>
          <w:szCs w:val="32"/>
          <w:lang w:eastAsia="zh-TW"/>
        </w:rPr>
        <w:t xml:space="preserve">Sư Vọng Tây cho rằng trước là mộng thấy, lúc lâm chung là chính mắt thấy Phật. </w:t>
      </w:r>
      <w:r w:rsidR="00F05C1B" w:rsidRPr="00C8569F">
        <w:rPr>
          <w:rFonts w:ascii="Times New Roman" w:hAnsi="Times New Roman" w:cs="Times New Roman"/>
          <w:i/>
          <w:iCs/>
          <w:color w:val="0000CC"/>
          <w:sz w:val="32"/>
          <w:szCs w:val="32"/>
        </w:rPr>
        <w:t>Sớ nói rằng: Cho nên ba bậc đều có mộng thấy và tận mắt thấ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có.</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覺經》中說上輩云：於其臥睡中，夢見無量清淨佛</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b/>
          <w:bCs/>
          <w:color w:val="0000CC"/>
          <w:sz w:val="32"/>
          <w:szCs w:val="32"/>
        </w:rPr>
        <w:t>“Giác Kinh trung thuyết Thượng bối vân: Ư kỳ ngọa thùy trung, mộng kiến Vô Lượng Thanh Tịnh Phật”</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 xml:space="preserve">Trong Giác Kinh nói về bậc Thượng như sau: </w:t>
      </w:r>
      <w:r w:rsidR="00F327F1" w:rsidRPr="00C8569F">
        <w:rPr>
          <w:rFonts w:ascii="Times New Roman" w:hAnsi="Times New Roman" w:cs="Times New Roman"/>
          <w:i/>
          <w:iCs/>
          <w:color w:val="0000CC"/>
          <w:sz w:val="32"/>
          <w:szCs w:val="32"/>
        </w:rPr>
        <w:t>t</w:t>
      </w:r>
      <w:r w:rsidR="00F05C1B" w:rsidRPr="00C8569F">
        <w:rPr>
          <w:rFonts w:ascii="Times New Roman" w:hAnsi="Times New Roman" w:cs="Times New Roman"/>
          <w:i/>
          <w:iCs/>
          <w:color w:val="0000CC"/>
          <w:sz w:val="32"/>
          <w:szCs w:val="32"/>
        </w:rPr>
        <w:t>rong lúc ngủ nghỉ, mộng thấy Vô Lượng Thanh Tịnh Phật</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A Di Đà Phật,</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及諸菩薩、阿羅漢。</w:t>
      </w:r>
      <w:r w:rsidR="00F05C1B" w:rsidRPr="00C8569F">
        <w:rPr>
          <w:rFonts w:ascii="Times New Roman" w:eastAsia="DFKai-SB" w:hAnsi="Times New Roman" w:cs="Times New Roman"/>
          <w:color w:val="0000CC"/>
          <w:sz w:val="32"/>
          <w:szCs w:val="32"/>
          <w:lang w:eastAsia="zh-TW"/>
        </w:rPr>
        <w:t>其人壽命欲終時，無量清淨佛，則自與諸菩薩、阿羅漢，共翻飛行迎之</w:t>
      </w:r>
      <w:r w:rsidR="00F05C1B" w:rsidRPr="00C8569F">
        <w:rPr>
          <w:rFonts w:ascii="Times New Roman" w:hAnsi="Times New Roman" w:cs="Times New Roman"/>
          <w:b/>
          <w:bCs/>
          <w:color w:val="0000CC"/>
          <w:sz w:val="32"/>
          <w:szCs w:val="32"/>
          <w:lang w:eastAsia="zh-TW"/>
        </w:rPr>
        <w:t xml:space="preserve">“cập chư Bồ-tát, A-la-hán. </w:t>
      </w:r>
      <w:r w:rsidR="00F05C1B" w:rsidRPr="00C8569F">
        <w:rPr>
          <w:rFonts w:ascii="Times New Roman" w:hAnsi="Times New Roman" w:cs="Times New Roman"/>
          <w:b/>
          <w:bCs/>
          <w:color w:val="0000CC"/>
          <w:sz w:val="32"/>
          <w:szCs w:val="32"/>
        </w:rPr>
        <w:t>Kỳ nhân thọ mạng dục chung thời, Vô Lượng Thanh Tịnh Phật, tắc tự dữ chư Bồ-tát, A-la-hán, cộng phiên phi hành nghinh ch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và các Bồ-tát, A-la-hán. Lúc thọ mạng người ấy sắp hết, thì đích thân Vô Lượng Thanh Tịnh Phật, và các Bồ-tát, A-la-hán, cùng bay đến đón tiếp người ấ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hiện tượng này.</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中輩亦同夢見彼佛。</w:t>
      </w:r>
      <w:r w:rsidR="00F05C1B" w:rsidRPr="00C8569F">
        <w:rPr>
          <w:rFonts w:ascii="Times New Roman" w:eastAsia="DFKai-SB" w:hAnsi="Times New Roman" w:cs="Times New Roman"/>
          <w:color w:val="0000CC"/>
          <w:sz w:val="32"/>
          <w:szCs w:val="32"/>
          <w:lang w:eastAsia="zh-TW"/>
        </w:rPr>
        <w:t>往生先兆，臨終來迎。本願勝益，故俱應有。若無佛迎，本願虛設</w:t>
      </w:r>
      <w:r w:rsidR="00F05C1B" w:rsidRPr="00C8569F">
        <w:rPr>
          <w:rFonts w:ascii="Times New Roman" w:hAnsi="Times New Roman" w:cs="Times New Roman"/>
          <w:b/>
          <w:bCs/>
          <w:color w:val="0000CC"/>
          <w:sz w:val="32"/>
          <w:szCs w:val="32"/>
          <w:lang w:eastAsia="zh-TW"/>
        </w:rPr>
        <w:t xml:space="preserve">“Trung bối diệc đồng mộng kiến bỉ Phật. Vãng sanh tiên triệu, lâm chung lai nghinh. </w:t>
      </w:r>
      <w:r w:rsidR="00F05C1B" w:rsidRPr="00C8569F">
        <w:rPr>
          <w:rFonts w:ascii="Times New Roman" w:hAnsi="Times New Roman" w:cs="Times New Roman"/>
          <w:b/>
          <w:bCs/>
          <w:color w:val="0000CC"/>
          <w:sz w:val="32"/>
          <w:szCs w:val="32"/>
        </w:rPr>
        <w:t>Bổn nguyện thắng ích, cố câu ứng hữu. Nhược vô Phật nghinh, bổn nguyện hư thiết”</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 xml:space="preserve">Bậc Trung cũng mộng thấy đức Phật ấy. Là điềm báo trước vãng sanh, lúc lâm chung đến </w:t>
      </w:r>
      <w:r w:rsidR="00F05C1B" w:rsidRPr="00C8569F">
        <w:rPr>
          <w:rFonts w:ascii="Times New Roman" w:hAnsi="Times New Roman" w:cs="Times New Roman"/>
          <w:i/>
          <w:iCs/>
          <w:color w:val="0000CC"/>
          <w:sz w:val="32"/>
          <w:szCs w:val="32"/>
        </w:rPr>
        <w:lastRenderedPageBreak/>
        <w:t>đón. Do bổn nguyện lợi ích thù thắng, nên phải có đủ. Nếu Phật không đến đón, thì bổn nguyện là dối bà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âu nói này rất quan trọ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vãng sanh lúc mạng sắp hế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ần có đủ hai điều ki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tin sâu nguyện thiết</w:t>
      </w:r>
      <w:r w:rsidR="00CA134F"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CA134F" w:rsidRPr="00C8569F">
        <w:rPr>
          <w:rFonts w:ascii="Times New Roman" w:hAnsi="Times New Roman" w:cs="Times New Roman"/>
          <w:color w:val="0000CC"/>
          <w:sz w:val="32"/>
          <w:szCs w:val="32"/>
        </w:rPr>
        <w:t>T</w:t>
      </w:r>
      <w:r w:rsidR="00F05C1B" w:rsidRPr="00C8569F">
        <w:rPr>
          <w:rFonts w:ascii="Times New Roman" w:hAnsi="Times New Roman" w:cs="Times New Roman"/>
          <w:color w:val="0000CC"/>
          <w:sz w:val="32"/>
          <w:szCs w:val="32"/>
        </w:rPr>
        <w:t>in sâu, thật sự tin có thế giới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sự tin có A Di Đ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ất định không có hoài nghi, đây chính là có đủ tín nguyện. Đại sư Ngẫu Ích nói rất ha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hể vãng sanh hay kh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quyết định ở có tín nguyện hay không. Nói cách khác, có tín có nguyện, chính là đã đầy đủ điều kiệ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ng phu niệm Phật sâu c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niệm Phật công phu thành phiế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ự-nhất-tâm-bất-loạn, lý-nhất-tâm-bất-lo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là công phu niệm Phật sâu c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ãng sanh thế giới Tây Phương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ẩm vị cao thấp khác nha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đều là lời văn nguyện trong 48 nguy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ô cùng rõ ràng trong lời văn nguy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ất định không phải giả.</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lâm chung Phật đến tiếp dẫn, đây là sự việc tất nhi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nhất định không cần phải hoài ngh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nên có đủ tin sâu nguyện thiế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mới] đạt được thế giới Tây Phương Cực Lạc.</w:t>
      </w:r>
      <w:r w:rsidR="00EB1068" w:rsidRPr="00C8569F">
        <w:rPr>
          <w:rFonts w:ascii="Times New Roman" w:hAnsi="Times New Roman" w:cs="Times New Roman"/>
          <w:color w:val="0000CC"/>
          <w:sz w:val="32"/>
          <w:szCs w:val="32"/>
        </w:rPr>
        <w:t xml:space="preserve"> </w:t>
      </w:r>
    </w:p>
    <w:p w14:paraId="2769ADFE" w14:textId="212569A3" w:rsidR="003E71CC" w:rsidRPr="00C8569F" w:rsidRDefault="00F05C1B" w:rsidP="00463B0E">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Trước đây đã từng có người</w:t>
      </w:r>
      <w:r w:rsidR="008B5A51"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ỏi Đại sư Liên Trì, Đại sư Ngẫu Íc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hai vị Đại đức Tịnh Tông những năm cuối triều Mi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ầu triều Thanh, mà người đời sau đặc biệt hướng về,</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 ngài không phải người phà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ặc biệt chú giải Kinh Di Đà</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ủa Đại sư Ngẫu Íc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Đại sư Ấn Quang ca ngợi, cho dù cổ Phật tái lai, làm chú giải cho Kinh Di Đà cũng không thể vượt qua chú giải trên, kiểu ca ngợi này là </w:t>
      </w:r>
      <w:r w:rsidR="007E30C4" w:rsidRPr="00C8569F">
        <w:rPr>
          <w:rFonts w:ascii="Times New Roman" w:hAnsi="Times New Roman" w:cs="Times New Roman"/>
          <w:color w:val="0000CC"/>
          <w:sz w:val="32"/>
          <w:szCs w:val="32"/>
        </w:rPr>
        <w:t>tán thán</w:t>
      </w:r>
      <w:r w:rsidRPr="00C8569F">
        <w:rPr>
          <w:rFonts w:ascii="Times New Roman" w:hAnsi="Times New Roman" w:cs="Times New Roman"/>
          <w:color w:val="0000CC"/>
          <w:sz w:val="32"/>
          <w:szCs w:val="32"/>
        </w:rPr>
        <w:t xml:space="preserve"> đến tột cù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thể cao hơn nữa. Nói cách kh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Yếu giải của Đại sư Ngẫu Íc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khác nào chính do A Di Đà Phật đến nói, đến chú giải, làm sao có sai lầm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ải có tín tâm kiên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niệm Phật sâu cạn không gấp rút</w:t>
      </w:r>
      <w:r w:rsidR="005515F8"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5515F8"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hậm chí, đây đều là lời trong kinh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lời trong nguyện vă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ũ nghịch Thập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âm chung mười niệm, một niệm đều có thể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bổn nguyện của A Di Đà Phật không hề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ũ nghịch Thập ác lâm chung, tôi không đến tiếp dẫ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nói lời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Ngài] chưa hề nói </w:t>
      </w:r>
      <w:r w:rsidRPr="00C8569F">
        <w:rPr>
          <w:rFonts w:ascii="Times New Roman" w:hAnsi="Times New Roman" w:cs="Times New Roman"/>
          <w:color w:val="0000CC"/>
          <w:sz w:val="32"/>
          <w:szCs w:val="32"/>
        </w:rPr>
        <w:lastRenderedPageBreak/>
        <w:t>lời này, thế thì đương nhiên đến tiếp dẫn. Mỗi một người phát t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tu hành khác nhau, cho nên lúc lâm chu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phước báo khác nhau. Chúng ta nói như vậy mọi người càng dễ hiểu h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ớc báo sai khác một chút, trong mộng thấy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mình còn có một số nghiệp ch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đến tiếp dẫn, cũng nói không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người đã nói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hấy Phật đến đón tôi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người không có nói câ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ên thực tế Phật cũng đón họ đi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ắc chắn có rất nhiề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đều phải sáng tỏ, đều phải hiểu rõ những điề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quan trọng nhất là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ương lai lúc chính mình đ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tranh thủ một chiêu này.</w:t>
      </w:r>
      <w:r w:rsidR="00EB1068" w:rsidRPr="00C8569F">
        <w:rPr>
          <w:rFonts w:ascii="Times New Roman" w:hAnsi="Times New Roman" w:cs="Times New Roman"/>
          <w:color w:val="0000CC"/>
          <w:sz w:val="32"/>
          <w:szCs w:val="32"/>
        </w:rPr>
        <w:t xml:space="preserve"> </w:t>
      </w:r>
    </w:p>
    <w:p w14:paraId="116ED5B5" w14:textId="6C9AB6F1"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E02014"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Vãng sanh đến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nói gia thân quyến thuộc của tôi, bất luận ở đường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ất luận ở cõi nước Phật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ở thế giới Cực Lạc đều nhìn thấy tất cả, đến thế giới Cực Lạc thì có điều tốt này, với lại chư vị còn có thể giúp đỡ 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ến thế giới Tây Phương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ược uy thần bổn nguyện của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òn có công đức tu hành vô lượng kiế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ủa A Di Đà Phật gia trì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úp trí huệ, thần thông, đạo lực của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ần như xấp xỉ ngang bằng với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A Di Đà Phật có thể hiện vô lượng vô biên thân, tiếp dẫn các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mười phương niệm Phật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ỗi một vị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ãng sanh đến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ông thường chúng ta đều xưng là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àm Thánh Đồng Cư đ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Hạ </w:t>
      </w:r>
      <w:r w:rsidR="00975FD7" w:rsidRPr="00C8569F">
        <w:rPr>
          <w:rFonts w:ascii="Times New Roman" w:hAnsi="Times New Roman" w:cs="Times New Roman"/>
          <w:color w:val="0000CC"/>
          <w:sz w:val="32"/>
          <w:szCs w:val="32"/>
        </w:rPr>
        <w:t>h</w:t>
      </w:r>
      <w:r w:rsidRPr="00C8569F">
        <w:rPr>
          <w:rFonts w:ascii="Times New Roman" w:hAnsi="Times New Roman" w:cs="Times New Roman"/>
          <w:color w:val="0000CC"/>
          <w:sz w:val="32"/>
          <w:szCs w:val="32"/>
        </w:rPr>
        <w:t>ạ phẩm vãng sanh cũng xưng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í huệ, thần thông, đạo lực của các ng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ược sự gia trì đó của Phật lực,</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皆作阿惟越致菩薩</w:t>
      </w:r>
      <w:r w:rsidRPr="00C8569F">
        <w:rPr>
          <w:rFonts w:ascii="Times New Roman" w:hAnsi="Times New Roman" w:cs="Times New Roman"/>
          <w:b/>
          <w:bCs/>
          <w:color w:val="0000CC"/>
          <w:sz w:val="32"/>
          <w:szCs w:val="32"/>
        </w:rPr>
        <w:t>“giai tác A-duy-việt-trí Bồ-tát”</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Đều làm Bồ-tát A-duy-việt-trí</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âu nói này quan trọng. A-duy-việt-trí là gì? Là Pháp-thân Đại s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Cực Lạc thù thắng là thù thắng ở chỗ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ười phương thế giới không có, chỉ ở đó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àm Thánh Đồng Cư độ Hạ hạ phẩm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làm Bồ-tát A-duy-việt-tr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cách kh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vãng sanh qua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cấp bậc hay không?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am bối cửu phẩm, quả thực có cấp bậ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bốn độ ba bậc chín phẩm, thế nhưng đãi </w:t>
      </w:r>
      <w:r w:rsidRPr="00C8569F">
        <w:rPr>
          <w:rFonts w:ascii="Times New Roman" w:hAnsi="Times New Roman" w:cs="Times New Roman"/>
          <w:color w:val="0000CC"/>
          <w:sz w:val="32"/>
          <w:szCs w:val="32"/>
        </w:rPr>
        <w:lastRenderedPageBreak/>
        <w:t>ngộ hoàn toàn là bình đẳ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đều là sự đãi ngộ của A-duy-việt-trí. Vậy thì rất thù thắng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ãi ngộ là đãi ngộ của Pháp-thân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ự đãi ngộ cao nh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ãi ngộ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trí huệ thần thông rất lớn, xấp xỉ với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năng lực phân thâ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A Di Đà Phật phân vô lượng vô biên thâ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ến mười phương thế giới tiếp dẫn chú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vãng sanh đó thì phân thân làm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cũng phân vô lượng vô biên thâ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c tập theo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A Di Đà Phật tiếp dẫn chú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ân vô lượng vô biên thâ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ến mười phương vô lượng vô biên chư Phật sát độ, để bái Phật, cúng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ớc huệ song t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ó là tu phướ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he Phật giảng kinh thuyết Pháp là tu huệ,</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ớc huệ song t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mong muốn làm thế nào, đều có thể viên mã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gì không viên mã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chư vị không đến mười phương thế giới, </w:t>
      </w:r>
      <w:r w:rsidR="003A5210" w:rsidRPr="00C8569F">
        <w:rPr>
          <w:rFonts w:ascii="Times New Roman" w:hAnsi="Times New Roman" w:cs="Times New Roman"/>
          <w:color w:val="0000CC"/>
          <w:sz w:val="32"/>
          <w:szCs w:val="32"/>
        </w:rPr>
        <w:t xml:space="preserve">cũng </w:t>
      </w:r>
      <w:r w:rsidRPr="00C8569F">
        <w:rPr>
          <w:rFonts w:ascii="Times New Roman" w:hAnsi="Times New Roman" w:cs="Times New Roman"/>
          <w:color w:val="0000CC"/>
          <w:sz w:val="32"/>
          <w:szCs w:val="32"/>
        </w:rPr>
        <w:t>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ở trong đại giảng đường của A Di Đà Phật, nghe A Di Đà Phật giảng kinh thuyết Pháp cũng giống nhau.</w:t>
      </w:r>
      <w:r w:rsidR="00EB1068" w:rsidRPr="00C8569F">
        <w:rPr>
          <w:rFonts w:ascii="Times New Roman" w:hAnsi="Times New Roman" w:cs="Times New Roman"/>
          <w:color w:val="0000CC"/>
          <w:sz w:val="32"/>
          <w:szCs w:val="32"/>
        </w:rPr>
        <w:t xml:space="preserve"> </w:t>
      </w:r>
    </w:p>
    <w:p w14:paraId="5293E11B" w14:textId="3EC4E275"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3A5210"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Phật Phật đạo đồng, Phật Phật khen ngợi lẫn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Phật Như Lai không có vọng tưởng phân biệt chấp trướ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ỗi một người vãng sanh đến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không còn khởi tâm động niệm, vọng tưởng phân biệt chấp trước nữa. Không phải chúng ta có năng lực đoạn trừ, không phả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là] uy thần bổn nguyện của A Di Đà Phật gia trì cho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uy có nhưng không khởi tác dụ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ởi tác dụng là trí huệ khởi tác dụ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Phật lực gia trì khởi tác dụ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ều này khiến chúng ta thật sự thể hội được: sự thù thắng không gì sánh được của thế giới Cực Lạc, làm cho chúng ta sanh khởi tâm cảm ân vô tận đối với đức Thích Ca Mâu Ni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không phải Ngài giới thiệ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chúng ta làm sao biết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ới thiệu của chư Phật: là do nguyện lực của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nguyện thứ 17 </w:t>
      </w:r>
      <w:r w:rsidRPr="00C8569F">
        <w:rPr>
          <w:rFonts w:ascii="Times New Roman" w:eastAsia="DFKai-SB" w:hAnsi="Times New Roman" w:cs="Times New Roman"/>
          <w:color w:val="0000CC"/>
          <w:sz w:val="32"/>
          <w:szCs w:val="32"/>
        </w:rPr>
        <w:t>諸佛稱歎</w:t>
      </w:r>
      <w:r w:rsidRPr="00C8569F">
        <w:rPr>
          <w:rFonts w:ascii="Times New Roman" w:hAnsi="Times New Roman" w:cs="Times New Roman"/>
          <w:b/>
          <w:bCs/>
          <w:color w:val="0000CC"/>
          <w:sz w:val="32"/>
          <w:szCs w:val="32"/>
        </w:rPr>
        <w:t>“chư Phật xưng t</w:t>
      </w:r>
      <w:r w:rsidR="00585E9D" w:rsidRPr="00C8569F">
        <w:rPr>
          <w:rFonts w:ascii="Times New Roman" w:hAnsi="Times New Roman" w:cs="Times New Roman"/>
          <w:b/>
          <w:bCs/>
          <w:color w:val="0000CC"/>
          <w:sz w:val="32"/>
          <w:szCs w:val="32"/>
        </w:rPr>
        <w:t>h</w:t>
      </w:r>
      <w:r w:rsidRPr="00C8569F">
        <w:rPr>
          <w:rFonts w:ascii="Times New Roman" w:hAnsi="Times New Roman" w:cs="Times New Roman"/>
          <w:b/>
          <w:bCs/>
          <w:color w:val="0000CC"/>
          <w:sz w:val="32"/>
          <w:szCs w:val="32"/>
        </w:rPr>
        <w:t>á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ưng t</w:t>
      </w:r>
      <w:r w:rsidR="00585E9D" w:rsidRPr="00C8569F">
        <w:rPr>
          <w:rFonts w:ascii="Times New Roman" w:hAnsi="Times New Roman" w:cs="Times New Roman"/>
          <w:color w:val="0000CC"/>
          <w:sz w:val="32"/>
          <w:szCs w:val="32"/>
        </w:rPr>
        <w:t>h</w:t>
      </w:r>
      <w:r w:rsidRPr="00C8569F">
        <w:rPr>
          <w:rFonts w:ascii="Times New Roman" w:hAnsi="Times New Roman" w:cs="Times New Roman"/>
          <w:color w:val="0000CC"/>
          <w:sz w:val="32"/>
          <w:szCs w:val="32"/>
        </w:rPr>
        <w:t>án chính là giới thiệ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một đức Phật nào không giảng Kinh Vô Lượng T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một Tôn Phật nào không giảng Kinh A Di Đà,</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ịnh độ tam kinh đều là được tất cả chư Phật thường thuyết. Đức </w:t>
      </w:r>
      <w:r w:rsidRPr="00C8569F">
        <w:rPr>
          <w:rFonts w:ascii="Times New Roman" w:hAnsi="Times New Roman" w:cs="Times New Roman"/>
          <w:color w:val="0000CC"/>
          <w:sz w:val="32"/>
          <w:szCs w:val="32"/>
        </w:rPr>
        <w:lastRenderedPageBreak/>
        <w:t>Phật Thích Ca Mâu Ni trong đời nhiều lần tuyên giả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một lần, hai lần</w:t>
      </w:r>
      <w:r w:rsidR="00200EEE"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200EEE"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thể thấy Pháp môn này quan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ặp được Pháp môn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ời này chư vị nhất định thành tựu;</w:t>
      </w:r>
      <w:r w:rsidR="00EB1068" w:rsidRPr="00C8569F">
        <w:rPr>
          <w:rFonts w:ascii="Times New Roman" w:hAnsi="Times New Roman" w:cs="Times New Roman"/>
          <w:color w:val="0000CC"/>
          <w:sz w:val="32"/>
          <w:szCs w:val="32"/>
        </w:rPr>
        <w:t xml:space="preserve"> </w:t>
      </w:r>
      <w:r w:rsidR="00A04605" w:rsidRPr="00C8569F">
        <w:rPr>
          <w:rFonts w:ascii="Times New Roman" w:hAnsi="Times New Roman" w:cs="Times New Roman"/>
          <w:color w:val="0000CC"/>
          <w:sz w:val="32"/>
          <w:szCs w:val="32"/>
        </w:rPr>
        <w:t>K</w:t>
      </w:r>
      <w:r w:rsidRPr="00C8569F">
        <w:rPr>
          <w:rFonts w:ascii="Times New Roman" w:hAnsi="Times New Roman" w:cs="Times New Roman"/>
          <w:color w:val="0000CC"/>
          <w:sz w:val="32"/>
          <w:szCs w:val="32"/>
        </w:rPr>
        <w:t>hông gặp được Pháp môn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khả năng chư vị thành tựu trong đời này là không nhiều, chỉ là nâng cao thiện căn phước đức [mà thô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muốn thoát ly sáu đường luân h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vãng sanh thế giới Cực Lạc, [thì] không dễ dàng. </w:t>
      </w:r>
    </w:p>
    <w:p w14:paraId="55D59C96" w14:textId="0608430D" w:rsidR="003E71CC" w:rsidRPr="00C8569F" w:rsidRDefault="00F05C1B" w:rsidP="00A04605">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Đoạn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xem lời trong kinh nói,</w:t>
      </w:r>
      <w:r w:rsidR="00EB1068" w:rsidRPr="00C8569F">
        <w:rPr>
          <w:rFonts w:ascii="Times New Roman" w:hAnsi="Times New Roman" w:cs="Times New Roman"/>
          <w:color w:val="0000CC"/>
          <w:sz w:val="32"/>
          <w:szCs w:val="32"/>
        </w:rPr>
        <w:t xml:space="preserve"> </w:t>
      </w:r>
      <w:r w:rsidR="0062136F"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hật nghiêm ngặt mà luận, sau khi mộng thấy, có thể thấy được Phật đến đón tiế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người nói ra, có người không nói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phước báo khác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sắp đi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ra cảnh họ đã th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ấy phước báo lớ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vì sao? Bởi ảnh hưởng [được] người kh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ể cho người bên cạnh tăng trưởng lòng ti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mình đã ra đ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nói ra câu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nghiệp chướng của chính mình nặ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không có phước này, thế nhưng họ đã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ớc báo kém một chút so với hạng người phía trướ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bình thường cầu Phật gia tr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ường xuyên cầu Phật gia trì, hình thành thói quen, đến lúc mạng sắp hết, cũng cầu Phật gia tr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ể chúng ta có tinh thần, có thể lự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rõ ràng cảnh giới lâm chung với mọi ngư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hàng Đệ tử Phật, có cầu tất ứ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đây trích dẫn trong Quán Kinh nói rất hay,</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化佛來迎</w:t>
      </w:r>
      <w:r w:rsidRPr="00C8569F">
        <w:rPr>
          <w:rFonts w:ascii="Times New Roman" w:hAnsi="Times New Roman" w:cs="Times New Roman"/>
          <w:color w:val="0000CC"/>
          <w:sz w:val="32"/>
          <w:szCs w:val="32"/>
        </w:rPr>
        <w:t>“</w:t>
      </w:r>
      <w:r w:rsidRPr="00C8569F">
        <w:rPr>
          <w:rFonts w:ascii="Times New Roman" w:hAnsi="Times New Roman" w:cs="Times New Roman"/>
          <w:b/>
          <w:bCs/>
          <w:color w:val="0000CC"/>
          <w:sz w:val="32"/>
          <w:szCs w:val="32"/>
        </w:rPr>
        <w:t>Hóa-Phật lai nghinh</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Hóa-Phật đến đó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ác còn vậy, huống là người thiện? Ngũ nghịch Thập ác lúc lâm mạng chung, chỉ cần lúc mạng sắp hết</w:t>
      </w:r>
      <w:r w:rsidR="001F280B"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 xml:space="preserve"> không hồ đồ,</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ầy đủ tín nguyện, một lòng xưng niệ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ột tiếng, mười tiếng đều có thể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o nghiệp Ngũ nghịch Thập ác, lâm chung cũng có thể vãng sanh, huống hồ chúng ta tạo nghiệp không nặng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làm gì có đạo lý </w:t>
      </w:r>
      <w:r w:rsidR="001F280B" w:rsidRPr="00C8569F">
        <w:rPr>
          <w:rFonts w:ascii="Times New Roman" w:hAnsi="Times New Roman" w:cs="Times New Roman"/>
          <w:color w:val="0000CC"/>
          <w:sz w:val="32"/>
          <w:szCs w:val="32"/>
        </w:rPr>
        <w:t xml:space="preserve">Phật </w:t>
      </w:r>
      <w:r w:rsidRPr="00C8569F">
        <w:rPr>
          <w:rFonts w:ascii="Times New Roman" w:hAnsi="Times New Roman" w:cs="Times New Roman"/>
          <w:color w:val="0000CC"/>
          <w:sz w:val="32"/>
          <w:szCs w:val="32"/>
        </w:rPr>
        <w:t>không đến đón chứ!</w:t>
      </w:r>
      <w:r w:rsidR="00EB1068" w:rsidRPr="00C8569F">
        <w:rPr>
          <w:rFonts w:ascii="Times New Roman" w:hAnsi="Times New Roman" w:cs="Times New Roman"/>
          <w:color w:val="0000CC"/>
          <w:sz w:val="32"/>
          <w:szCs w:val="32"/>
        </w:rPr>
        <w:t xml:space="preserve"> </w:t>
      </w:r>
    </w:p>
    <w:p w14:paraId="337860F9" w14:textId="512F5FAF"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002A69"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Cho nên chúng ta bây giờ,</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iếp tục xem chú giải này. </w:t>
      </w:r>
      <w:r w:rsidR="00C0122D"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heo luận điểm bên trên có ba [điểm], thứ nhất,</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彼佛有臨終接引之本願。若於下輩，不來迎接，則有違本願故</w:t>
      </w:r>
      <w:r w:rsidRPr="00C8569F">
        <w:rPr>
          <w:rFonts w:ascii="Times New Roman" w:hAnsi="Times New Roman" w:cs="Times New Roman"/>
          <w:b/>
          <w:bCs/>
          <w:color w:val="0000CC"/>
          <w:sz w:val="32"/>
          <w:szCs w:val="32"/>
        </w:rPr>
        <w:t xml:space="preserve">“bỉ Phật hữu lâm chung tiếp dẫn chi bổn </w:t>
      </w:r>
      <w:r w:rsidRPr="00C8569F">
        <w:rPr>
          <w:rFonts w:ascii="Times New Roman" w:hAnsi="Times New Roman" w:cs="Times New Roman"/>
          <w:b/>
          <w:bCs/>
          <w:color w:val="0000CC"/>
          <w:sz w:val="32"/>
          <w:szCs w:val="32"/>
        </w:rPr>
        <w:lastRenderedPageBreak/>
        <w:t>nguyện. Nhược ư Hạ bối, bất lai nghinh tiếp, tắc hữu vi bổn nguyện cố”</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đức Phật ấy có bổn nguyện lâm chung tiếp dẫn. Nên nếu với bậc Hạ, mà không đến nghinh tiếp, thì đã trái với bổn nguyệ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là chắc chắn sẽ không trái với bổn nguyện chính m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nói được làm được, thế thì chúng ta có lý do tin tưởng, Phật nhất định đến đó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lang w:eastAsia="zh-TW"/>
        </w:rPr>
        <w:t>Thứ hai,</w:t>
      </w:r>
      <w:r w:rsidRPr="00C8569F">
        <w:rPr>
          <w:rFonts w:ascii="Times New Roman" w:hAnsi="Times New Roman" w:cs="Times New Roman"/>
          <w:color w:val="0000CC"/>
          <w:sz w:val="32"/>
          <w:szCs w:val="32"/>
          <w:lang w:eastAsia="zh-TW"/>
        </w:rPr>
        <w:t>《</w:t>
      </w:r>
      <w:r w:rsidRPr="00C8569F">
        <w:rPr>
          <w:rFonts w:ascii="Times New Roman" w:eastAsia="DFKai-SB" w:hAnsi="Times New Roman" w:cs="Times New Roman"/>
          <w:color w:val="0000CC"/>
          <w:sz w:val="32"/>
          <w:szCs w:val="32"/>
          <w:lang w:eastAsia="zh-TW"/>
        </w:rPr>
        <w:t>觀經》下品，俱是惡人，佛尚來迎。今經下輩，俱是善士，焉能不迎</w:t>
      </w:r>
      <w:r w:rsidRPr="00C8569F">
        <w:rPr>
          <w:rFonts w:ascii="Times New Roman" w:hAnsi="Times New Roman" w:cs="Times New Roman"/>
          <w:b/>
          <w:bCs/>
          <w:color w:val="0000CC"/>
          <w:sz w:val="32"/>
          <w:szCs w:val="32"/>
          <w:lang w:eastAsia="zh-TW"/>
        </w:rPr>
        <w:t>“Quán Kinh Hạ phẩm, câu thị ác nhân, Phật thượng lai nghinh. Kim kinh Hạ bối, câu thị thiện sĩ, yên năng bất nghinh”</w:t>
      </w:r>
      <w:r w:rsidRPr="00C8569F">
        <w:rPr>
          <w:rFonts w:ascii="Times New Roman" w:hAnsi="Times New Roman" w:cs="Times New Roman"/>
          <w:color w:val="0000CC"/>
          <w:sz w:val="32"/>
          <w:szCs w:val="32"/>
          <w:lang w:eastAsia="zh-TW"/>
        </w:rPr>
        <w:t xml:space="preserve"> (</w:t>
      </w:r>
      <w:r w:rsidRPr="00C8569F">
        <w:rPr>
          <w:rFonts w:ascii="Times New Roman" w:hAnsi="Times New Roman" w:cs="Times New Roman"/>
          <w:i/>
          <w:iCs/>
          <w:color w:val="0000CC"/>
          <w:sz w:val="32"/>
          <w:szCs w:val="32"/>
          <w:lang w:eastAsia="zh-TW"/>
        </w:rPr>
        <w:t>Hạ phẩm của Quán kinh,</w:t>
      </w:r>
      <w:r w:rsidR="00EB1068" w:rsidRPr="00C8569F">
        <w:rPr>
          <w:rFonts w:ascii="Times New Roman" w:hAnsi="Times New Roman" w:cs="Times New Roman"/>
          <w:i/>
          <w:iCs/>
          <w:color w:val="0000CC"/>
          <w:sz w:val="32"/>
          <w:szCs w:val="32"/>
          <w:lang w:eastAsia="zh-TW"/>
        </w:rPr>
        <w:t xml:space="preserve"> </w:t>
      </w:r>
      <w:r w:rsidRPr="00C8569F">
        <w:rPr>
          <w:rFonts w:ascii="Times New Roman" w:hAnsi="Times New Roman" w:cs="Times New Roman"/>
          <w:i/>
          <w:iCs/>
          <w:color w:val="0000CC"/>
          <w:sz w:val="32"/>
          <w:szCs w:val="32"/>
          <w:lang w:eastAsia="zh-TW"/>
        </w:rPr>
        <w:t xml:space="preserve">đều là người ác, Phật còn đến đón. </w:t>
      </w:r>
      <w:r w:rsidRPr="00C8569F">
        <w:rPr>
          <w:rFonts w:ascii="Times New Roman" w:hAnsi="Times New Roman" w:cs="Times New Roman"/>
          <w:i/>
          <w:iCs/>
          <w:color w:val="0000CC"/>
          <w:sz w:val="32"/>
          <w:szCs w:val="32"/>
        </w:rPr>
        <w:t>Bậc Hạ của kinh này, đều là người lành, lẽ nào Phật lại không đó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ỗ này nói hay, rất phù hợp logic. Đức Phật ấy có nguyện lâm chung tiếp dẫ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ức Phật ấy là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48 nguyện của Ngài có phát nguyện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bậc Hạ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ương nhiên cũng đến tiếp đó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không thì đã trái ngược với bổn nguyện rồi. Hơn nữa đã là Hạ phẩm trong Kinh Quán Vô Lượng T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là người tạo Ngũ nghịch Thập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là nói những người </w:t>
      </w:r>
      <w:r w:rsidR="00940609" w:rsidRPr="00C8569F">
        <w:rPr>
          <w:rFonts w:ascii="Times New Roman" w:hAnsi="Times New Roman" w:cs="Times New Roman"/>
          <w:color w:val="0000CC"/>
          <w:sz w:val="32"/>
          <w:szCs w:val="32"/>
        </w:rPr>
        <w:t>ấ</w:t>
      </w:r>
      <w:r w:rsidRPr="00C8569F">
        <w:rPr>
          <w:rFonts w:ascii="Times New Roman" w:hAnsi="Times New Roman" w:cs="Times New Roman"/>
          <w:color w:val="0000CC"/>
          <w:sz w:val="32"/>
          <w:szCs w:val="32"/>
        </w:rPr>
        <w:t>y, Phật đều đến tiếp đó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i</w:t>
      </w:r>
      <w:r w:rsidR="00940609" w:rsidRPr="00C8569F">
        <w:rPr>
          <w:rFonts w:ascii="Times New Roman" w:hAnsi="Times New Roman" w:cs="Times New Roman"/>
          <w:color w:val="0000CC"/>
          <w:sz w:val="32"/>
          <w:szCs w:val="32"/>
        </w:rPr>
        <w:t>m ki</w:t>
      </w:r>
      <w:r w:rsidRPr="00C8569F">
        <w:rPr>
          <w:rFonts w:ascii="Times New Roman" w:hAnsi="Times New Roman" w:cs="Times New Roman"/>
          <w:color w:val="0000CC"/>
          <w:sz w:val="32"/>
          <w:szCs w:val="32"/>
        </w:rPr>
        <w:t>nh, kim kinh là chỉ kinh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ậc Hạ vãng sanh, đều là người t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người tạo nghiệp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u có đạo lý không đến tiếp đó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ứ ba, bản dịch đời Hán, bản dịch đời Ngô: ở trong năm bản dịch gố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hai loại bản dịch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chúng ta xem thấy, bậc Thượng, bậc Trung, </w:t>
      </w:r>
      <w:r w:rsidRPr="00C8569F">
        <w:rPr>
          <w:rFonts w:ascii="Times New Roman" w:eastAsia="DFKai-SB" w:hAnsi="Times New Roman" w:cs="Times New Roman"/>
          <w:color w:val="0000CC"/>
          <w:sz w:val="32"/>
          <w:szCs w:val="32"/>
        </w:rPr>
        <w:t>俱先夢佛，然後臨終見佛</w:t>
      </w:r>
      <w:r w:rsidRPr="00C8569F">
        <w:rPr>
          <w:rFonts w:ascii="Times New Roman" w:hAnsi="Times New Roman" w:cs="Times New Roman"/>
          <w:b/>
          <w:bCs/>
          <w:color w:val="0000CC"/>
          <w:sz w:val="32"/>
          <w:szCs w:val="32"/>
        </w:rPr>
        <w:t>“câu tiên mộng Phật, nhiên hậu lâm chung kiến Phật”</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đều trước mộng thấy Phật, sau đấy lúc lâm chung thấy Phật</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kinh văn là cách nói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ề hai bậc Thượng, Trung</w:t>
      </w:r>
      <w:r w:rsidR="00946102"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 xml:space="preserve"> Bây giờ đang nói đến Hạ bối vãng sanh,</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亦應如是</w:t>
      </w:r>
      <w:r w:rsidRPr="00C8569F">
        <w:rPr>
          <w:rFonts w:ascii="Times New Roman" w:hAnsi="Times New Roman" w:cs="Times New Roman"/>
          <w:b/>
          <w:bCs/>
          <w:color w:val="0000CC"/>
          <w:sz w:val="32"/>
          <w:szCs w:val="32"/>
        </w:rPr>
        <w:t>“diệc ưng như thị”</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cũng phải như vậy</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phải đều là mộng thấy Phật trướ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au đó thấy Phật.</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lang w:eastAsia="zh-TW"/>
        </w:rPr>
        <w:t>是故本經謂夢見，言其前者。《觀經》云見佛，指其後者也。此是一說。</w:t>
      </w:r>
      <w:r w:rsidRPr="00C8569F">
        <w:rPr>
          <w:rFonts w:ascii="Times New Roman" w:hAnsi="Times New Roman" w:cs="Times New Roman"/>
          <w:b/>
          <w:bCs/>
          <w:color w:val="0000CC"/>
          <w:sz w:val="32"/>
          <w:szCs w:val="32"/>
          <w:lang w:eastAsia="zh-TW"/>
        </w:rPr>
        <w:t xml:space="preserve">“Thị cố bổn kinh vị mộng kiến, ngôn kỳ tiền giả. Quán Kinh vân kiến Phật, chỉ kỳ hậu giả dã. </w:t>
      </w:r>
      <w:r w:rsidRPr="00C8569F">
        <w:rPr>
          <w:rFonts w:ascii="Times New Roman" w:hAnsi="Times New Roman" w:cs="Times New Roman"/>
          <w:b/>
          <w:bCs/>
          <w:color w:val="0000CC"/>
          <w:sz w:val="32"/>
          <w:szCs w:val="32"/>
        </w:rPr>
        <w:t>Thử thị nhất thuyết.”</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Vì vậy, kinh này nói</w:t>
      </w:r>
      <w:r w:rsidR="007E14CC" w:rsidRPr="00C8569F">
        <w:rPr>
          <w:rFonts w:ascii="Times New Roman" w:hAnsi="Times New Roman" w:cs="Times New Roman"/>
          <w:i/>
          <w:iCs/>
          <w:color w:val="0000CC"/>
          <w:sz w:val="32"/>
          <w:szCs w:val="32"/>
        </w:rPr>
        <w:t xml:space="preserve"> </w:t>
      </w:r>
      <w:r w:rsidRPr="00C8569F">
        <w:rPr>
          <w:rFonts w:ascii="Times New Roman" w:hAnsi="Times New Roman" w:cs="Times New Roman"/>
          <w:i/>
          <w:iCs/>
          <w:color w:val="0000CC"/>
          <w:sz w:val="32"/>
          <w:szCs w:val="32"/>
        </w:rPr>
        <w:t xml:space="preserve">“mộng thấy”, là nói về </w:t>
      </w:r>
      <w:r w:rsidRPr="00C8569F">
        <w:rPr>
          <w:rFonts w:ascii="Times New Roman" w:hAnsi="Times New Roman" w:cs="Times New Roman"/>
          <w:i/>
          <w:iCs/>
          <w:color w:val="0000CC"/>
          <w:sz w:val="32"/>
          <w:szCs w:val="32"/>
        </w:rPr>
        <w:lastRenderedPageBreak/>
        <w:t>điều trước. Quán kinh nói thấy Phật, là nói điều sau. Ðây là một thuyết</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cách giảng thứ nh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đều có căn cứ. </w:t>
      </w:r>
    </w:p>
    <w:p w14:paraId="55476A6C" w14:textId="334479FD"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7E14CC"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Thứ hai,</w:t>
      </w:r>
      <w:r w:rsidR="007E14CC"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另一說如《會疏》謂確是佛迎，但彷彿似夢</w:t>
      </w:r>
      <w:r w:rsidR="007E14CC" w:rsidRPr="00C8569F">
        <w:rPr>
          <w:rFonts w:ascii="Times New Roman" w:hAnsi="Times New Roman" w:cs="Times New Roman"/>
          <w:color w:val="0000CC"/>
          <w:sz w:val="32"/>
          <w:szCs w:val="32"/>
        </w:rPr>
        <w:t xml:space="preserve"> </w:t>
      </w:r>
      <w:r w:rsidRPr="00C8569F">
        <w:rPr>
          <w:rFonts w:ascii="Times New Roman" w:hAnsi="Times New Roman" w:cs="Times New Roman"/>
          <w:b/>
          <w:bCs/>
          <w:color w:val="0000CC"/>
          <w:sz w:val="32"/>
          <w:szCs w:val="32"/>
        </w:rPr>
        <w:t>“Lánh nhất thuyết như Hội Sớ vị xác thị Phật nghinh, đãn phảng phất tự mộng”</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Một thuyết khác, như Hội Sớ nói thật là Phật đến đón, nhưng phảng phất như trong mộng</w:t>
      </w:r>
      <w:r w:rsidRPr="00C8569F">
        <w:rPr>
          <w:rFonts w:ascii="Times New Roman" w:hAnsi="Times New Roman" w:cs="Times New Roman"/>
          <w:color w:val="0000CC"/>
          <w:sz w:val="32"/>
          <w:szCs w:val="32"/>
        </w:rPr>
        <w:t>). Thật sự Phật đến tiếp đón 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chính là nghiệp chướng của chính mình nặ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thấy được Phật hay không? Thấy được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ấy được như thế nào? Giống như ở trong mộ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chính là nói không được rõ ràng hoàn toà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ác thực là thấy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đến chỗ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đời sống hàng ng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ải biết đoạn ác tu t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ọi lúc, mọi nơi, không để chính mình có sanh khởi ác niệm.</w:t>
      </w:r>
      <w:r w:rsidR="00EB1068" w:rsidRPr="00C8569F">
        <w:rPr>
          <w:rFonts w:ascii="Times New Roman" w:hAnsi="Times New Roman" w:cs="Times New Roman"/>
          <w:color w:val="0000CC"/>
          <w:sz w:val="32"/>
          <w:szCs w:val="32"/>
        </w:rPr>
        <w:t xml:space="preserve"> </w:t>
      </w:r>
      <w:r w:rsidR="00D62DAF" w:rsidRPr="00C8569F">
        <w:rPr>
          <w:rFonts w:ascii="Times New Roman" w:hAnsi="Times New Roman" w:cs="Times New Roman"/>
          <w:color w:val="0000CC"/>
          <w:sz w:val="32"/>
          <w:szCs w:val="32"/>
        </w:rPr>
        <w:t>M</w:t>
      </w:r>
      <w:r w:rsidRPr="00C8569F">
        <w:rPr>
          <w:rFonts w:ascii="Times New Roman" w:hAnsi="Times New Roman" w:cs="Times New Roman"/>
          <w:color w:val="0000CC"/>
          <w:sz w:val="32"/>
          <w:szCs w:val="32"/>
        </w:rPr>
        <w:t>ặc dù thấy được cảnh giới không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hịch cảnh ác duy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oàn cảnh không tốt, rất không hoan hỷ, thấy được một số đều là oán thân trái chủ,</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đến gây phiền phứ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ải dùng tâm gì đối đã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dùng Phật hiệu khống chế tâm của chính mình l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ải khởi tâm thấy cảnh giới, là cảnh giới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em chúng sanh đều là A Di Đà Phật, [thì]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đức này rất lớn, đây là thật tu hà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luyện bản lĩnh ở đ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ay trong mỗi niệm, tất cả người đều là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cảnh giới đều là thế giới Tây Phương Cực Lạc. Tất cả pháp từ tâm tưởng sanh, xem chư vị nghĩ thế nào, vậy tại sao không nghĩ tốt mà lại nghĩ xấu? Tốt, xấu đều là từ tâm mà sanh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ình thường luyện thành công phu hình thành thói quen rồi, đến lúc lâm mạng chung hữu dụng. Chư vị nhìn thấy cảnh giới rõ ràng, không phải dường như đang trong mộng, không phải, vô cùng rõ ràng vô cùng sáng tỏ, chư vị sẽ nhắn nhủ với mọi người được một cách rất rõ ràng, theo Phật đến thế giới Cực Lạc rồi.</w:t>
      </w:r>
      <w:r w:rsidR="00EB1068" w:rsidRPr="00C8569F">
        <w:rPr>
          <w:rFonts w:ascii="Times New Roman" w:hAnsi="Times New Roman" w:cs="Times New Roman"/>
          <w:color w:val="0000CC"/>
          <w:sz w:val="32"/>
          <w:szCs w:val="32"/>
        </w:rPr>
        <w:t xml:space="preserve"> </w:t>
      </w:r>
    </w:p>
    <w:p w14:paraId="079F7114" w14:textId="17336F37"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A31B3E"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Tiếp theo, nêu từ Quán Kinh,</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疏曰：夢見彼佛者，如《觀經》下三品人。命促剎那，獄火來現。雖佛來迎，彷彿不明，猶如夢中故</w:t>
      </w:r>
      <w:r w:rsidRPr="00C8569F">
        <w:rPr>
          <w:rFonts w:ascii="Times New Roman" w:hAnsi="Times New Roman" w:cs="Times New Roman"/>
          <w:b/>
          <w:bCs/>
          <w:color w:val="0000CC"/>
          <w:sz w:val="32"/>
          <w:szCs w:val="32"/>
        </w:rPr>
        <w:t xml:space="preserve">“Sớ </w:t>
      </w:r>
      <w:r w:rsidRPr="00C8569F">
        <w:rPr>
          <w:rFonts w:ascii="Times New Roman" w:hAnsi="Times New Roman" w:cs="Times New Roman"/>
          <w:b/>
          <w:bCs/>
          <w:color w:val="0000CC"/>
          <w:sz w:val="32"/>
          <w:szCs w:val="32"/>
        </w:rPr>
        <w:lastRenderedPageBreak/>
        <w:t>viết: Mộng kiến bỉ Phật giả, như Quán Kinh Hạ tam phẩm nhân. Mạng xúc sát-na, ngục hỏa lai hiện. Tuy Phật lai nghinh, phảng phất bất minh, do như mộng trung cố”</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Sớ nói rằng: Mộng thấy đức Phật ấy, là như người ba phẩm Hạ ở Quán kinh. Sát-na mạng sắp hết, lửa địa ngục hiện đến. Tuy Phật đến đón, nhưng phảng phất không rõ, nên giống như trong mộng</w:t>
      </w:r>
      <w:r w:rsidRPr="00C8569F">
        <w:rPr>
          <w:rFonts w:ascii="Times New Roman" w:hAnsi="Times New Roman" w:cs="Times New Roman"/>
          <w:color w:val="0000CC"/>
          <w:sz w:val="32"/>
          <w:szCs w:val="32"/>
        </w:rPr>
        <w:t>)</w:t>
      </w:r>
      <w:r w:rsidR="00366091"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nghiệp đã tạo rất nặ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chính mình không đủ sâ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đủ sâu, thì không nhìn thấy địa ngụ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mộng nhìn thấy địa ngục trước, tính cảnh giác rất ca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ập tức [niệm] một câu A Di Đà Phật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địa ngục không còn nữ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ấy là thời điểm then ch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có thể thật sự đắc lực hay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iên quan ấy rất lớ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này thật sự là tranh thủ từng phút từng giây, không có phút, phải là giâ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ỗi giây đều phải tranh thủ,</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ất định không được có ác niệ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ho phép có ý niệm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ý niệm ác thì không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niệm đều là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niệm thứ ha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ấy được tất cả cảnh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oàn là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oàn là thế giới Cực Lạc, vậy thì tốt.</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若不爾者，何至臨終，得安閑神遊乎？</w:t>
      </w:r>
      <w:r w:rsidRPr="00C8569F">
        <w:rPr>
          <w:rFonts w:ascii="Times New Roman" w:hAnsi="Times New Roman" w:cs="Times New Roman"/>
          <w:b/>
          <w:bCs/>
          <w:color w:val="0000CC"/>
          <w:sz w:val="32"/>
          <w:szCs w:val="32"/>
        </w:rPr>
        <w:t>“Nhược bất nhĩ giả, hà chí lâm chung, đắc an nhàn thần du hồ?”</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Nếu không như vậy, thì đến lúc lâm chung, sao thần thức an nhàn ra đi được?</w:t>
      </w:r>
      <w:r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lang w:eastAsia="zh-TW"/>
        </w:rPr>
        <w:t>Lúc mạng sắp hết,</w:t>
      </w:r>
      <w:r w:rsidR="00EB1068" w:rsidRPr="00C8569F">
        <w:rPr>
          <w:rFonts w:ascii="Times New Roman" w:hAnsi="Times New Roman" w:cs="Times New Roman"/>
          <w:color w:val="0000CC"/>
          <w:sz w:val="32"/>
          <w:szCs w:val="32"/>
          <w:lang w:eastAsia="zh-TW"/>
        </w:rPr>
        <w:t xml:space="preserve"> </w:t>
      </w:r>
      <w:r w:rsidRPr="00C8569F">
        <w:rPr>
          <w:rFonts w:ascii="Times New Roman" w:hAnsi="Times New Roman" w:cs="Times New Roman"/>
          <w:color w:val="0000CC"/>
          <w:sz w:val="32"/>
          <w:szCs w:val="32"/>
          <w:lang w:eastAsia="zh-TW"/>
        </w:rPr>
        <w:t>thuyết thứ hai này.</w:t>
      </w:r>
      <w:r w:rsidR="00EB1068" w:rsidRPr="00C8569F">
        <w:rPr>
          <w:rFonts w:ascii="Times New Roman" w:hAnsi="Times New Roman" w:cs="Times New Roman"/>
          <w:color w:val="0000CC"/>
          <w:sz w:val="32"/>
          <w:szCs w:val="32"/>
          <w:lang w:eastAsia="zh-TW"/>
        </w:rPr>
        <w:t xml:space="preserve"> </w:t>
      </w:r>
      <w:r w:rsidRPr="00C8569F">
        <w:rPr>
          <w:rFonts w:ascii="Times New Roman" w:eastAsia="DFKai-SB" w:hAnsi="Times New Roman" w:cs="Times New Roman"/>
          <w:color w:val="0000CC"/>
          <w:sz w:val="32"/>
          <w:szCs w:val="32"/>
          <w:lang w:eastAsia="zh-TW"/>
        </w:rPr>
        <w:t>蓋謂《觀經》所示下品之人，臨終之時，地獄眾火，一時俱至，眾苦交逼。佛雖現前，但以神識不清，不甚明了。依稀彷彿，若在夢中。故云夢見彼佛也。若非有佛來迎者，焉能安閑有此十念，而隨佛神遊極樂也。</w:t>
      </w:r>
      <w:r w:rsidRPr="00C8569F">
        <w:rPr>
          <w:rFonts w:ascii="Times New Roman" w:hAnsi="Times New Roman" w:cs="Times New Roman"/>
          <w:color w:val="0000CC"/>
          <w:sz w:val="32"/>
          <w:szCs w:val="32"/>
          <w:lang w:eastAsia="zh-TW"/>
        </w:rPr>
        <w:t xml:space="preserve"> </w:t>
      </w:r>
      <w:r w:rsidRPr="00C8569F">
        <w:rPr>
          <w:rFonts w:ascii="Times New Roman" w:hAnsi="Times New Roman" w:cs="Times New Roman"/>
          <w:b/>
          <w:bCs/>
          <w:color w:val="0000CC"/>
          <w:sz w:val="32"/>
          <w:szCs w:val="32"/>
          <w:lang w:eastAsia="zh-TW"/>
        </w:rPr>
        <w:t xml:space="preserve">“Cái vị Quán Kinh sở thị Hạ phẩm chi nhân, lâm mạng chi thời, địa ngục chúng hỏa, nhất thời câu chí, chúng khổ giao bức. </w:t>
      </w:r>
      <w:r w:rsidRPr="00C8569F">
        <w:rPr>
          <w:rFonts w:ascii="Times New Roman" w:hAnsi="Times New Roman" w:cs="Times New Roman"/>
          <w:b/>
          <w:bCs/>
          <w:color w:val="0000CC"/>
          <w:sz w:val="32"/>
          <w:szCs w:val="32"/>
        </w:rPr>
        <w:t>Phật tuy hiện tiền, đãn dĩ thần thức bất thanh, bất thậm minh liễu. Y hi phảng phất, nhược tại mộng trung. Cố vân mộng kiến bỉ Phật dã. Nhược phi hữu Phật lai nghinh giả, yên năng an nhàn hữu thử thập niệm, nhi tùy Phật thần du Cực Lạc dã”</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Đại khái nói rằng: Quán kinh đã dạy</w:t>
      </w:r>
      <w:r w:rsidR="00630624" w:rsidRPr="00C8569F">
        <w:rPr>
          <w:rFonts w:ascii="Times New Roman" w:hAnsi="Times New Roman" w:cs="Times New Roman"/>
          <w:i/>
          <w:iCs/>
          <w:color w:val="0000CC"/>
          <w:sz w:val="32"/>
          <w:szCs w:val="32"/>
        </w:rPr>
        <w:t>,</w:t>
      </w:r>
      <w:r w:rsidRPr="00C8569F">
        <w:rPr>
          <w:rFonts w:ascii="Times New Roman" w:hAnsi="Times New Roman" w:cs="Times New Roman"/>
          <w:i/>
          <w:iCs/>
          <w:color w:val="0000CC"/>
          <w:sz w:val="32"/>
          <w:szCs w:val="32"/>
        </w:rPr>
        <w:t xml:space="preserve"> người thuộc Hạ phẩm, khi lúc lâm chung, các lửa </w:t>
      </w:r>
      <w:r w:rsidRPr="00C8569F">
        <w:rPr>
          <w:rFonts w:ascii="Times New Roman" w:hAnsi="Times New Roman" w:cs="Times New Roman"/>
          <w:i/>
          <w:iCs/>
          <w:color w:val="0000CC"/>
          <w:sz w:val="32"/>
          <w:szCs w:val="32"/>
        </w:rPr>
        <w:lastRenderedPageBreak/>
        <w:t>địa ngục, cùng lúc hiện tới, chúng khổ cùng nhau bức bách. Tuy Phật hiện ra, nhưng thần thức không thanh tịnh, không thật rõ ràng. Tựa rất phảng phất, như trong giấc mộng; Nên nói là mộng thấy đức Phật ấy. Nếu không có Phật đến đón, thì sao được an nhàn có mười niệm ấy, mà theo Phật Thần đi về Cực Lạc</w:t>
      </w:r>
      <w:r w:rsidRPr="00C8569F">
        <w:rPr>
          <w:rFonts w:ascii="Times New Roman" w:hAnsi="Times New Roman" w:cs="Times New Roman"/>
          <w:color w:val="0000CC"/>
          <w:sz w:val="32"/>
          <w:szCs w:val="32"/>
        </w:rPr>
        <w:t>)</w:t>
      </w:r>
      <w:r w:rsidR="00D4256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ững lời này rất quan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đến tiếp dẫn, chư vị thật đạt được rồi.</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兩疏所辨雖異</w:t>
      </w:r>
      <w:r w:rsidRPr="00C8569F">
        <w:rPr>
          <w:rFonts w:ascii="Times New Roman" w:hAnsi="Times New Roman" w:cs="Times New Roman"/>
          <w:b/>
          <w:bCs/>
          <w:color w:val="0000CC"/>
          <w:sz w:val="32"/>
          <w:szCs w:val="32"/>
        </w:rPr>
        <w:t>“Lưỡng sớ sở biện tuy dị”</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Hai sớ phân tích tuy khác</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h nói của hai nhà này tuy khác nhau,</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但謂下輩往生，亦有佛來迎是一。殊途同歸。故並引徵，以證斯旨。</w:t>
      </w:r>
      <w:r w:rsidRPr="00C8569F">
        <w:rPr>
          <w:rFonts w:ascii="Times New Roman" w:hAnsi="Times New Roman" w:cs="Times New Roman"/>
          <w:b/>
          <w:bCs/>
          <w:color w:val="0000CC"/>
          <w:sz w:val="32"/>
          <w:szCs w:val="32"/>
        </w:rPr>
        <w:t>“đãn vị Hạ bối vãng sanh, diệc hữu Phật lai nghinh thị nhất. Thù đồ đồng quy. Cố tịnh dẫn trưng, dĩ chứng tư chỉ”</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 xml:space="preserve">Nhưng nói bậc Hạ vãng sanh, cũng có Phật đến đón là giống nhau. Khác lối cùng về. Nên dẫn cả hai thuyết, để chứng minh ý </w:t>
      </w:r>
      <w:r w:rsidR="00A73631" w:rsidRPr="00C8569F">
        <w:rPr>
          <w:rFonts w:ascii="Times New Roman" w:hAnsi="Times New Roman" w:cs="Times New Roman"/>
          <w:i/>
          <w:iCs/>
          <w:color w:val="0000CC"/>
          <w:sz w:val="32"/>
          <w:szCs w:val="32"/>
        </w:rPr>
        <w:t>đó</w:t>
      </w:r>
      <w:r w:rsidRPr="00C8569F">
        <w:rPr>
          <w:rFonts w:ascii="Times New Roman" w:hAnsi="Times New Roman" w:cs="Times New Roman"/>
          <w:color w:val="0000CC"/>
          <w:sz w:val="32"/>
          <w:szCs w:val="32"/>
        </w:rPr>
        <w:t>)</w:t>
      </w:r>
      <w:r w:rsidR="00BA5347"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ững lời này đều là để cho chúng ta an t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ậc Hạ vãng sanh, Phật thật sự đến tiếp dẫ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ấn đề, vẫn là trong đời sống bình thườ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ải thật sự biết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oạn ác tu thiện, tích công lũy đứ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đức này, đặc biệt khi lâm chung thấy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iển thị cảnh giới không thể nghĩ bàn, chính mình hoan hỷ,</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iến cho đại chúng bên cạnh ai cũng sanh tâm hoan hỷ,</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vậy công đức vô lượng. </w:t>
      </w:r>
    </w:p>
    <w:p w14:paraId="47279F36" w14:textId="4C2766AA" w:rsidR="003E71CC" w:rsidRPr="00C8569F" w:rsidRDefault="00F05C1B" w:rsidP="00472A70">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Tiếp theo lại nói,</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至於《觀經》下品三人，俱是惡人者。善導大師謂下品上生者，是造十惡輕罪凡夫人，下品中生，是破戒次罪凡夫人</w:t>
      </w:r>
      <w:r w:rsidRPr="00C8569F">
        <w:rPr>
          <w:rFonts w:ascii="Times New Roman" w:hAnsi="Times New Roman" w:cs="Times New Roman"/>
          <w:b/>
          <w:bCs/>
          <w:color w:val="0000CC"/>
          <w:sz w:val="32"/>
          <w:szCs w:val="32"/>
        </w:rPr>
        <w:t xml:space="preserve">“Chí ư Quán Kinh Hạ Phẩm tam nhân, câu thị ác nhân giả. Thiện Đạo Đại sư vị Hạ phẩm </w:t>
      </w:r>
      <w:r w:rsidR="003C2A8A" w:rsidRPr="00C8569F">
        <w:rPr>
          <w:rFonts w:ascii="Times New Roman" w:hAnsi="Times New Roman" w:cs="Times New Roman"/>
          <w:b/>
          <w:bCs/>
          <w:color w:val="0000CC"/>
          <w:sz w:val="32"/>
          <w:szCs w:val="32"/>
        </w:rPr>
        <w:t>T</w:t>
      </w:r>
      <w:r w:rsidRPr="00C8569F">
        <w:rPr>
          <w:rFonts w:ascii="Times New Roman" w:hAnsi="Times New Roman" w:cs="Times New Roman"/>
          <w:b/>
          <w:bCs/>
          <w:color w:val="0000CC"/>
          <w:sz w:val="32"/>
          <w:szCs w:val="32"/>
        </w:rPr>
        <w:t>hượng sanh giả, thị tạo thập ác khinh tội phàm phu nhân, Hạ phẩm Trung sanh, thị phá giới thứ tội phàm phu nhân”</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Cho đến người thuộc ba phẩm Hạ của Quán Kinh, đều là người ác. Đại sư Thiện Ðạo nói Hạ phẩm Thượng sanh, là người phàm phu tạo tội Thập ác nhẹ, Hạ phẩm Trung sanh, là người phá giới bậc tội tiếp theo</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iệc phá giới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ên trong bao gồm tại gia, xuất gia, hiện tượng này rất phổ b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gia đã thọ giới, đã thọ Tam quy Ngũ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đã thọ Bồ-tát giới, </w:t>
      </w:r>
      <w:r w:rsidRPr="00C8569F">
        <w:rPr>
          <w:rFonts w:ascii="Times New Roman" w:hAnsi="Times New Roman" w:cs="Times New Roman"/>
          <w:color w:val="0000CC"/>
          <w:sz w:val="32"/>
          <w:szCs w:val="32"/>
        </w:rPr>
        <w:lastRenderedPageBreak/>
        <w:t>đã thọ Bát quan Trai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o nhiêu người thật sự giữ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uất gia càng không cần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có phá giới Sa-di hay không? </w:t>
      </w:r>
      <w:r w:rsidR="00BD34CF"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phá giới Tỳ-kheo hay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ới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ậy y theo lời của Đại sư Thiện Đạo để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y nay người tại gia xuất gia vãng sanh, đại khái đều là Hạ phẩm, Hạ phẩm Thư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ạ phẩm Trung sanh, Hạ phẩm Hạ sanh, đều thuộc về phẩm này. Tại sao dễ dàng phá giới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ì hoàn cảnh quá là ác liệt. Trong đời sống hàng ngày, có mấy người không bị hoàn cảnh quấy nhiễu? Đó là người niệm Phật có công ph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ất luận ở trong hoàn cảnh nào, chính là [như] tôi vừa nói đến, cũng là thường xuyên niệm niệm khuyên nhủ mọi ngư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cũng là khuyên chính m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tâm chỉ có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oài A Di Đà Phật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để trong tâm bất kỳ điều gì. Có khởi ý niệm l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hì nghĩ đến trong Kinh Kim Cang đã nói: </w:t>
      </w:r>
      <w:r w:rsidRPr="00C8569F">
        <w:rPr>
          <w:rFonts w:ascii="Times New Roman" w:eastAsia="DFKai-SB" w:hAnsi="Times New Roman" w:cs="Times New Roman"/>
          <w:color w:val="0000CC"/>
          <w:sz w:val="32"/>
          <w:szCs w:val="32"/>
        </w:rPr>
        <w:t>凡所有相，皆是虛妄</w:t>
      </w:r>
      <w:r w:rsidRPr="00C8569F">
        <w:rPr>
          <w:rFonts w:ascii="Times New Roman" w:hAnsi="Times New Roman" w:cs="Times New Roman"/>
          <w:b/>
          <w:bCs/>
          <w:color w:val="0000CC"/>
          <w:sz w:val="32"/>
          <w:szCs w:val="32"/>
        </w:rPr>
        <w:t>“Phàm sở hữu tướng, giai thị hư vọng”</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những gì có tướng, đều là hư vọng</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không chấp trước nữa.</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一切法</w:t>
      </w:r>
      <w:r w:rsidRPr="00C8569F">
        <w:rPr>
          <w:rFonts w:ascii="Times New Roman" w:hAnsi="Times New Roman" w:cs="Times New Roman"/>
          <w:color w:val="0000CC"/>
          <w:sz w:val="32"/>
          <w:szCs w:val="32"/>
        </w:rPr>
        <w:t xml:space="preserve"> </w:t>
      </w:r>
      <w:r w:rsidRPr="00C8569F">
        <w:rPr>
          <w:rFonts w:ascii="Times New Roman" w:hAnsi="Times New Roman" w:cs="Times New Roman"/>
          <w:b/>
          <w:bCs/>
          <w:color w:val="0000CC"/>
          <w:sz w:val="32"/>
          <w:szCs w:val="32"/>
        </w:rPr>
        <w:t>“Nhất thiết pháp”</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Tất cả Pháp</w:t>
      </w:r>
      <w:r w:rsidRPr="00C8569F">
        <w:rPr>
          <w:rFonts w:ascii="Times New Roman" w:hAnsi="Times New Roman" w:cs="Times New Roman"/>
          <w:color w:val="0000CC"/>
          <w:sz w:val="32"/>
          <w:szCs w:val="32"/>
        </w:rPr>
        <w:t>), tất cả pháp thế xuất thế gian,</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無所有，畢竟空，不可得</w:t>
      </w:r>
      <w:r w:rsidRPr="00C8569F">
        <w:rPr>
          <w:rFonts w:ascii="Times New Roman" w:hAnsi="Times New Roman" w:cs="Times New Roman"/>
          <w:b/>
          <w:bCs/>
          <w:color w:val="0000CC"/>
          <w:sz w:val="32"/>
          <w:szCs w:val="32"/>
        </w:rPr>
        <w:t>“Vô sở hữu, tất cánh không, bất khả đắc”</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ậy mới có thể buông xuống được. Buông xuống thế nào? Thời thời khắc khắ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ất luận ở nơi nào, đều buông xuống tất cả.</w:t>
      </w:r>
      <w:r w:rsidR="00EB1068" w:rsidRPr="00C8569F">
        <w:rPr>
          <w:rFonts w:ascii="Times New Roman" w:hAnsi="Times New Roman" w:cs="Times New Roman"/>
          <w:color w:val="0000CC"/>
          <w:sz w:val="32"/>
          <w:szCs w:val="32"/>
        </w:rPr>
        <w:t xml:space="preserve"> </w:t>
      </w:r>
    </w:p>
    <w:p w14:paraId="4CBF8105" w14:textId="716C1DD1"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197DD6"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Buông xuống triệt để nhất, [là] thâ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ân này không phải ta, buông xuống thân, không phải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a đừng vì thân này mà phải nhọc lò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tạo nghiệ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a có Chân ngã, Chân ngã ở đâ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ến thế giới Cực Lạc thì thấy được Chân ngã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ân ngã không sanh không diệt, thân thể này của chúng ta là sanh diệt từng sát-n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ồ-tát Di Lặc nói với chúng ta, một búng tay có 32 ức trăm ngàn niệm. Một ý niệm chính là một lần sanh diệ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trước diệt rồi niệm sau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trước diệt niệm sau lại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ãi mãi không ngừ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ừng rồi thì không việc gì nữa, nó không ngừ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ứ ấy trong kinh Phật gọi là A-lại-d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ã mê mất Chân ngã của Tự-tá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Giác ngộ </w:t>
      </w:r>
      <w:r w:rsidRPr="00C8569F">
        <w:rPr>
          <w:rFonts w:ascii="Times New Roman" w:hAnsi="Times New Roman" w:cs="Times New Roman"/>
          <w:color w:val="0000CC"/>
          <w:sz w:val="32"/>
          <w:szCs w:val="32"/>
        </w:rPr>
        <w:lastRenderedPageBreak/>
        <w:t>rồi, giác ngộ rồi thì gọi là Pháp thân, Pháp thân không có tướng, Pháp thân có thể hiện tất cả t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ứng được Pháp thân, đó là vô tướng mà vô bất t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 ngài không chấp trước cả hai b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hấp trước vô t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không chấp trước vô bất t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ại sao vậy? Bởi đều không đạt được, </w:t>
      </w:r>
      <w:r w:rsidR="00802650" w:rsidRPr="00C8569F">
        <w:rPr>
          <w:rFonts w:ascii="Times New Roman" w:hAnsi="Times New Roman" w:cs="Times New Roman"/>
          <w:color w:val="0000CC"/>
          <w:sz w:val="32"/>
          <w:szCs w:val="32"/>
        </w:rPr>
        <w:t>k</w:t>
      </w:r>
      <w:r w:rsidRPr="00C8569F">
        <w:rPr>
          <w:rFonts w:ascii="Times New Roman" w:hAnsi="Times New Roman" w:cs="Times New Roman"/>
          <w:color w:val="0000CC"/>
          <w:sz w:val="32"/>
          <w:szCs w:val="32"/>
        </w:rPr>
        <w:t>hông thể đạt được giả tướng, cũng không thể đạt được sanh diệ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không thể đạt tướng t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sao vậy? Bởi thật sự nó không có tướ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ó là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Thường Tịch Quang</w:t>
      </w:r>
      <w:r w:rsidR="00811798"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 xml:space="preserve"> cảnh giới cao nhất mà Tịnh tông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ường Tịch Quang chính là Pháp thân, Thường chính là không sanh không diệt, Thườ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ịch là thanh tịnh, mãi mãi không có ô nhiễ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chính là mãi mãi không bị bất kỳ hoàn cảnh nào quấy nhiễu;</w:t>
      </w:r>
      <w:r w:rsidR="00EB1068" w:rsidRPr="00C8569F">
        <w:rPr>
          <w:rFonts w:ascii="Times New Roman" w:hAnsi="Times New Roman" w:cs="Times New Roman"/>
          <w:color w:val="0000CC"/>
          <w:sz w:val="32"/>
          <w:szCs w:val="32"/>
        </w:rPr>
        <w:t xml:space="preserve"> </w:t>
      </w:r>
      <w:r w:rsidR="00EE31BA"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hứ ba, là Quang, thể của nó là Qua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chỗ nào? Không đâu không có, không lúc nào không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đều ở trong Thường Tịch Qua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ỉ là chính mình không có cảm giác được. Chứng đắc Thường Tịch Quang chính là viên mãn thành Phật rồi, người nào chứng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iệu Giác Như Lai được nói đến trong Tịnh Tông, đã chứng nhập Thường Tịch Quang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Rất khó hiểu. </w:t>
      </w:r>
    </w:p>
    <w:p w14:paraId="596B456C" w14:textId="7782C479"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F40241"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Ngày nay chúng ta dùng khoa học kỹ thuật ca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ùng tivi phổ b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cùng nhau học tập, tôi thường xuyên dùng màn hình của tivi để thí dụ,</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mọi người dễ hiể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mở màn hình lên là một màn ánh s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ột màn sáng, ánh sáng này chính là Thường Tịch Qua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ên trong không có thứ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ật kênh lên, thì nó vô bất tướng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hiện tướng ra rồi, kênh là gì? Kênh là A-lại-d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A-lại-da là thế nào? Là đã động niệ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ý niệm vừa động thì tướng xuất hiện, là đã nhấn kênh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ấy người có thể ở trong các kênh biết được, tác dụng này là lúc màn hình và kênh: đồng thời xuất 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nhìn thấy tướng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đều nhìn thấy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nhưng sức chú ý của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ở trên hình tướng, không ở trên màn h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ở trên màn h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chư vị biết được tướng này đều là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ăn bản là không tồn t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ần suất của nó quá cao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ivi ngày nay chúng ta dù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ừng hình ảnh liên tiếp nối nhau, niệm trước diệt niệm sau sanh, nhanh bao </w:t>
      </w:r>
      <w:r w:rsidRPr="00C8569F">
        <w:rPr>
          <w:rFonts w:ascii="Times New Roman" w:hAnsi="Times New Roman" w:cs="Times New Roman"/>
          <w:color w:val="0000CC"/>
          <w:sz w:val="32"/>
          <w:szCs w:val="32"/>
        </w:rPr>
        <w:lastRenderedPageBreak/>
        <w:t>nhiê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ột giây 100 tấ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hư vị không nhìn thấy nó nhấp nhá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 là từng tấm từng tấm đang nhấp nhá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ần suất quá nhanh rồi, giống như là t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ỳ thực nếu như là một tấm thì chư vị nhìn không th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ỉ có một tấ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ột tấm qua đi, tiếp theo không còn nữ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chư vị mở xem thử, 1% của giâ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sẽ thấy được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một tia s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ột nhiên lóe lên một cái thì không còn nữ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m chí ngay cả tia sáng này cũng nhìn không th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đều không nhìn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ấn tượng như thế, thế nhưng không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biết điều gì cả, đó là toàn bộ hình ảnh.</w:t>
      </w:r>
      <w:r w:rsidR="00EB1068" w:rsidRPr="00C8569F">
        <w:rPr>
          <w:rFonts w:ascii="Times New Roman" w:hAnsi="Times New Roman" w:cs="Times New Roman"/>
          <w:color w:val="0000CC"/>
          <w:sz w:val="32"/>
          <w:szCs w:val="32"/>
        </w:rPr>
        <w:t xml:space="preserve"> </w:t>
      </w:r>
    </w:p>
    <w:p w14:paraId="29DC3162" w14:textId="0A3A2EF7" w:rsidR="003E71CC" w:rsidRPr="00C8569F" w:rsidRDefault="00F05C1B" w:rsidP="00576724">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Bồ-tát Di Lặc nói với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một giây, sanh diệt bao nhiêu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100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100 lần quá chậm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ồ-tát Di Lặc nói với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tính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một giây </w:t>
      </w:r>
      <w:r w:rsidR="00D95DE9" w:rsidRPr="00C8569F">
        <w:rPr>
          <w:rFonts w:ascii="Times New Roman" w:hAnsi="Times New Roman" w:cs="Times New Roman"/>
          <w:color w:val="0000CC"/>
          <w:sz w:val="32"/>
          <w:szCs w:val="32"/>
        </w:rPr>
        <w:t>là</w:t>
      </w:r>
      <w:r w:rsidRPr="00C8569F">
        <w:rPr>
          <w:rFonts w:ascii="Times New Roman" w:hAnsi="Times New Roman" w:cs="Times New Roman"/>
          <w:color w:val="0000CC"/>
          <w:sz w:val="32"/>
          <w:szCs w:val="32"/>
        </w:rPr>
        <w:t xml:space="preserve"> 2 triệu 240 ngàn tỷ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ivi ngày nay một giây là 100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tình hình thực tế của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đời sống của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ắt thấy sắc, tai nghe tiế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ên thực tế tình hình này là</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ột giây 2 triệu 240 ngàn tỷ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hoàn toàn không b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cho rằng là thật, [nhưng] toàn là giả.</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ải làm rõ ràng, làm sáng tỏ điề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gọi là biết Không biết Có. </w:t>
      </w:r>
      <w:r w:rsidR="00177DC8" w:rsidRPr="00C8569F">
        <w:rPr>
          <w:rFonts w:ascii="Times New Roman" w:hAnsi="Times New Roman" w:cs="Times New Roman"/>
          <w:color w:val="0000CC"/>
          <w:sz w:val="32"/>
          <w:szCs w:val="32"/>
        </w:rPr>
        <w:t>B</w:t>
      </w:r>
      <w:r w:rsidRPr="00C8569F">
        <w:rPr>
          <w:rFonts w:ascii="Times New Roman" w:hAnsi="Times New Roman" w:cs="Times New Roman"/>
          <w:color w:val="0000CC"/>
          <w:sz w:val="32"/>
          <w:szCs w:val="32"/>
        </w:rPr>
        <w:t>iết cả Không lẫn Có rồi, thì không chấp trước cả hai bên Không và Có, tại vì sao? Bởi hai bên đều không thể đạt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chấp trước “Không” đi đến đâ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 đến trời Tứ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ra khỏi sáu đường luân h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ảnh giới cao nhất trong sáu đường luân hồi là trời Tứ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 đến nơi đ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chấp trước sắc tướng đi đến trời Sắc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còn có dục v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là vẫn còn thị phi nhân ngã,</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đến trời Dục Giới, dục của họ chưa đo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ên kinh Phật nói rất rõ ràng, nói rất sáng tỏ,</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chúng ta ở tầng lớp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ải vô cùng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với những thứ này, phải buông xuống tất cả, không dễ d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đã nuôi thành thói quen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hình thành một đời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ói quen được hình thành từ nhiều đời nhiều kiếp [cả] vô lượng kiếp, không cách nào đo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84 ngàn pháp môn, bất kỳ một pháp môn nào, cũng là đoạn phiền não, chứng Bồ-đề,</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nếu chư vị không </w:t>
      </w:r>
      <w:r w:rsidRPr="00C8569F">
        <w:rPr>
          <w:rFonts w:ascii="Times New Roman" w:hAnsi="Times New Roman" w:cs="Times New Roman"/>
          <w:color w:val="0000CC"/>
          <w:sz w:val="32"/>
          <w:szCs w:val="32"/>
        </w:rPr>
        <w:lastRenderedPageBreak/>
        <w:t>đoạn thì chư vị không thể thành tựu</w:t>
      </w:r>
      <w:r w:rsidR="00F94915"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 xml:space="preserve"> Cho nên chúng ta không có cách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là thật không phải giả. </w:t>
      </w:r>
    </w:p>
    <w:p w14:paraId="026550B4" w14:textId="4D59C70F" w:rsidR="003E71CC" w:rsidRPr="00C8569F" w:rsidRDefault="00F05C1B" w:rsidP="00971F8D">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Tôi học Phật đã 65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30 năm đầ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không tin tưởng Tịnh-đ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ý niệm đều là Đại kinh Đại luậ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rất hứng thú với những kinh luận 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au khi đã hơn 30 năm, [mà] không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thể đoạn mảy may phiền não tập khí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ỗ này nói tới 53 tham học: trong Kinh Hoa Nghiê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ìn thấy ngài Văn Thù, Phổ Hiền đều phát nguyện cầu sanh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mới bị cảm độ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rõ ngài Văn Thù, Phổ Hiền không đến thế giới Cực Lạc, thì không thể dễ dàng thành tựu triệt để, các ngài làm sao thành tựu</w:t>
      </w:r>
      <w:r w:rsidR="0011497C" w:rsidRPr="00C8569F">
        <w:rPr>
          <w:rFonts w:ascii="Times New Roman" w:hAnsi="Times New Roman" w:cs="Times New Roman"/>
          <w:color w:val="0000CC"/>
          <w:sz w:val="32"/>
          <w:szCs w:val="32"/>
        </w:rPr>
        <w:t xml:space="preserve"> vậy</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ãng sanh đến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ẫn là cầu A Di Đà Phật giúp đỡ,</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iên mãn thành tựu trong một đ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10 đại nguyện vương dẫn về Cực Lạc. Tôi cũng đã quay đầu quy Cực Lạc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ại gắn bó với bộ kinh này, nhìn thấy một phần lời tựa d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phần trước quyển hội tập của Hạ Liên lã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ầy Lý nói với tô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ời tựa dài đó là do ngài Mai Quang Hy v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ai Đại sĩ chính là Sư phụ của thầy Lý,</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iệc Phật học của thầy là theo học với ngài Mai Quang H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nói nhìn thấy bài lời tựa này, hết sức thân thiết, nói với tôi rằ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cũng đã xem liên tục nhiều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ã có lòng tin đối với pháp môn này. Đặc biệt là lời tán thán của Mai Đại s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ổ sư Đại đức xưa nay cũng đều có cách nói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inh Vô Lượng Thọ là trung bản Hoa Nghiêm, tỉ mỉ đối chiếu, là t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lúc đó tôi liền sáng tỏ rồi, nếu có nền tảng của Hoa Nghiêm, sẽ giảng sống động Kinh Vô Lượng T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sao vậy? Bởi Hoa Nghiêm là Kinh Vô Lượng Thọ mà nói một cách cặn kẽ,</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inh Vô Lượng Thọ: là Kinh Đại Phương Quảng Phật Hoa Nghiêm mà nói sơ lược, là lược thuyết, là một không phải ha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đã hoàn toàn làm rõ ràng điểm này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Hoa Tạng chính là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Cực Lạc chính là thế giới Hoa Tạng. Vào cửa từ thế giới Hoa Tạng rất kh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thể mang theo nghiệ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phải đoạn dứt cả thảy Kiến-tư phiền não, chư vị mới đi vào được; </w:t>
      </w:r>
      <w:r w:rsidR="008745E5" w:rsidRPr="00C8569F">
        <w:rPr>
          <w:rFonts w:ascii="Times New Roman" w:hAnsi="Times New Roman" w:cs="Times New Roman"/>
          <w:color w:val="0000CC"/>
          <w:sz w:val="32"/>
          <w:szCs w:val="32"/>
        </w:rPr>
        <w:t>M</w:t>
      </w:r>
      <w:r w:rsidRPr="00C8569F">
        <w:rPr>
          <w:rFonts w:ascii="Times New Roman" w:hAnsi="Times New Roman" w:cs="Times New Roman"/>
          <w:color w:val="0000CC"/>
          <w:sz w:val="32"/>
          <w:szCs w:val="32"/>
        </w:rPr>
        <w:t>à cửa của thế giới Cực Lạc ấy rộ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 loại phiền não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lastRenderedPageBreak/>
        <w:t>Trần-sa, Vô-minh, Kiến-tư phiền nã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a đoạn phẩm nào cũng có thể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ậy quá thuận tiện rồi! Không những có thể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trên kinh còn nói rất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ũ nghịch Thập ác, khi mạng sắp h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có thể tin có thể nguy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iệm một tiếng Phật hiệu đều có thể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có thể đi v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 đâu tìm được Pháp môn này? Nói cách khác, pháp môn này, là vô cùng chân thật, phổ độ vô lượng vô biên chúng sanh một đời thành tự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ìm không được cửa thứ ha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Môn </w:t>
      </w:r>
      <w:r w:rsidR="004F70F3" w:rsidRPr="00C8569F">
        <w:rPr>
          <w:rFonts w:ascii="Times New Roman" w:hAnsi="Times New Roman" w:cs="Times New Roman"/>
          <w:color w:val="0000CC"/>
          <w:sz w:val="32"/>
          <w:szCs w:val="32"/>
        </w:rPr>
        <w:t>nào cũng</w:t>
      </w:r>
      <w:r w:rsidRPr="00C8569F">
        <w:rPr>
          <w:rFonts w:ascii="Times New Roman" w:hAnsi="Times New Roman" w:cs="Times New Roman"/>
          <w:color w:val="0000CC"/>
          <w:sz w:val="32"/>
          <w:szCs w:val="32"/>
        </w:rPr>
        <w:t xml:space="preserve">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Pháp môn nào không tốt, người có 84 ngàn bệnh, Phật có tám muôn bốn ngàn đơn thuốc, đều có thể trị bệ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bệnh nào cũng tr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ô cùng hữu hiệu, với lại trị được triệt để,</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ắc chắn không có tác dụng phụ,</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ậy đi đâu mà tìm?</w:t>
      </w:r>
      <w:r w:rsidR="00EB1068" w:rsidRPr="00C8569F">
        <w:rPr>
          <w:rFonts w:ascii="Times New Roman" w:hAnsi="Times New Roman" w:cs="Times New Roman"/>
          <w:color w:val="0000CC"/>
          <w:sz w:val="32"/>
          <w:szCs w:val="32"/>
        </w:rPr>
        <w:t xml:space="preserve"> </w:t>
      </w:r>
    </w:p>
    <w:p w14:paraId="383A33A7" w14:textId="3BA1E75D" w:rsidR="003E71CC" w:rsidRPr="00C8569F" w:rsidRDefault="00F05C1B" w:rsidP="0078051B">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Cho nên ngày nay, chúng ta đang khuyên nhủ một số các đồng t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 học văn hóa truyền thống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giáo là một khâu, một mắc xích quan trọng: trong văn hóa truyền thống Trung Hoa</w:t>
      </w:r>
      <w:r w:rsidR="007805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ừ sớm Phật giáo đã dung hòa thành một thể:</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ới văn hóa truyền thống Trung Hoa, ba nhà Nho Thích Đạo, chúng ta không thể cho rằng không chính đáng. Đặc biệt là kinh luận Đại-thừ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Trung Hoa, hoàn toàn dù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ăn ngôn văn của chữ Hán Trung Hoa phiên dịch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sao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ì chỉ có phương tiện truyền đạt của Hán cổ,</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ới có thể vĩnh viễn truyền tiếp</w:t>
      </w:r>
      <w:r w:rsidR="007805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uôn đời muôn muôn năm, không giả chút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ạn văn không có năng lực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ạn văn là chữ viết phiên 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300 năm, ngôn ngữ thay đổi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đọc không hiểu nữ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những Cao tăng Đại đức có trí huệ ở Ấn Đ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ang kinh đưa đến Trung Hoa, dùng Văn ngôn văn của chữ Hán Trung Hoa làm công cụ truyền tả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sẽ lưu truyền mãi mã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thể văn cổ của chữ Hán quan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đọc lịch sử Trung Hoa, trong lịch sử Trung Hoa, ba đời Hạ Thương Ch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ặc biệt là nhà Ch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 đời này là làm thế nào thống nh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xưng làm Thiên t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ỳ thực nước của họ rất nhỏ,</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ước của Chu Văn Vư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không quá 100 dặm, chu vi 100 dặ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à Thương chỉ có 70 dặm, xưng làm vu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ước chư hầu đều là nước độc lập, đều là nước chủ quyề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mấy trăm </w:t>
      </w:r>
      <w:r w:rsidRPr="00C8569F">
        <w:rPr>
          <w:rFonts w:ascii="Times New Roman" w:hAnsi="Times New Roman" w:cs="Times New Roman"/>
          <w:color w:val="0000CC"/>
          <w:sz w:val="32"/>
          <w:szCs w:val="32"/>
        </w:rPr>
        <w:lastRenderedPageBreak/>
        <w:t>nước, cả lớn lẫn nhỏ.</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nhưng đều học tập Chu thiên t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ại vì sao? </w:t>
      </w:r>
      <w:r w:rsidR="003E750E" w:rsidRPr="00C8569F">
        <w:rPr>
          <w:rFonts w:ascii="Times New Roman" w:hAnsi="Times New Roman" w:cs="Times New Roman"/>
          <w:color w:val="0000CC"/>
          <w:sz w:val="32"/>
          <w:szCs w:val="32"/>
        </w:rPr>
        <w:t>Bởi c</w:t>
      </w:r>
      <w:r w:rsidRPr="00C8569F">
        <w:rPr>
          <w:rFonts w:ascii="Times New Roman" w:hAnsi="Times New Roman" w:cs="Times New Roman"/>
          <w:color w:val="0000CC"/>
          <w:sz w:val="32"/>
          <w:szCs w:val="32"/>
        </w:rPr>
        <w:t>hính trị của ông ấy tổ chức được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khiến người ngưỡng m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 nước cả lớn lẫn nhỏ đều học tập ông 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n kính, tôn xưng ông ấy làm Thiên t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uyên nhân là vậy.</w:t>
      </w:r>
      <w:r w:rsidR="00EB1068" w:rsidRPr="00C8569F">
        <w:rPr>
          <w:rFonts w:ascii="Times New Roman" w:hAnsi="Times New Roman" w:cs="Times New Roman"/>
          <w:color w:val="0000CC"/>
          <w:sz w:val="32"/>
          <w:szCs w:val="32"/>
        </w:rPr>
        <w:t xml:space="preserve"> </w:t>
      </w:r>
    </w:p>
    <w:p w14:paraId="41617D0D" w14:textId="44CA9E77" w:rsidR="003E71CC" w:rsidRPr="00C8569F" w:rsidRDefault="00F05C1B" w:rsidP="003E750E">
      <w:pPr>
        <w:spacing w:before="120" w:after="120" w:line="360" w:lineRule="auto"/>
        <w:ind w:firstLine="720"/>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Gần đây, đặc biệt là thời kỳ nửa sau thế kỷ 20,</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rất nhiều Học giả nước ngoài, đến Trung Hoa nghiên cứu Hán Vă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hiên cứu văn tự của Trung Hoa, thể Văn cổ.</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đã phát 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ữ Hán Văn ngôn văn của nước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phát minh rất tuyệt vời. Chúng ta thừa nhận điề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oàn thế giới mãi đến ngày na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ết thảy toàn bộ phát mi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không có một thứ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thể vượt qua Văn ngôn văn của chữ H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vĩ đại lắ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án cổ có thể đột phá thời gia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ưa nay có thể qua lại với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n vạn năm trước lão Tổ tông để lại cho chúng ta, những văn tự này nói với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y nay chúng ta đọc hiểu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lạ lẫm, không có hiểu sai ý,</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siêu việ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truyền tiếp ngàn vạn năm s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ậu nhân có được những văn tự này, thì giống như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chút sai lầm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an có thứ nào quý giá hơn điề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gọi là của báu, quốc bảo thực sự.</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n vạn năm nay, trí huệ của lão Tổ tông, lý niệm của lão Tổ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ơng pháp của lão Tổ tông, hiệu quả của lão Tổ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inh nghiệm của lão Tổ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o đời thế hệ tiếp tục tương truyề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nước ta thật tuyệt v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đọc những sách này, thì chư vị là thần ti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thông đạt tất cả, hiểu thấu tất cả,</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hồ đồ.</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 dân tộc khác trên thế giới không có, chỉ nước ta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ưa kia là bốn quốc gia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ung Hoa là đầu nguồ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ùng với Trung Hoa, nước đầu tiên là Hàn Quố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àn Quốc và Trung Hoa có lịch sử 3.000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ũng chính là vào thời đại Xuân Thu, người Hàn Quốc đã có qua lại với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thể đến đời nhà Ch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ật Bản và Việt Nam, là 2.500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ời Xuân Thu Chiến Quố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họ có qua lại với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Hoàn toàn, mấy ngàn năm ấy, các nước </w:t>
      </w:r>
      <w:r w:rsidR="001561F2" w:rsidRPr="00C8569F">
        <w:rPr>
          <w:rFonts w:ascii="Times New Roman" w:hAnsi="Times New Roman" w:cs="Times New Roman"/>
          <w:color w:val="0000CC"/>
          <w:sz w:val="32"/>
          <w:szCs w:val="32"/>
        </w:rPr>
        <w:t>đó</w:t>
      </w:r>
      <w:r w:rsidRPr="00C8569F">
        <w:rPr>
          <w:rFonts w:ascii="Times New Roman" w:hAnsi="Times New Roman" w:cs="Times New Roman"/>
          <w:color w:val="0000CC"/>
          <w:sz w:val="32"/>
          <w:szCs w:val="32"/>
        </w:rPr>
        <w:t xml:space="preserve"> đều dùng chữ H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dùng Văn ngôn vă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đọc sách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giáo truyền đến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lastRenderedPageBreak/>
        <w:t>Phật giáo của họ,</w:t>
      </w:r>
      <w:r w:rsidR="00D438C3"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ừ Trung Hoa truyền qu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đều đọc kinh điển chữ Hán thể văn cổ.</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ông Toynbee nói, văn hóa phương Đ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bốn quốc gia này đoàn kết lại với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có thể lãnh đạo toàn thế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thể tạo thành ngàn năm thịnh thế trên cả trái đ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đức vô lượng vô biên. Vì sao lại tạo thành tình trạng như vầy? Ngày nay bốn quốc gia này, đối với văn hóa truyền thống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mất hết lòng tin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ương nhiên người Trung Hoa dẫn đầ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rung Hoa không tin nữa, họ cũng hoài nghi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Mười mấy vị Học giả </w:t>
      </w:r>
      <w:r w:rsidR="00242F8C" w:rsidRPr="00C8569F">
        <w:rPr>
          <w:rFonts w:ascii="Times New Roman" w:hAnsi="Times New Roman" w:cs="Times New Roman"/>
          <w:color w:val="0000CC"/>
          <w:sz w:val="32"/>
          <w:szCs w:val="32"/>
        </w:rPr>
        <w:t xml:space="preserve">đó </w:t>
      </w:r>
      <w:r w:rsidRPr="00C8569F">
        <w:rPr>
          <w:rFonts w:ascii="Times New Roman" w:hAnsi="Times New Roman" w:cs="Times New Roman"/>
          <w:color w:val="0000CC"/>
          <w:sz w:val="32"/>
          <w:szCs w:val="32"/>
        </w:rPr>
        <w:t xml:space="preserve">của </w:t>
      </w:r>
      <w:r w:rsidR="002D1631"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hâu Âu thật tuyệt v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mạnh mẽ lớn tiếng kêu gọ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ải phục hưng văn hóa H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ỉ có văn hóa Hán có lợi ích lớn đối với nhân lo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ối với một đời người, khiến cuộc sống được hạnh phúc vui vẻ,</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thật, không phải giả.</w:t>
      </w:r>
      <w:r w:rsidR="00EB1068" w:rsidRPr="00C8569F">
        <w:rPr>
          <w:rFonts w:ascii="Times New Roman" w:hAnsi="Times New Roman" w:cs="Times New Roman"/>
          <w:color w:val="0000CC"/>
          <w:sz w:val="32"/>
          <w:szCs w:val="32"/>
        </w:rPr>
        <w:t xml:space="preserve"> </w:t>
      </w:r>
    </w:p>
    <w:p w14:paraId="330C0D95" w14:textId="7D91DF75" w:rsidR="003E71CC" w:rsidRPr="00C8569F" w:rsidRDefault="00E53CAA"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Hạnh phúc vui vẻ không liên can đến địa vị,</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liên quan đến của cả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người đọc sách của Trung Ho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đều nhắc đến </w:t>
      </w:r>
      <w:r w:rsidR="00F05C1B" w:rsidRPr="00C8569F">
        <w:rPr>
          <w:rFonts w:ascii="Times New Roman" w:eastAsia="DFKai-SB" w:hAnsi="Times New Roman" w:cs="Times New Roman"/>
          <w:color w:val="0000CC"/>
          <w:sz w:val="32"/>
          <w:szCs w:val="32"/>
        </w:rPr>
        <w:t>孔顏之樂</w:t>
      </w:r>
      <w:r w:rsidR="00F05C1B" w:rsidRPr="00C8569F">
        <w:rPr>
          <w:rFonts w:ascii="Times New Roman" w:hAnsi="Times New Roman" w:cs="Times New Roman"/>
          <w:b/>
          <w:bCs/>
          <w:color w:val="0000CC"/>
          <w:sz w:val="32"/>
          <w:szCs w:val="32"/>
        </w:rPr>
        <w:t>“Khổng Nhan chi lạc”</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 niềm vui của Khổng Tử, niềm vui của Nhan H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ai ngài chưa từng làm quan lớ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ó địa vị trong xã hộ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ũng không có của cả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ổng tử thuộc gia đình trung lư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hể gắng gượng duy trì</w:t>
      </w:r>
      <w:r w:rsidR="008810A4" w:rsidRPr="00C8569F">
        <w:rPr>
          <w:rFonts w:ascii="Times New Roman" w:hAnsi="Times New Roman" w:cs="Times New Roman"/>
          <w:color w:val="0000CC"/>
          <w:sz w:val="32"/>
          <w:szCs w:val="32"/>
        </w:rPr>
        <w:t xml:space="preserve"> [qua ngà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an Hồi thì càng tệ hơn, nghèo túng đến cùng cực, ba bữa cơm đều khó khă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ế nhưng bất luận vào lúc nà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ất luận ở chỗ nà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đều nhìn thấy Nhan Hồi gương mặt tươi c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iềm vui đó của ngài đến từ đâu vậy?</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學而時習之，不亦說乎</w:t>
      </w:r>
      <w:r w:rsidR="00F05C1B" w:rsidRPr="00C8569F">
        <w:rPr>
          <w:rFonts w:ascii="Times New Roman" w:hAnsi="Times New Roman" w:cs="Times New Roman"/>
          <w:b/>
          <w:bCs/>
          <w:color w:val="0000CC"/>
          <w:sz w:val="32"/>
          <w:szCs w:val="32"/>
        </w:rPr>
        <w:t>“Học nhi thời tập chi, bất diệc duyệt hồ”</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 xml:space="preserve">Học </w:t>
      </w:r>
      <w:r w:rsidR="008810A4" w:rsidRPr="00C8569F">
        <w:rPr>
          <w:rFonts w:ascii="Times New Roman" w:hAnsi="Times New Roman" w:cs="Times New Roman"/>
          <w:i/>
          <w:iCs/>
          <w:color w:val="0000CC"/>
          <w:sz w:val="32"/>
          <w:szCs w:val="32"/>
        </w:rPr>
        <w:t>m</w:t>
      </w:r>
      <w:r w:rsidR="00F05C1B" w:rsidRPr="00C8569F">
        <w:rPr>
          <w:rFonts w:ascii="Times New Roman" w:hAnsi="Times New Roman" w:cs="Times New Roman"/>
          <w:i/>
          <w:iCs/>
          <w:color w:val="0000CC"/>
          <w:sz w:val="32"/>
          <w:szCs w:val="32"/>
        </w:rPr>
        <w:t>à thường luyện tập, không phải vui lắm sao</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ến từ việc họ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iệc học là đạo của Thánh Hiền, cổ Thánh tiên Hiền để l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ổng tử thuật lại mà không sáng tác, không tự làm ra thứ nào, toàn bộ là của cổ Thánh tiên Hiền để l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i đã học được, ngài làm được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ui vẻ!</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phải học kinh điển Đại-thừ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Vì </w:t>
      </w:r>
      <w:r w:rsidR="00E8281D" w:rsidRPr="00C8569F">
        <w:rPr>
          <w:rFonts w:ascii="Times New Roman" w:hAnsi="Times New Roman" w:cs="Times New Roman"/>
          <w:color w:val="0000CC"/>
          <w:sz w:val="32"/>
          <w:szCs w:val="32"/>
        </w:rPr>
        <w:t>đ</w:t>
      </w:r>
      <w:r w:rsidR="00F05C1B" w:rsidRPr="00C8569F">
        <w:rPr>
          <w:rFonts w:ascii="Times New Roman" w:hAnsi="Times New Roman" w:cs="Times New Roman"/>
          <w:color w:val="0000CC"/>
          <w:sz w:val="32"/>
          <w:szCs w:val="32"/>
        </w:rPr>
        <w:t>áp án đều có trong kinh điể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ộ kinh nào cũng c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xem, Phu tử đem điều tại sao phải học, đặt trong câu nói đầu tiên,</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學而時習之，不亦說乎</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b/>
          <w:bCs/>
          <w:color w:val="0000CC"/>
          <w:sz w:val="32"/>
          <w:szCs w:val="32"/>
        </w:rPr>
        <w:t xml:space="preserve">“học nhi thời tập chi, bất diệc duyệt </w:t>
      </w:r>
      <w:r w:rsidR="00F05C1B" w:rsidRPr="00C8569F">
        <w:rPr>
          <w:rFonts w:ascii="Times New Roman" w:hAnsi="Times New Roman" w:cs="Times New Roman"/>
          <w:b/>
          <w:bCs/>
          <w:color w:val="0000CC"/>
          <w:sz w:val="32"/>
          <w:szCs w:val="32"/>
        </w:rPr>
        <w:lastRenderedPageBreak/>
        <w:t>hồ”</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ý vị!</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ức Phật Thích Ca Mâu Ni thì đặt sau cù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ột đầu một cuối đều là quan trọng nhấ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xem kinh Phật đến sau cùng, một câu nói là gì?</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皆大歡喜，作禮而去</w:t>
      </w:r>
      <w:r w:rsidR="00F05C1B" w:rsidRPr="00C8569F">
        <w:rPr>
          <w:rFonts w:ascii="Times New Roman" w:hAnsi="Times New Roman" w:cs="Times New Roman"/>
          <w:b/>
          <w:bCs/>
          <w:color w:val="0000CC"/>
          <w:sz w:val="32"/>
          <w:szCs w:val="32"/>
        </w:rPr>
        <w:t>“Giai đại hoan hỷ, tác lễ nhi khứ”</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đều đại hoan hỉ, làm lễ rồi lui</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phải học Phật? Bởi đều đại hoan hỉ!</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ồ-tát Di L</w:t>
      </w:r>
      <w:r w:rsidR="00735379" w:rsidRPr="00C8569F">
        <w:rPr>
          <w:rFonts w:ascii="Times New Roman" w:hAnsi="Times New Roman" w:cs="Times New Roman"/>
          <w:color w:val="0000CC"/>
          <w:sz w:val="32"/>
          <w:szCs w:val="32"/>
        </w:rPr>
        <w:t>ặ</w:t>
      </w:r>
      <w:r w:rsidR="00F05C1B" w:rsidRPr="00C8569F">
        <w:rPr>
          <w:rFonts w:ascii="Times New Roman" w:hAnsi="Times New Roman" w:cs="Times New Roman"/>
          <w:color w:val="0000CC"/>
          <w:sz w:val="32"/>
          <w:szCs w:val="32"/>
        </w:rPr>
        <w:t>c làm đại di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vào trong chù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ào cổng chính, đầu tiên chư vị gặp được ai?</w:t>
      </w:r>
      <w:r w:rsidR="00EB1068" w:rsidRPr="00C8569F">
        <w:rPr>
          <w:rFonts w:ascii="Times New Roman" w:hAnsi="Times New Roman" w:cs="Times New Roman"/>
          <w:color w:val="0000CC"/>
          <w:sz w:val="32"/>
          <w:szCs w:val="32"/>
        </w:rPr>
        <w:t xml:space="preserve"> </w:t>
      </w:r>
      <w:r w:rsidR="005C4703" w:rsidRPr="00C8569F">
        <w:rPr>
          <w:rFonts w:ascii="Times New Roman" w:hAnsi="Times New Roman" w:cs="Times New Roman"/>
          <w:color w:val="0000CC"/>
          <w:sz w:val="32"/>
          <w:szCs w:val="32"/>
        </w:rPr>
        <w:t>G</w:t>
      </w:r>
      <w:r w:rsidR="00F05C1B" w:rsidRPr="00C8569F">
        <w:rPr>
          <w:rFonts w:ascii="Times New Roman" w:hAnsi="Times New Roman" w:cs="Times New Roman"/>
          <w:color w:val="0000CC"/>
          <w:sz w:val="32"/>
          <w:szCs w:val="32"/>
        </w:rPr>
        <w:t>ặp Bồ-tát Di Lặ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ương mặt tươi cười, chào đón chư vị ngay cửa. </w:t>
      </w:r>
      <w:r w:rsidR="00725159" w:rsidRPr="00C8569F">
        <w:rPr>
          <w:rFonts w:ascii="Times New Roman" w:hAnsi="Times New Roman" w:cs="Times New Roman"/>
          <w:color w:val="0000CC"/>
          <w:sz w:val="32"/>
          <w:szCs w:val="32"/>
        </w:rPr>
        <w:t>K</w:t>
      </w:r>
      <w:r w:rsidR="00F05C1B" w:rsidRPr="00C8569F">
        <w:rPr>
          <w:rFonts w:ascii="Times New Roman" w:hAnsi="Times New Roman" w:cs="Times New Roman"/>
          <w:color w:val="0000CC"/>
          <w:sz w:val="32"/>
          <w:szCs w:val="32"/>
        </w:rPr>
        <w:t>hông vui lắm sao, đều đại hoan hỉ, chư vị muốn hay kh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chính mình được vui vẻ, cả nhà vui vẻ, cả nhà hạnh phú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xã hội an định, quốc gia giàu mạ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iên hạ thái bình, chắc chắn không có chiến tranh, không có đấu tranh, không có cạnh tr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ất cả luân lý đạo đức, nhân quả, giáo dục Thánh Hiề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vận dụng vào trong đời số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ào trong công việ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xử việc đối người tiếp vật, [đều] vui vẻ!</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ời người cần là gì? Chính là cần vui vẻ,</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ui vẻ là hạnh phú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phải học? Câu trả lời này hay nhấ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chính là vì nhìn thấy điều cần học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đấy, tôi học Phật là [được] thầy Phươ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iảng Triết học </w:t>
      </w:r>
      <w:r w:rsidR="00507268" w:rsidRPr="00C8569F">
        <w:rPr>
          <w:rFonts w:ascii="Times New Roman" w:hAnsi="Times New Roman" w:cs="Times New Roman"/>
          <w:color w:val="0000CC"/>
          <w:sz w:val="32"/>
          <w:szCs w:val="32"/>
        </w:rPr>
        <w:t>K</w:t>
      </w:r>
      <w:r w:rsidR="00F05C1B" w:rsidRPr="00C8569F">
        <w:rPr>
          <w:rFonts w:ascii="Times New Roman" w:hAnsi="Times New Roman" w:cs="Times New Roman"/>
          <w:color w:val="0000CC"/>
          <w:sz w:val="32"/>
          <w:szCs w:val="32"/>
        </w:rPr>
        <w:t xml:space="preserve">hái </w:t>
      </w:r>
      <w:r w:rsidR="00F8616D" w:rsidRPr="00C8569F">
        <w:rPr>
          <w:rFonts w:ascii="Times New Roman" w:hAnsi="Times New Roman" w:cs="Times New Roman"/>
          <w:color w:val="0000CC"/>
          <w:sz w:val="32"/>
          <w:szCs w:val="32"/>
        </w:rPr>
        <w:t>L</w:t>
      </w:r>
      <w:r w:rsidR="00F05C1B" w:rsidRPr="00C8569F">
        <w:rPr>
          <w:rFonts w:ascii="Times New Roman" w:hAnsi="Times New Roman" w:cs="Times New Roman"/>
          <w:color w:val="0000CC"/>
          <w:sz w:val="32"/>
          <w:szCs w:val="32"/>
        </w:rPr>
        <w:t>uận cho tô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iảng đến Triết học </w:t>
      </w:r>
      <w:r w:rsidR="00DB67F0" w:rsidRPr="00C8569F">
        <w:rPr>
          <w:rFonts w:ascii="Times New Roman" w:hAnsi="Times New Roman" w:cs="Times New Roman"/>
          <w:color w:val="0000CC"/>
          <w:sz w:val="32"/>
          <w:szCs w:val="32"/>
        </w:rPr>
        <w:t>K</w:t>
      </w:r>
      <w:r w:rsidR="00F05C1B" w:rsidRPr="00C8569F">
        <w:rPr>
          <w:rFonts w:ascii="Times New Roman" w:hAnsi="Times New Roman" w:cs="Times New Roman"/>
          <w:color w:val="0000CC"/>
          <w:sz w:val="32"/>
          <w:szCs w:val="32"/>
        </w:rPr>
        <w:t>inh Phật thì nói với tôi, học Phật là sự hưởng thụ cao nhất của đời ng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Vì sao tôi học Phật? Chính vì điều này mà học Phật, </w:t>
      </w:r>
      <w:r w:rsidR="00573332" w:rsidRPr="00C8569F">
        <w:rPr>
          <w:rFonts w:ascii="Times New Roman" w:hAnsi="Times New Roman" w:cs="Times New Roman"/>
          <w:color w:val="0000CC"/>
          <w:sz w:val="32"/>
          <w:szCs w:val="32"/>
        </w:rPr>
        <w:t>t</w:t>
      </w:r>
      <w:r w:rsidR="00F05C1B" w:rsidRPr="00C8569F">
        <w:rPr>
          <w:rFonts w:ascii="Times New Roman" w:hAnsi="Times New Roman" w:cs="Times New Roman"/>
          <w:color w:val="0000CC"/>
          <w:sz w:val="32"/>
          <w:szCs w:val="32"/>
        </w:rPr>
        <w:t>hầy không gạt tô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ề sau tôi gặp được Đại sư Chương Gi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ại sư Chương Gia khuyên tôi xuất gi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w:t>
      </w:r>
      <w:r w:rsidR="00573332" w:rsidRPr="00C8569F">
        <w:rPr>
          <w:rFonts w:ascii="Times New Roman" w:hAnsi="Times New Roman" w:cs="Times New Roman"/>
          <w:color w:val="0000CC"/>
          <w:sz w:val="32"/>
          <w:szCs w:val="32"/>
        </w:rPr>
        <w:t>o</w:t>
      </w:r>
      <w:r w:rsidR="00F05C1B" w:rsidRPr="00C8569F">
        <w:rPr>
          <w:rFonts w:ascii="Times New Roman" w:hAnsi="Times New Roman" w:cs="Times New Roman"/>
          <w:color w:val="0000CC"/>
          <w:sz w:val="32"/>
          <w:szCs w:val="32"/>
        </w:rPr>
        <w:t>n</w:t>
      </w:r>
      <w:r w:rsidR="00573332" w:rsidRPr="00C8569F">
        <w:rPr>
          <w:rFonts w:ascii="Times New Roman" w:hAnsi="Times New Roman" w:cs="Times New Roman"/>
          <w:color w:val="0000CC"/>
          <w:sz w:val="32"/>
          <w:szCs w:val="32"/>
        </w:rPr>
        <w:t>g</w:t>
      </w:r>
      <w:r w:rsidR="00F05C1B" w:rsidRPr="00C8569F">
        <w:rPr>
          <w:rFonts w:ascii="Times New Roman" w:hAnsi="Times New Roman" w:cs="Times New Roman"/>
          <w:color w:val="0000CC"/>
          <w:sz w:val="32"/>
          <w:szCs w:val="32"/>
        </w:rPr>
        <w:t xml:space="preserve"> tôi học đức Phật Thích Ca Mâu N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khi tôi xuất gia lại đi thăm thầy Phươ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vừa gặp mặt nhìn thấy, [liền nói] </w:t>
      </w:r>
      <w:r w:rsidR="00996FA1" w:rsidRPr="00C8569F">
        <w:rPr>
          <w:rFonts w:ascii="Times New Roman" w:hAnsi="Times New Roman" w:cs="Times New Roman"/>
          <w:color w:val="0000CC"/>
          <w:sz w:val="32"/>
          <w:szCs w:val="32"/>
        </w:rPr>
        <w:t>chú</w:t>
      </w:r>
      <w:r w:rsidR="00F05C1B" w:rsidRPr="00C8569F">
        <w:rPr>
          <w:rFonts w:ascii="Times New Roman" w:hAnsi="Times New Roman" w:cs="Times New Roman"/>
          <w:color w:val="0000CC"/>
          <w:sz w:val="32"/>
          <w:szCs w:val="32"/>
        </w:rPr>
        <w:t xml:space="preserve"> thật làm 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ôi nói là phải thật là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ự hưởng thụ cao nhất của đời người, nếu không làm, thế không phải đáng tiếc lắm sao!</w:t>
      </w:r>
      <w:r w:rsidR="00EB1068" w:rsidRPr="00C8569F">
        <w:rPr>
          <w:rFonts w:ascii="Times New Roman" w:hAnsi="Times New Roman" w:cs="Times New Roman"/>
          <w:color w:val="0000CC"/>
          <w:sz w:val="32"/>
          <w:szCs w:val="32"/>
        </w:rPr>
        <w:t xml:space="preserve"> </w:t>
      </w:r>
      <w:r w:rsidR="00F25922" w:rsidRPr="00C8569F">
        <w:rPr>
          <w:rFonts w:ascii="Times New Roman" w:hAnsi="Times New Roman" w:cs="Times New Roman"/>
          <w:color w:val="0000CC"/>
          <w:sz w:val="32"/>
          <w:szCs w:val="32"/>
        </w:rPr>
        <w:t>L</w:t>
      </w:r>
      <w:r w:rsidR="00F05C1B" w:rsidRPr="00C8569F">
        <w:rPr>
          <w:rFonts w:ascii="Times New Roman" w:hAnsi="Times New Roman" w:cs="Times New Roman"/>
          <w:color w:val="0000CC"/>
          <w:sz w:val="32"/>
          <w:szCs w:val="32"/>
        </w:rPr>
        <w:t>úc bấy giờ tôi xuất gi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ó một ai tán thà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nói tôi học Phật đến mê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ê đến chỗ không biết là vì sao luô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mê thành như v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ó một mình thầy Phương nó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đúng rồi, </w:t>
      </w:r>
      <w:r w:rsidR="00917701" w:rsidRPr="00C8569F">
        <w:rPr>
          <w:rFonts w:ascii="Times New Roman" w:hAnsi="Times New Roman" w:cs="Times New Roman"/>
          <w:color w:val="0000CC"/>
          <w:sz w:val="32"/>
          <w:szCs w:val="32"/>
        </w:rPr>
        <w:t>chú</w:t>
      </w:r>
      <w:r w:rsidR="00F05C1B" w:rsidRPr="00C8569F">
        <w:rPr>
          <w:rFonts w:ascii="Times New Roman" w:hAnsi="Times New Roman" w:cs="Times New Roman"/>
          <w:color w:val="0000CC"/>
          <w:sz w:val="32"/>
          <w:szCs w:val="32"/>
        </w:rPr>
        <w:t xml:space="preserve"> hoàn toàn làm đúng rồi!</w:t>
      </w:r>
      <w:r w:rsidR="00EB1068" w:rsidRPr="00C8569F">
        <w:rPr>
          <w:rFonts w:ascii="Times New Roman" w:hAnsi="Times New Roman" w:cs="Times New Roman"/>
          <w:color w:val="0000CC"/>
          <w:sz w:val="32"/>
          <w:szCs w:val="32"/>
        </w:rPr>
        <w:t xml:space="preserve"> </w:t>
      </w:r>
      <w:r w:rsidR="00917701" w:rsidRPr="00C8569F">
        <w:rPr>
          <w:rFonts w:ascii="Times New Roman" w:hAnsi="Times New Roman" w:cs="Times New Roman"/>
          <w:color w:val="0000CC"/>
          <w:sz w:val="32"/>
          <w:szCs w:val="32"/>
        </w:rPr>
        <w:t>K</w:t>
      </w:r>
      <w:r w:rsidR="00F05C1B" w:rsidRPr="00C8569F">
        <w:rPr>
          <w:rFonts w:ascii="Times New Roman" w:hAnsi="Times New Roman" w:cs="Times New Roman"/>
          <w:color w:val="0000CC"/>
          <w:sz w:val="32"/>
          <w:szCs w:val="32"/>
        </w:rPr>
        <w:t>hông thể không đọc kinh sác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ặc biệt là Kinh Vô Lượng T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khi học rồi, chư vị thật sư tin tưởng Tịnh-độ,</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thật sư tin tưởng một đời có thể giải thoát, chầm chậm từ </w:t>
      </w:r>
      <w:r w:rsidR="00F05C1B" w:rsidRPr="00C8569F">
        <w:rPr>
          <w:rFonts w:ascii="Times New Roman" w:hAnsi="Times New Roman" w:cs="Times New Roman"/>
          <w:color w:val="0000CC"/>
          <w:sz w:val="32"/>
          <w:szCs w:val="32"/>
        </w:rPr>
        <w:lastRenderedPageBreak/>
        <w:t>từ dần dầ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uông xuống tất cả trong đời số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ược đại tự tại, được đại hoan hỷ.</w:t>
      </w:r>
      <w:r w:rsidR="00EB1068" w:rsidRPr="00C8569F">
        <w:rPr>
          <w:rFonts w:ascii="Times New Roman" w:hAnsi="Times New Roman" w:cs="Times New Roman"/>
          <w:color w:val="0000CC"/>
          <w:sz w:val="32"/>
          <w:szCs w:val="32"/>
        </w:rPr>
        <w:t xml:space="preserve"> </w:t>
      </w:r>
    </w:p>
    <w:p w14:paraId="59A5CD12" w14:textId="65F8D7E0" w:rsidR="003E71CC" w:rsidRPr="00C8569F" w:rsidRDefault="00EA709D"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Ở chỗ này, chúng ta tiếp tục xem câu dưới đây,</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下品下生，是具造</w:t>
      </w:r>
      <w:r w:rsidR="00F05C1B" w:rsidRPr="00C8569F">
        <w:rPr>
          <w:rFonts w:ascii="Times New Roman" w:eastAsia="DFKai-SB" w:hAnsi="Times New Roman" w:cs="Times New Roman"/>
          <w:color w:val="0000CC"/>
          <w:sz w:val="32"/>
          <w:szCs w:val="32"/>
        </w:rPr>
        <w:t>(</w:t>
      </w:r>
      <w:r w:rsidR="00F05C1B" w:rsidRPr="00C8569F">
        <w:rPr>
          <w:rFonts w:ascii="Times New Roman" w:eastAsia="DFKai-SB" w:hAnsi="Times New Roman" w:cs="Times New Roman"/>
          <w:color w:val="0000CC"/>
          <w:sz w:val="32"/>
          <w:szCs w:val="32"/>
        </w:rPr>
        <w:t>就是具足的造</w:t>
      </w:r>
      <w:r w:rsidR="00F05C1B" w:rsidRPr="00C8569F">
        <w:rPr>
          <w:rFonts w:ascii="Times New Roman" w:eastAsia="DFKai-SB" w:hAnsi="Times New Roman" w:cs="Times New Roman"/>
          <w:color w:val="0000CC"/>
          <w:sz w:val="32"/>
          <w:szCs w:val="32"/>
        </w:rPr>
        <w:t>)</w:t>
      </w:r>
      <w:r w:rsidR="00F05C1B" w:rsidRPr="00C8569F">
        <w:rPr>
          <w:rFonts w:ascii="Times New Roman" w:eastAsia="DFKai-SB" w:hAnsi="Times New Roman" w:cs="Times New Roman"/>
          <w:color w:val="0000CC"/>
          <w:sz w:val="32"/>
          <w:szCs w:val="32"/>
        </w:rPr>
        <w:t>五逆等重罪凡夫人也</w:t>
      </w:r>
      <w:r w:rsidR="00F05C1B" w:rsidRPr="00C8569F">
        <w:rPr>
          <w:rFonts w:ascii="Times New Roman" w:hAnsi="Times New Roman" w:cs="Times New Roman"/>
          <w:b/>
          <w:bCs/>
          <w:color w:val="0000CC"/>
          <w:sz w:val="32"/>
          <w:szCs w:val="32"/>
        </w:rPr>
        <w:t>“Hạ phẩm Hạ sanh, thị cụ tạo (tựu thị cụ túc đích tạo) Ngũ nghịch đẳng trọng tội phàm phu nhân dã”</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 xml:space="preserve">Hạ </w:t>
      </w:r>
      <w:r w:rsidR="00CA749E" w:rsidRPr="00C8569F">
        <w:rPr>
          <w:rFonts w:ascii="Times New Roman" w:hAnsi="Times New Roman" w:cs="Times New Roman"/>
          <w:i/>
          <w:iCs/>
          <w:color w:val="0000CC"/>
          <w:sz w:val="32"/>
          <w:szCs w:val="32"/>
        </w:rPr>
        <w:t>p</w:t>
      </w:r>
      <w:r w:rsidR="00F05C1B" w:rsidRPr="00C8569F">
        <w:rPr>
          <w:rFonts w:ascii="Times New Roman" w:hAnsi="Times New Roman" w:cs="Times New Roman"/>
          <w:i/>
          <w:iCs/>
          <w:color w:val="0000CC"/>
          <w:sz w:val="32"/>
          <w:szCs w:val="32"/>
        </w:rPr>
        <w:t xml:space="preserve">hẩm Hạ </w:t>
      </w:r>
      <w:r w:rsidR="00CA749E" w:rsidRPr="00C8569F">
        <w:rPr>
          <w:rFonts w:ascii="Times New Roman" w:hAnsi="Times New Roman" w:cs="Times New Roman"/>
          <w:i/>
          <w:iCs/>
          <w:color w:val="0000CC"/>
          <w:sz w:val="32"/>
          <w:szCs w:val="32"/>
        </w:rPr>
        <w:t>s</w:t>
      </w:r>
      <w:r w:rsidR="00F05C1B" w:rsidRPr="00C8569F">
        <w:rPr>
          <w:rFonts w:ascii="Times New Roman" w:hAnsi="Times New Roman" w:cs="Times New Roman"/>
          <w:i/>
          <w:iCs/>
          <w:color w:val="0000CC"/>
          <w:sz w:val="32"/>
          <w:szCs w:val="32"/>
        </w:rPr>
        <w:t>anh, là người phàm phu tạo đủ trọng tội (chính là tạo đầy đủ) Ngũ nghịch vân vân</w:t>
      </w:r>
      <w:r w:rsidR="00F05C1B" w:rsidRPr="00C8569F">
        <w:rPr>
          <w:rFonts w:ascii="Times New Roman" w:hAnsi="Times New Roman" w:cs="Times New Roman"/>
          <w:color w:val="0000CC"/>
          <w:sz w:val="32"/>
          <w:szCs w:val="32"/>
        </w:rPr>
        <w:t>). Đại tội Ngũ nghịch, không có gì nặng hơn vầ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ứ nhất giết mẹ ruộ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ứ hai giết cha ruộ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y xưa không có nghe nói qua, ngày nay thật c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à còn thường xuyên nghe th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ứ ba giết A-la-h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A-la-hán có thần thông, chư vị không tìm được các ngà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A-la-hán là thầy,</w:t>
      </w:r>
      <w:r w:rsidR="00EB1068" w:rsidRPr="00C8569F">
        <w:rPr>
          <w:rFonts w:ascii="Times New Roman" w:hAnsi="Times New Roman" w:cs="Times New Roman"/>
          <w:color w:val="0000CC"/>
          <w:sz w:val="32"/>
          <w:szCs w:val="32"/>
        </w:rPr>
        <w:t xml:space="preserve"> </w:t>
      </w:r>
      <w:r w:rsidR="006D7ADA"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ác ngài giáo hóa chú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A-la-hán đại diện cho thầ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giết hại thầy là tội nặng, Ngũ nghịc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ội tiếp sau, làm thân Phật chảy má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ật là thầy Bổn Sư, phước đức lớn, có thần hộ pháp bảo vệ,</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không hại được Ngà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ưng chư vị làm cho Ngài chảy một tí máu, bị một chút thương tích, thì có thể.</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Ở đây nói Đề Bà Đạt Đa muốn hại Phật, ông ấy biết đức Thích Ca Mâu Ni Phật, mỗi ngày đi khất thực trong thôn làng, đi ngang qua vách núi dựng đứ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ông ấy đặt tảng đá bên trên vách nú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ật đi đến bên dưới, thì đẩy xuố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uốn giết chết Ngà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ộ pháp Vi Đà ngay lúc 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ùng chày kim cang ngăn được tảng đá,</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ảng đá vở ra, mảnh vở trúng vào chân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ảy một ít máu, gọi là thân Phật chảy má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âu chuyện có từ đó, đó là tội Ngũ nghịc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ội sau cùng, là phá hòa hợp Tăng. Phá hoại Tăng đoà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iến cho người tu hành không thể thành tựu;</w:t>
      </w:r>
      <w:r w:rsidR="00EB1068" w:rsidRPr="00C8569F">
        <w:rPr>
          <w:rFonts w:ascii="Times New Roman" w:hAnsi="Times New Roman" w:cs="Times New Roman"/>
          <w:color w:val="0000CC"/>
          <w:sz w:val="32"/>
          <w:szCs w:val="32"/>
        </w:rPr>
        <w:t xml:space="preserve"> </w:t>
      </w:r>
      <w:r w:rsidR="00B25215"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ũng chính là nói chướng ngại người tu hành: tự hành hóa th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ớng ngại chính họ tu hà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ớng ngại họ giáo hóa chú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ội này cũng là nặng nhất.</w:t>
      </w:r>
      <w:r w:rsidR="0053221E"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 </w:t>
      </w:r>
      <w:r w:rsidR="0053221E" w:rsidRPr="00C8569F">
        <w:rPr>
          <w:rFonts w:ascii="Times New Roman" w:hAnsi="Times New Roman" w:cs="Times New Roman"/>
          <w:color w:val="0000CC"/>
          <w:sz w:val="32"/>
          <w:szCs w:val="32"/>
        </w:rPr>
        <w:t>N</w:t>
      </w:r>
      <w:r w:rsidR="00F05C1B" w:rsidRPr="00C8569F">
        <w:rPr>
          <w:rFonts w:ascii="Times New Roman" w:hAnsi="Times New Roman" w:cs="Times New Roman"/>
          <w:color w:val="0000CC"/>
          <w:sz w:val="32"/>
          <w:szCs w:val="32"/>
        </w:rPr>
        <w:t>ăm loại</w:t>
      </w:r>
      <w:r w:rsidR="00B25215" w:rsidRPr="00C8569F">
        <w:rPr>
          <w:rFonts w:ascii="Times New Roman" w:hAnsi="Times New Roman" w:cs="Times New Roman"/>
          <w:color w:val="0000CC"/>
          <w:sz w:val="32"/>
          <w:szCs w:val="32"/>
        </w:rPr>
        <w:t xml:space="preserve"> </w:t>
      </w:r>
      <w:r w:rsidR="001613EF" w:rsidRPr="00C8569F">
        <w:rPr>
          <w:rFonts w:ascii="Times New Roman" w:hAnsi="Times New Roman" w:cs="Times New Roman"/>
          <w:color w:val="0000CC"/>
          <w:sz w:val="32"/>
          <w:szCs w:val="32"/>
        </w:rPr>
        <w:t>nà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ọa Địa ngục Vô Gián, đây là tội nặng nhấ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o tội cực nặng như v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ếu chư vị vẫn còn một hơi thở,</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có người khuyên chư vị quay đầu, khuyên </w:t>
      </w:r>
      <w:r w:rsidR="00F05C1B" w:rsidRPr="00C8569F">
        <w:rPr>
          <w:rFonts w:ascii="Times New Roman" w:hAnsi="Times New Roman" w:cs="Times New Roman"/>
          <w:color w:val="0000CC"/>
          <w:sz w:val="32"/>
          <w:szCs w:val="32"/>
        </w:rPr>
        <w:lastRenderedPageBreak/>
        <w:t>chư vị sám hố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thật lòng sám hối nhận sa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ín nguyện trì danh, vẫn là có thể vãng sanh.</w:t>
      </w:r>
      <w:r w:rsidR="00EB1068" w:rsidRPr="00C8569F">
        <w:rPr>
          <w:rFonts w:ascii="Times New Roman" w:hAnsi="Times New Roman" w:cs="Times New Roman"/>
          <w:color w:val="0000CC"/>
          <w:sz w:val="32"/>
          <w:szCs w:val="32"/>
        </w:rPr>
        <w:t xml:space="preserve"> </w:t>
      </w:r>
    </w:p>
    <w:p w14:paraId="7EE1D6F5" w14:textId="2ADFA058" w:rsidR="003E71CC" w:rsidRPr="00C8569F" w:rsidRDefault="00750AF9"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A Di Đà Phật, Phật pháp Đại-thừ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ừ bi đến vô cù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ột đời tạo tội nghiệ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âm mạng chung thời, một niệm chịu quay đầu thì đượ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Quay đầu chính l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quay đầu là yêu ma quỷ qu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quay đầu chính l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chúng ta đối với người tạo Ngũ nghịch Thập 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dám xem thường hay không? Không dá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vậy? Bởi đến lúc lâm chu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ừa gặp được Thiện tri thức, khi họ sám hố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họ đều vãng sanh thế giới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vẫn theo không kị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là lời thật, không phải lời giả. Làm sao chúng ta biết</w:t>
      </w:r>
      <w:r w:rsidR="00E836E0"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ương lai họ có cơ hội hay kh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chư vị có thể suy nghĩ về điểm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ối với người làm 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cũng rất cung kính họ, chư vị cũng không dám tùy tiện phê bình họ.</w:t>
      </w:r>
      <w:r w:rsidR="00EB1068" w:rsidRPr="00C8569F">
        <w:rPr>
          <w:rFonts w:ascii="Times New Roman" w:hAnsi="Times New Roman" w:cs="Times New Roman"/>
          <w:color w:val="0000CC"/>
          <w:sz w:val="32"/>
          <w:szCs w:val="32"/>
        </w:rPr>
        <w:t xml:space="preserve"> </w:t>
      </w:r>
      <w:r w:rsidR="00A54CA8" w:rsidRPr="00C8569F">
        <w:rPr>
          <w:rFonts w:ascii="Times New Roman" w:hAnsi="Times New Roman" w:cs="Times New Roman"/>
          <w:color w:val="0000CC"/>
          <w:sz w:val="32"/>
          <w:szCs w:val="32"/>
        </w:rPr>
        <w:t>Vì vậy</w:t>
      </w:r>
      <w:r w:rsidR="00F05C1B" w:rsidRPr="00C8569F">
        <w:rPr>
          <w:rFonts w:ascii="Times New Roman" w:hAnsi="Times New Roman" w:cs="Times New Roman"/>
          <w:color w:val="0000CC"/>
          <w:sz w:val="32"/>
          <w:szCs w:val="32"/>
        </w:rPr>
        <w:t xml:space="preserve"> họ có điểm tốt, chúng ta tán dương;</w:t>
      </w:r>
      <w:r w:rsidR="00EB1068" w:rsidRPr="00C8569F">
        <w:rPr>
          <w:rFonts w:ascii="Times New Roman" w:hAnsi="Times New Roman" w:cs="Times New Roman"/>
          <w:color w:val="0000CC"/>
          <w:sz w:val="32"/>
          <w:szCs w:val="32"/>
        </w:rPr>
        <w:t xml:space="preserve"> </w:t>
      </w:r>
      <w:r w:rsidR="004D76F0" w:rsidRPr="00C8569F">
        <w:rPr>
          <w:rFonts w:ascii="Times New Roman" w:hAnsi="Times New Roman" w:cs="Times New Roman"/>
          <w:color w:val="0000CC"/>
          <w:sz w:val="32"/>
          <w:szCs w:val="32"/>
        </w:rPr>
        <w:t>H</w:t>
      </w:r>
      <w:r w:rsidR="00F05C1B" w:rsidRPr="00C8569F">
        <w:rPr>
          <w:rFonts w:ascii="Times New Roman" w:hAnsi="Times New Roman" w:cs="Times New Roman"/>
          <w:color w:val="0000CC"/>
          <w:sz w:val="32"/>
          <w:szCs w:val="32"/>
        </w:rPr>
        <w:t>ọ có chỗ làm không đúng, quyết không đề cậ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đặt vào trong tâ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ặt ở trong tâ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ặt việc ác của người khác vào trong tâm chúng t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tâm này của chúng ta cũng biến thành ác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iệc này rất lớn, không được có cách làm như v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ất định không thể đặt ác hạnh, ác niệm, ác ngôn của người khác</w:t>
      </w:r>
      <w:r w:rsidR="004D76F0" w:rsidRPr="00C8569F">
        <w:rPr>
          <w:rFonts w:ascii="Times New Roman" w:hAnsi="Times New Roman" w:cs="Times New Roman"/>
          <w:color w:val="0000CC"/>
          <w:sz w:val="32"/>
          <w:szCs w:val="32"/>
        </w:rPr>
        <w:t>:</w:t>
      </w:r>
      <w:r w:rsidR="00F05C1B" w:rsidRPr="00C8569F">
        <w:rPr>
          <w:rFonts w:ascii="Times New Roman" w:hAnsi="Times New Roman" w:cs="Times New Roman"/>
          <w:color w:val="0000CC"/>
          <w:sz w:val="32"/>
          <w:szCs w:val="32"/>
        </w:rPr>
        <w:t xml:space="preserve"> vào tâm của chính mình</w:t>
      </w:r>
      <w:r w:rsidR="004D76F0" w:rsidRPr="00C8569F">
        <w:rPr>
          <w:rFonts w:ascii="Times New Roman" w:hAnsi="Times New Roman" w:cs="Times New Roman"/>
          <w:color w:val="0000CC"/>
          <w:sz w:val="32"/>
          <w:szCs w:val="32"/>
        </w:rPr>
        <w:t>;</w:t>
      </w:r>
      <w:r w:rsidR="00F05C1B" w:rsidRPr="00C8569F">
        <w:rPr>
          <w:rFonts w:ascii="Times New Roman" w:hAnsi="Times New Roman" w:cs="Times New Roman"/>
          <w:color w:val="0000CC"/>
          <w:sz w:val="32"/>
          <w:szCs w:val="32"/>
        </w:rPr>
        <w:t xml:space="preserve"> còn thêm phê bình người 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nghiệp đó của chư vị càng nặng h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ong cặp mắt, từ sáng đến tố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ìn thế giới này, điều gì cũng là tốt đẹ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nào cũng là Phật Bồ-tá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nhất định là Thượng phẩm Thượng sanh, không có ác niệ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ế gian này do ý niệm tạo ra, do không ít người có ác niệm tạo ra, ngày nay chúng ta không tham gia vào đội ngũ của họ, chúng ta đứng ra ngoài, chúng ta nhìn rõ ràng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ất cả là người thiện, tất cả là Phật Bồ-tá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ác là do một niệm mê hoặc tạo nghiệ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ọ không phải thật sự 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ản tánh họ vốn thiện, không 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ác là Tập tá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 bị ô nhiễm bởi bất thiện bên ngoà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à trở thành bất thiện.</w:t>
      </w:r>
      <w:r w:rsidR="00EB1068" w:rsidRPr="00C8569F">
        <w:rPr>
          <w:rFonts w:ascii="Times New Roman" w:hAnsi="Times New Roman" w:cs="Times New Roman"/>
          <w:color w:val="0000CC"/>
          <w:sz w:val="32"/>
          <w:szCs w:val="32"/>
        </w:rPr>
        <w:t xml:space="preserve"> </w:t>
      </w:r>
    </w:p>
    <w:p w14:paraId="5F3BDF6B" w14:textId="16691F7C"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lastRenderedPageBreak/>
        <w:t xml:space="preserve"> </w:t>
      </w:r>
      <w:r w:rsidR="004D76F0"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Đặc biệt là đặt điều bất thiện của người khác trong t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iến cho chính mình trở thành bất thiện một nử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ấn đề này rất nghiêm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ả lại vô cùng phổ b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trong xã hội này ngày na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ất luận ở nơi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ất luận vào lúc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đều có thể phát hiện, mà còn rất nhiề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mình phải nhận biết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mình phải học Phật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ùng Phật nhãn nhìn chúng sanh, vậy thì đúng rồi. Đời này chúng ta mới có thể được đ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nắm chắc được độ, nắm chắc ở chỗ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ắm chắc chính là ở thấy sắc nghe tiếng, lúc tiếp xúc đại chúng, cảnh giác rất ca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đặt ác vào trong t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ặt trong tâm trong mắt đều là t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việc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ới người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c thái độ của Khổng Lão Phu tử thì được,</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三人行，必有我師</w:t>
      </w:r>
      <w:r w:rsidRPr="00C8569F">
        <w:rPr>
          <w:rFonts w:ascii="Times New Roman" w:hAnsi="Times New Roman" w:cs="Times New Roman"/>
          <w:b/>
          <w:bCs/>
          <w:color w:val="0000CC"/>
          <w:sz w:val="32"/>
          <w:szCs w:val="32"/>
        </w:rPr>
        <w:t>“tam nhân hành, tất hữu ngã sư”</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Ba người cùng đi, chắc chắn có thầy ta</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 người thì một người là chính m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oài ra còn một người thiện, một người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ìn thấy người ác, nghĩ đến chính mì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ác hạnh ác niệm giống như họ hay không</w:t>
      </w:r>
      <w:r w:rsidR="000D6465"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0D6465"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thì phải sửa, không có thì trá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là thầy của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hiện, chúng ta nhìn thấy người thiệ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hĩ xem chính chúng ta có thiện hay không</w:t>
      </w:r>
      <w:r w:rsidR="000D6465"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0D6465"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thiện giống như họ hay không</w:t>
      </w:r>
      <w:r w:rsidR="000D6465"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0D6465"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thì giữ chắc lại, giữ vững;</w:t>
      </w:r>
      <w:r w:rsidR="00EB1068" w:rsidRPr="00C8569F">
        <w:rPr>
          <w:rFonts w:ascii="Times New Roman" w:hAnsi="Times New Roman" w:cs="Times New Roman"/>
          <w:color w:val="0000CC"/>
          <w:sz w:val="32"/>
          <w:szCs w:val="32"/>
        </w:rPr>
        <w:t xml:space="preserve"> </w:t>
      </w:r>
      <w:r w:rsidR="000D6465" w:rsidRPr="00C8569F">
        <w:rPr>
          <w:rFonts w:ascii="Times New Roman" w:hAnsi="Times New Roman" w:cs="Times New Roman"/>
          <w:color w:val="0000CC"/>
          <w:sz w:val="32"/>
          <w:szCs w:val="32"/>
        </w:rPr>
        <w:t>K</w:t>
      </w:r>
      <w:r w:rsidRPr="00C8569F">
        <w:rPr>
          <w:rFonts w:ascii="Times New Roman" w:hAnsi="Times New Roman" w:cs="Times New Roman"/>
          <w:color w:val="0000CC"/>
          <w:sz w:val="32"/>
          <w:szCs w:val="32"/>
        </w:rPr>
        <w:t>hông có, thì nhanh chóng học tậ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người thiện người ác đều là thầ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hiện người ác đều là Phật Bồ-tát,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học được việc 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bất luận ở trường hợp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đều đang nâng cao chính mình, đều đang tiến b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ỗ này là Bồ-tát học x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ất cả thời tất cả nơi, chỉ cần biết. </w:t>
      </w:r>
    </w:p>
    <w:p w14:paraId="1883EC8B" w14:textId="513CDD06"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D22392"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Đức Thế Tôn tại thế,</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heo đức Thích Ca Mâu Ni Phật nhiều như thế.</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au khi đức Thế Tôn ra đi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o Cao tăng Đại đức các đ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không ít [ngài] cũng đến địa vị của Phật Thích Ca, có do tu thành, có do Phật Bồ-tát tái la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m thị hiện cho chúng ta, để tiếp dẫn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ương tiện có nhiều cử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ửa nào cũng tận thiện tận mỹ, vấn đề ở khế cơ.</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phải xem trọng khế cơ,</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ự biết chính mình là căn khí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học pháp môn nào thì sẽ rất có thành tự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như Pháp môn quá cao, quá khó họ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lastRenderedPageBreak/>
        <w:t>thì chúng ta không phải căn cơ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c cả đời không thể thành công, thế thì sai rồi. Giáo hạ khá phổ b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kinh điển có thể làm chỗ dự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quá sâu rồi, chúng ta đổi sang cạn một t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oặc là tuần tự tiến dần, từ từ hướng lên tr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ậy rất tố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uy chỉ có tông môn Thiền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à Mật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ai tông này đặc thù,</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cần phải chân Thiện tri thức giúp đỡ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không thì tẩu hỏa nhập m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chính mình không b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mình cho rằng đã thành tựu, kỳ thực sai rồi.</w:t>
      </w:r>
      <w:r w:rsidR="00EB1068" w:rsidRPr="00C8569F">
        <w:rPr>
          <w:rFonts w:ascii="Times New Roman" w:hAnsi="Times New Roman" w:cs="Times New Roman"/>
          <w:color w:val="0000CC"/>
          <w:sz w:val="32"/>
          <w:szCs w:val="32"/>
        </w:rPr>
        <w:t xml:space="preserve"> </w:t>
      </w:r>
    </w:p>
    <w:p w14:paraId="29D2D247" w14:textId="4113A45F" w:rsidR="003E71CC" w:rsidRPr="00C8569F" w:rsidRDefault="00F05C1B" w:rsidP="00AC7450">
      <w:pPr>
        <w:spacing w:before="120" w:after="120" w:line="360" w:lineRule="auto"/>
        <w:jc w:val="both"/>
        <w:rPr>
          <w:rFonts w:ascii="Times New Roman" w:hAnsi="Times New Roman" w:cs="Times New Roman"/>
          <w:color w:val="0000CC"/>
          <w:sz w:val="32"/>
          <w:szCs w:val="32"/>
          <w:lang w:eastAsia="zh-TW"/>
        </w:rPr>
      </w:pPr>
      <w:r w:rsidRPr="00C8569F">
        <w:rPr>
          <w:rFonts w:ascii="Times New Roman" w:hAnsi="Times New Roman" w:cs="Times New Roman"/>
          <w:color w:val="0000CC"/>
          <w:sz w:val="32"/>
          <w:szCs w:val="32"/>
        </w:rPr>
        <w:t xml:space="preserve"> </w:t>
      </w:r>
      <w:r w:rsidR="00D22392"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Cho nên ba vị thầy đó của tô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ngài Phương </w:t>
      </w:r>
      <w:r w:rsidR="000453B8" w:rsidRPr="00C8569F">
        <w:rPr>
          <w:rFonts w:ascii="Times New Roman" w:hAnsi="Times New Roman" w:cs="Times New Roman"/>
          <w:color w:val="0000CC"/>
          <w:sz w:val="32"/>
          <w:szCs w:val="32"/>
        </w:rPr>
        <w:t xml:space="preserve">Đông </w:t>
      </w:r>
      <w:r w:rsidRPr="00C8569F">
        <w:rPr>
          <w:rFonts w:ascii="Times New Roman" w:hAnsi="Times New Roman" w:cs="Times New Roman"/>
          <w:color w:val="0000CC"/>
          <w:sz w:val="32"/>
          <w:szCs w:val="32"/>
        </w:rPr>
        <w:t>Mỹ,</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ại sư Chương Gia, cùng thầy Lý,</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cảnh cáo tôi, nhất định đừng đụng Thiền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ừng đụng Mật t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đã tiếp nhận lời nhắc nhở.</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ác ngài nói hai Tông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căn cơ của con, con không làm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tôi theo Đại sư Chương Gia ba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những năm cuối đời của Đại sư Chương Gi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i tôi theo Đại sư,</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đã 65 tuổ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68 tuổi thì ngài ra đ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nói cho tôi biết, học Mật, thì 20 năm đầu học Hiển giá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vẫn chưa học xong Hiển giá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ên không thể học M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heo ngài ba năm, lúc bấy giờ ngài dạy tôi một câu chú ngữ,</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ục Tự Đại Minh chú của Bồ-tát Quán Thế Â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thần chú phổ biến mọi người đều niệ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Om Ma Ni Padme Hu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phát âm theo Tây T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hỉnh giáo ng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âu này có ý nghĩa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Mật là không đồng ý nói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ỉ dạy chư vị niệm, không hiểu ý nghĩ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hiểu nghĩa làm sao hà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ật tông phải quán tưở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quán tưởng, tay kiết ấn, miệng niệm chú,</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am Mật tương ư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tôi đều hỏi rõ rà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nói cho tôi b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sáu chữ này, </w:t>
      </w:r>
      <w:r w:rsidRPr="00C8569F">
        <w:rPr>
          <w:rFonts w:ascii="Times New Roman" w:eastAsia="DFKai-SB" w:hAnsi="Times New Roman" w:cs="Times New Roman"/>
          <w:color w:val="0000CC"/>
          <w:sz w:val="32"/>
          <w:szCs w:val="32"/>
        </w:rPr>
        <w:t>唵</w:t>
      </w:r>
      <w:r w:rsidRPr="00C8569F">
        <w:rPr>
          <w:rFonts w:ascii="Times New Roman" w:hAnsi="Times New Roman" w:cs="Times New Roman"/>
          <w:color w:val="0000CC"/>
          <w:sz w:val="32"/>
          <w:szCs w:val="32"/>
        </w:rPr>
        <w:t>“om” là thân thể;</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嘛呢</w:t>
      </w:r>
      <w:r w:rsidRPr="00C8569F">
        <w:rPr>
          <w:rFonts w:ascii="Times New Roman" w:hAnsi="Times New Roman" w:cs="Times New Roman"/>
          <w:color w:val="0000CC"/>
          <w:sz w:val="32"/>
          <w:szCs w:val="32"/>
        </w:rPr>
        <w:t xml:space="preserve"> “ma ni” là hoa se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ong kinh văn Trung Hoa chúng ta dịch</w:t>
      </w:r>
      <w:r w:rsidR="00FE56B7" w:rsidRPr="00C8569F">
        <w:rPr>
          <w:rFonts w:ascii="Times New Roman" w:hAnsi="Times New Roman" w:cs="Times New Roman"/>
          <w:color w:val="0000CC"/>
          <w:sz w:val="32"/>
          <w:szCs w:val="32"/>
        </w:rPr>
        <w:t xml:space="preserve"> thành</w:t>
      </w:r>
      <w:r w:rsidRPr="00C8569F">
        <w:rPr>
          <w:rFonts w:ascii="Times New Roman" w:hAnsi="Times New Roman" w:cs="Times New Roman"/>
          <w:color w:val="0000CC"/>
          <w:sz w:val="32"/>
          <w:szCs w:val="32"/>
        </w:rPr>
        <w:t xml:space="preserve"> </w:t>
      </w:r>
      <w:r w:rsidR="00FE56B7" w:rsidRPr="00C8569F">
        <w:rPr>
          <w:rFonts w:ascii="Times New Roman" w:hAnsi="Times New Roman" w:cs="Times New Roman"/>
          <w:color w:val="0000CC"/>
          <w:sz w:val="32"/>
          <w:szCs w:val="32"/>
        </w:rPr>
        <w:t>m</w:t>
      </w:r>
      <w:r w:rsidRPr="00C8569F">
        <w:rPr>
          <w:rFonts w:ascii="Times New Roman" w:hAnsi="Times New Roman" w:cs="Times New Roman"/>
          <w:color w:val="0000CC"/>
          <w:sz w:val="32"/>
          <w:szCs w:val="32"/>
        </w:rPr>
        <w:t>a ni, là hoa sen;</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叭咪</w:t>
      </w:r>
      <w:r w:rsidRPr="00C8569F">
        <w:rPr>
          <w:rFonts w:ascii="Times New Roman" w:hAnsi="Times New Roman" w:cs="Times New Roman"/>
          <w:color w:val="0000CC"/>
          <w:sz w:val="32"/>
          <w:szCs w:val="32"/>
        </w:rPr>
        <w:t>“padme” là bảo trì;</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吽</w:t>
      </w:r>
      <w:r w:rsidRPr="00C8569F">
        <w:rPr>
          <w:rFonts w:ascii="Times New Roman" w:hAnsi="Times New Roman" w:cs="Times New Roman"/>
          <w:color w:val="0000CC"/>
          <w:sz w:val="32"/>
          <w:szCs w:val="32"/>
        </w:rPr>
        <w:t>“hum” là ý.</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xem, chia ý nghĩa của chữ ra để giảng, thân, hoa sen, bảo trì, ý</w:t>
      </w:r>
      <w:r w:rsidR="003157C5"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3157C5" w:rsidRPr="00C8569F">
        <w:rPr>
          <w:rFonts w:ascii="Times New Roman" w:hAnsi="Times New Roman" w:cs="Times New Roman"/>
          <w:color w:val="0000CC"/>
          <w:sz w:val="32"/>
          <w:szCs w:val="32"/>
        </w:rPr>
        <w:t>V</w:t>
      </w:r>
      <w:r w:rsidRPr="00C8569F">
        <w:rPr>
          <w:rFonts w:ascii="Times New Roman" w:hAnsi="Times New Roman" w:cs="Times New Roman"/>
          <w:color w:val="0000CC"/>
          <w:sz w:val="32"/>
          <w:szCs w:val="32"/>
        </w:rPr>
        <w:t>ậy chúng ta dùng Trung Văn để tổ hợp l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rất dễ hiểu rồi, bảo trì tâm của chư vị, thân của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ống như hoa sen, ra khỏi bùn mà không nhiễ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ý nghĩa rất hay! Dạy tôi niệm câu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Rất nhiều người </w:t>
      </w:r>
      <w:r w:rsidRPr="00C8569F">
        <w:rPr>
          <w:rFonts w:ascii="Times New Roman" w:hAnsi="Times New Roman" w:cs="Times New Roman"/>
          <w:color w:val="0000CC"/>
          <w:sz w:val="32"/>
          <w:szCs w:val="32"/>
        </w:rPr>
        <w:lastRenderedPageBreak/>
        <w:t>niệm câu này, không biết ý nghĩa là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là được Đại sư Chương Gia giải thíc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húng tôi mới hiểu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ật chú là thật sự có Thượng sư giải thích cho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câu hay nh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ay ở chỗ Mật của câu thần chú,</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ỗ hay của Mật, không để chư vị b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ại sao vậy? Vì dễ dàng đắc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là chỉ biết niệm câu chú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đều quên hết tất cả vọng tưởng phân biệt chấp trước, là từ niệm chú mà được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giống như chúng ta đối với tầng lớp tri thức, ưa thích đọc sách, đọc sách ngàn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ùng đọc sách để tu Thiền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vô lượng pháp mô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iển giáo Mật giáo, Tông môn Giáo hạ tất cả [đều] tu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ỉ có nhân Định khai Huệ,</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mục đích dạy học của Phật giáo mới đạt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Mật dễ đắc Định, không [nói] ý nghĩ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ại sư Chương Gia lúc giảng thấu cho tô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hấy] có ý nghĩa, họ niệm câu chú này không có ý nghĩ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niệm câu này có ý nghĩ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ông thường Thượng sư là không giảng, không nói cho chư vị, chỉ dạy chư vị niệ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ăn tánh của tôi, chư vị không giảng rõ ràng thì tôi hoài nghi, cho nên Đại sư Chương Gia từ b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đã nói rõ ràng cho tôi rồi. </w:t>
      </w:r>
    </w:p>
    <w:p w14:paraId="14BEB237" w14:textId="731FC3BD" w:rsidR="003E71CC" w:rsidRPr="00C8569F" w:rsidRDefault="003157C5"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lang w:eastAsia="zh-TW"/>
        </w:rPr>
        <w:tab/>
      </w:r>
      <w:r w:rsidR="00F05C1B" w:rsidRPr="00C8569F">
        <w:rPr>
          <w:rFonts w:ascii="Times New Roman" w:hAnsi="Times New Roman" w:cs="Times New Roman"/>
          <w:color w:val="0000CC"/>
          <w:sz w:val="32"/>
          <w:szCs w:val="32"/>
          <w:lang w:eastAsia="zh-TW"/>
        </w:rPr>
        <w:t xml:space="preserve">Tiếp theo, </w:t>
      </w:r>
      <w:r w:rsidR="00F05C1B" w:rsidRPr="00C8569F">
        <w:rPr>
          <w:rFonts w:ascii="Times New Roman" w:eastAsia="DFKai-SB" w:hAnsi="Times New Roman" w:cs="Times New Roman"/>
          <w:color w:val="0000CC"/>
          <w:sz w:val="32"/>
          <w:szCs w:val="32"/>
          <w:lang w:eastAsia="zh-TW"/>
        </w:rPr>
        <w:t>下輩之內，有多類故。《觀經》說惡。今說善人。故《覺經》（即《漢譯》）云：其三輩者，當斷愛欲，無所貪慕。</w:t>
      </w:r>
      <w:r w:rsidR="00F05C1B" w:rsidRPr="00C8569F">
        <w:rPr>
          <w:rFonts w:ascii="Times New Roman" w:hAnsi="Times New Roman" w:cs="Times New Roman"/>
          <w:b/>
          <w:bCs/>
          <w:color w:val="0000CC"/>
          <w:sz w:val="32"/>
          <w:szCs w:val="32"/>
          <w:lang w:eastAsia="zh-TW"/>
        </w:rPr>
        <w:t xml:space="preserve">“Hạ bối chi nội, hữu đa loại cố. </w:t>
      </w:r>
      <w:r w:rsidR="00F05C1B" w:rsidRPr="00C8569F">
        <w:rPr>
          <w:rFonts w:ascii="Times New Roman" w:hAnsi="Times New Roman" w:cs="Times New Roman"/>
          <w:b/>
          <w:bCs/>
          <w:color w:val="0000CC"/>
          <w:sz w:val="32"/>
          <w:szCs w:val="32"/>
        </w:rPr>
        <w:t>Quán Kinh thuyết ác. Kim thuyết thiện nhân. Cố Giác Kinh (tức Hán Dịch) vân: Kỳ tam bối giả, đương đoạn ái dục, vô sở tham mộ”</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 xml:space="preserve">Ở trong bậc Hạ, vì có nhiều loại. Quán Kinh nói người ác, kinh này nói người thiện. Nên Giác Kinh (tức bản </w:t>
      </w:r>
      <w:r w:rsidR="00225161" w:rsidRPr="00C8569F">
        <w:rPr>
          <w:rFonts w:ascii="Times New Roman" w:hAnsi="Times New Roman" w:cs="Times New Roman"/>
          <w:i/>
          <w:iCs/>
          <w:color w:val="0000CC"/>
          <w:sz w:val="32"/>
          <w:szCs w:val="32"/>
        </w:rPr>
        <w:t xml:space="preserve">dịch </w:t>
      </w:r>
      <w:r w:rsidR="00F05C1B" w:rsidRPr="00C8569F">
        <w:rPr>
          <w:rFonts w:ascii="Times New Roman" w:hAnsi="Times New Roman" w:cs="Times New Roman"/>
          <w:i/>
          <w:iCs/>
          <w:color w:val="0000CC"/>
          <w:sz w:val="32"/>
          <w:szCs w:val="32"/>
        </w:rPr>
        <w:t>thời Hán</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nói: người ba bậc ấy, phải đoạn ái dục, không có tham nghĩ</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ám chữ này rất quan trọng.</w:t>
      </w:r>
      <w:r w:rsidR="00EB1068" w:rsidRPr="00C8569F">
        <w:rPr>
          <w:rFonts w:ascii="Times New Roman" w:hAnsi="Times New Roman" w:cs="Times New Roman"/>
          <w:color w:val="0000CC"/>
          <w:sz w:val="32"/>
          <w:szCs w:val="32"/>
        </w:rPr>
        <w:t xml:space="preserve"> </w:t>
      </w:r>
      <w:r w:rsidR="00611392" w:rsidRPr="00C8569F">
        <w:rPr>
          <w:rFonts w:ascii="Times New Roman" w:hAnsi="Times New Roman" w:cs="Times New Roman"/>
          <w:color w:val="0000CC"/>
          <w:sz w:val="32"/>
          <w:szCs w:val="32"/>
        </w:rPr>
        <w:t>S</w:t>
      </w:r>
      <w:r w:rsidR="00F05C1B" w:rsidRPr="00C8569F">
        <w:rPr>
          <w:rFonts w:ascii="Times New Roman" w:hAnsi="Times New Roman" w:cs="Times New Roman"/>
          <w:color w:val="0000CC"/>
          <w:sz w:val="32"/>
          <w:szCs w:val="32"/>
        </w:rPr>
        <w:t xml:space="preserve">ở dĩ </w:t>
      </w:r>
      <w:r w:rsidR="00611392" w:rsidRPr="00C8569F">
        <w:rPr>
          <w:rFonts w:ascii="Times New Roman" w:hAnsi="Times New Roman" w:cs="Times New Roman"/>
          <w:color w:val="0000CC"/>
          <w:sz w:val="32"/>
          <w:szCs w:val="32"/>
        </w:rPr>
        <w:t xml:space="preserve">người </w:t>
      </w:r>
      <w:r w:rsidR="00F05C1B" w:rsidRPr="00C8569F">
        <w:rPr>
          <w:rFonts w:ascii="Times New Roman" w:hAnsi="Times New Roman" w:cs="Times New Roman"/>
          <w:color w:val="0000CC"/>
          <w:sz w:val="32"/>
          <w:szCs w:val="32"/>
        </w:rPr>
        <w:t>ra không được sáu đường luân h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do] ái dụ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cổ Đại đức lại nói,</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愛不重不生娑婆，念不一不生淨土</w:t>
      </w:r>
      <w:r w:rsidR="00F05C1B" w:rsidRPr="00C8569F">
        <w:rPr>
          <w:rFonts w:ascii="Times New Roman" w:hAnsi="Times New Roman" w:cs="Times New Roman"/>
          <w:b/>
          <w:bCs/>
          <w:color w:val="0000CC"/>
          <w:sz w:val="32"/>
          <w:szCs w:val="32"/>
        </w:rPr>
        <w:t>“ái bất trọng bất sanh Ta Bà, niệm bất nhất bất sanh Tịnh-độ”</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Ái dục không nặng không sanh Ta Bà, niệm không nhất không sanh Tịnh-độ</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ếu không đoạn ái dục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không ra khỏi sáu đường luân h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đây là tầng </w:t>
      </w:r>
      <w:r w:rsidR="00F05C1B" w:rsidRPr="00C8569F">
        <w:rPr>
          <w:rFonts w:ascii="Times New Roman" w:hAnsi="Times New Roman" w:cs="Times New Roman"/>
          <w:color w:val="0000CC"/>
          <w:sz w:val="32"/>
          <w:szCs w:val="32"/>
        </w:rPr>
        <w:lastRenderedPageBreak/>
        <w:t>sâu nhất trong tình chấ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ô lượng kiếp huân t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với ng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ật nói rất rõ rà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hể thấy được trong Bách Pháp Minh Mô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ó là sách nhập môn Pháp Tướng t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26 phiền nã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áu Căn bản phiền não; Tùy phiền nã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ại tùy, Trung tùy, Tiểu tùy tổng cộng 20 thứ.</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âm sở thiện, đây chính là nó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âm phiền não là Tâm sở ác, không thi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âm sở thiện chỉ có 11 thứ</w:t>
      </w:r>
      <w:r w:rsidR="006B5384"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âm sở ác có 26 thứ.</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xem, chư vị là thiện nhiều hay ác nhiề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người học xấu rất dễ, học tốt kh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dễ dà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ộ sâu dày của thiện căn, hoàn toàn xem ái dục, người ái dục mỏng [thì] thiện căn d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ái dục nặng, thiện căn mỏ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ộ sâu dày này dĩ nhiên là có liên qua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ế nhưng cũng không phải là liên quan tuyệt đố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iên quan tuyệt đối vẫn ở trong việc gặp duyên khác nha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ặp được </w:t>
      </w:r>
      <w:r w:rsidR="00C54BFB" w:rsidRPr="00C8569F">
        <w:rPr>
          <w:rFonts w:ascii="Times New Roman" w:hAnsi="Times New Roman" w:cs="Times New Roman"/>
          <w:color w:val="0000CC"/>
          <w:sz w:val="32"/>
          <w:szCs w:val="32"/>
        </w:rPr>
        <w:t xml:space="preserve">duyên </w:t>
      </w:r>
      <w:r w:rsidR="00F05C1B" w:rsidRPr="00C8569F">
        <w:rPr>
          <w:rFonts w:ascii="Times New Roman" w:hAnsi="Times New Roman" w:cs="Times New Roman"/>
          <w:color w:val="0000CC"/>
          <w:sz w:val="32"/>
          <w:szCs w:val="32"/>
        </w:rPr>
        <w:t>rất thù thắng, thì dễ dàng thành công. Phật pháp giảng duy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ưng gặp duyên và thiện căn của chính mì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iếp quá khứ nếu không có tu hành cũng rất khó khă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iếp quá khứ có tu hà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ặp được duyên </w:t>
      </w:r>
      <w:r w:rsidR="0039095D" w:rsidRPr="00C8569F">
        <w:rPr>
          <w:rFonts w:ascii="Times New Roman" w:hAnsi="Times New Roman" w:cs="Times New Roman"/>
          <w:color w:val="0000CC"/>
          <w:sz w:val="32"/>
          <w:szCs w:val="32"/>
        </w:rPr>
        <w:t>giống</w:t>
      </w:r>
      <w:r w:rsidR="00F05C1B" w:rsidRPr="00C8569F">
        <w:rPr>
          <w:rFonts w:ascii="Times New Roman" w:hAnsi="Times New Roman" w:cs="Times New Roman"/>
          <w:color w:val="0000CC"/>
          <w:sz w:val="32"/>
          <w:szCs w:val="32"/>
        </w:rPr>
        <w:t xml:space="preserve"> nhau thì thuận lợ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quá khứ học pháp môn này, bây giờ lại tiếp tụ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nâng lên rất nh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áp môn học trong đời quá khứ khác với đời này, thì nâng lên rất khó khă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ổ biến nhanh chóng, có thành tự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ó Tịnh-độ, chỉ có một môn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ôn này khó tin dễ hà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xem thử, Đại sư Ngẫu Íc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pháp môn Tịnh độ tông này, thành bốn chữ,</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信願持名</w:t>
      </w:r>
      <w:r w:rsidR="00F05C1B" w:rsidRPr="00C8569F">
        <w:rPr>
          <w:rFonts w:ascii="Times New Roman" w:hAnsi="Times New Roman" w:cs="Times New Roman"/>
          <w:b/>
          <w:bCs/>
          <w:color w:val="0000CC"/>
          <w:sz w:val="32"/>
          <w:szCs w:val="32"/>
        </w:rPr>
        <w:t>“tín nguyện trì danh”</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tin thật nguyện, chịu niệm câu Phật hiệu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ốn chữ thì giải quyết rồi, thì đã nói hết pháp môn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nói nhiều thêm, đều không rời khỏi bốn chữ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Đại sư Ấn Quang khen ngợi, cổ Phật tái lai cũng không có cách nào vượt qua cách nói tr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i đã nói hết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phải xem trọ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phải biết căn khí chính mình không đủ,</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oạn phiền não khó, khai trí huệ cũng kh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dùng bốn chữ này, tuyệ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dùng được đắc lực bốn chữ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tất cả nguyện vọng của chư vị,</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hể viên mãn trong đời này.</w:t>
      </w:r>
      <w:r w:rsidR="00EB1068" w:rsidRPr="00C8569F">
        <w:rPr>
          <w:rFonts w:ascii="Times New Roman" w:hAnsi="Times New Roman" w:cs="Times New Roman"/>
          <w:color w:val="0000CC"/>
          <w:sz w:val="32"/>
          <w:szCs w:val="32"/>
        </w:rPr>
        <w:t xml:space="preserve"> </w:t>
      </w:r>
    </w:p>
    <w:p w14:paraId="6D4D9890" w14:textId="1AB9F033"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lastRenderedPageBreak/>
        <w:t xml:space="preserve"> </w:t>
      </w:r>
      <w:r w:rsidR="00CE7F9A"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Như lão Hòa thượng Hải Hiề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niệm Phật của lão Hòa thượng Hải Hiề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thành</w:t>
      </w:r>
      <w:r w:rsidR="005A6EBB"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ph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cho rằng trước 25 tuổ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ông phu đã thành</w:t>
      </w:r>
      <w:r w:rsidR="00BF3936"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phi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ự-nhất-tâm-bất-loạn, nhiều lắm 30 tuổ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ý-nhất-tâm-bất-loạn, nhiều nhất 40 tuổ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cách khác, 40 tuổi thì ngài đã thành Phật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không nói,</w:t>
      </w:r>
      <w:r w:rsidR="00EB1068" w:rsidRPr="00C8569F">
        <w:rPr>
          <w:rFonts w:ascii="Times New Roman" w:hAnsi="Times New Roman" w:cs="Times New Roman"/>
          <w:color w:val="0000CC"/>
          <w:sz w:val="32"/>
          <w:szCs w:val="32"/>
        </w:rPr>
        <w:t xml:space="preserve"> </w:t>
      </w:r>
      <w:r w:rsidR="002972EF" w:rsidRPr="00C8569F">
        <w:rPr>
          <w:rFonts w:ascii="Times New Roman" w:hAnsi="Times New Roman" w:cs="Times New Roman"/>
          <w:color w:val="0000CC"/>
          <w:sz w:val="32"/>
          <w:szCs w:val="32"/>
        </w:rPr>
        <w:t xml:space="preserve">bởi </w:t>
      </w:r>
      <w:r w:rsidRPr="00C8569F">
        <w:rPr>
          <w:rFonts w:ascii="Times New Roman" w:hAnsi="Times New Roman" w:cs="Times New Roman"/>
          <w:color w:val="0000CC"/>
          <w:sz w:val="32"/>
          <w:szCs w:val="32"/>
        </w:rPr>
        <w:t>Sư phụ của ngài răn dạy ngài không được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không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tin tưởng ngài sẽ không gạt ngư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là nhiều lần thấy Phật, không ai hỏi ng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tôi gặp được ng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tôi sẽ hỏi</w:t>
      </w:r>
      <w:r w:rsidR="006E7CA3" w:rsidRPr="00C8569F">
        <w:rPr>
          <w:rFonts w:ascii="Times New Roman" w:hAnsi="Times New Roman" w:cs="Times New Roman"/>
          <w:color w:val="0000CC"/>
          <w:sz w:val="32"/>
          <w:szCs w:val="32"/>
        </w:rPr>
        <w:t xml:space="preserve"> câu đầu tiên</w:t>
      </w:r>
      <w:r w:rsidR="00F26ED3" w:rsidRPr="00C8569F">
        <w:rPr>
          <w:rFonts w:ascii="Times New Roman" w:hAnsi="Times New Roman" w:cs="Times New Roman"/>
          <w:color w:val="0000CC"/>
          <w:sz w:val="32"/>
          <w:szCs w:val="32"/>
        </w:rPr>
        <w:t xml:space="preserve"> rằng</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i gặp Phật bao nhiêu lần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in rằng vượt qua 10 lần,</w:t>
      </w:r>
      <w:r w:rsidR="00EB1068" w:rsidRPr="00C8569F">
        <w:rPr>
          <w:rFonts w:ascii="Times New Roman" w:hAnsi="Times New Roman" w:cs="Times New Roman"/>
          <w:color w:val="0000CC"/>
          <w:sz w:val="32"/>
          <w:szCs w:val="32"/>
        </w:rPr>
        <w:t xml:space="preserve"> </w:t>
      </w:r>
      <w:r w:rsidR="00175F93" w:rsidRPr="00C8569F">
        <w:rPr>
          <w:rFonts w:ascii="Times New Roman" w:hAnsi="Times New Roman" w:cs="Times New Roman"/>
          <w:color w:val="0000CC"/>
          <w:sz w:val="32"/>
          <w:szCs w:val="32"/>
        </w:rPr>
        <w:t>c</w:t>
      </w:r>
      <w:r w:rsidRPr="00C8569F">
        <w:rPr>
          <w:rFonts w:ascii="Times New Roman" w:hAnsi="Times New Roman" w:cs="Times New Roman"/>
          <w:color w:val="0000CC"/>
          <w:sz w:val="32"/>
          <w:szCs w:val="32"/>
        </w:rPr>
        <w:t>ó 92 năm [niệm Phật] mà!</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ừ công phu thành</w:t>
      </w:r>
      <w:r w:rsidR="00175F93"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phiến, lần đầu tiên thấy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cách khác, lần đầu thấy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ề sau ước chừng 90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ổng cộng trên 85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ời gian lâu dài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ại sư Huệ Viễn Sơ Tổ của chúng ta vào thời đại Đông Tấ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xây Niệm Phật đường đầu tiên ở Lô Sơn Giang Tâ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Tổ đình Tịnh Độ tông. Đại sư Viễn công thấy Phật bốn lần trong đ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ào lần sau cùng ngài đã nói r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đến tiếp dẫn ngài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a lần trước đó thấy Phật, thấy được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nói với bất kỳ người nà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ần sau cùng này đến, thì đã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với mọi người thế giới Cực Lạc thật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ần thứ tư này, Phật đến tiếp dẫ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còn nhìn thấy người trong Liên Xã:</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ãng sanh trước ng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bên cạnh A Di Đà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ùng đến tiếp dẫn ngài, đều thấy được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lão Hòa thượng Hải Hiền, thời gian dài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tin tưởng không chỉ 10 l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iều ấy làm chứng cho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có, không phải là giả.</w:t>
      </w:r>
      <w:r w:rsidR="00EB1068" w:rsidRPr="00C8569F">
        <w:rPr>
          <w:rFonts w:ascii="Times New Roman" w:hAnsi="Times New Roman" w:cs="Times New Roman"/>
          <w:color w:val="0000CC"/>
          <w:sz w:val="32"/>
          <w:szCs w:val="32"/>
        </w:rPr>
        <w:t xml:space="preserve"> </w:t>
      </w:r>
    </w:p>
    <w:p w14:paraId="1A7F44B4" w14:textId="7DEEE7C2" w:rsidR="003E71CC" w:rsidRPr="00C8569F" w:rsidRDefault="00A939D1"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Ngài có thể nhìn thấy, chúng ta cũng có thể nhìn th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ần chúng ta buông xuống vạn duy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ứt trừ chướng ng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ớng ngại chính l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ọng tưởng, phân biệt, tạp niệ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ân biệt chấp trước, những thứ này đã chướng ngại huệ căn chúng ta mất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có thể buông xuống, thì trí huệ hiện tiề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người đều có trí huệ,</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chính chúng ta cũng c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ần chính mình chịu làm, y giáo phụng hà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đều có thể khôi phụ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khi khôi phục, tôi tin rằ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giống như Sư phụ của lão Hòa thượng Hải Hiền </w:t>
      </w:r>
      <w:r w:rsidR="00F05C1B" w:rsidRPr="00C8569F">
        <w:rPr>
          <w:rFonts w:ascii="Times New Roman" w:hAnsi="Times New Roman" w:cs="Times New Roman"/>
          <w:color w:val="0000CC"/>
          <w:sz w:val="32"/>
          <w:szCs w:val="32"/>
        </w:rPr>
        <w:lastRenderedPageBreak/>
        <w:t>nói với ngài, sáng tỏ rồi, không được nó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vì sao? Bởi thời đại khác nha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ào lúc đức Thích Ca Mâu Ni Phật có thể nó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nói ra, người khác tôn kính chư vị.</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iện nay không được, người ngày nay không ti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in tưởng khoa học, bảo đem chứng cứ r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thấy được thế giới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đem thế giới Cực Lạc ra cho tôi xem thử;</w:t>
      </w:r>
      <w:r w:rsidR="00EB1068" w:rsidRPr="00C8569F">
        <w:rPr>
          <w:rFonts w:ascii="Times New Roman" w:hAnsi="Times New Roman" w:cs="Times New Roman"/>
          <w:color w:val="0000CC"/>
          <w:sz w:val="32"/>
          <w:szCs w:val="32"/>
        </w:rPr>
        <w:t xml:space="preserve"> </w:t>
      </w:r>
      <w:r w:rsidR="0081035B"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hư vị thấy được A Di Đ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mời A Di Đà Phật đế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ể cho tôi xem thử, gặp mặt thử.</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ếu chư vị làm không được, thì họ nói chư vị nói càn nói bậy, lời tà ma mê hoặc đại chúng, tội danh đầy mình, phiền não lớn lắm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ở vào hoàn cảnh khác nha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ỉ có thể để trong tâ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ến khi sắp ra đi thì đến hiện tướng, vậy đượ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cùng biểu diễn một lúc cho chư vị xem, chư vị tin tưởng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bới lông tìm vết, thì họ đ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rời khỏi thế giới này rồi, không tìm thấy họ nữa. Cho nên ái dụ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à Nho dạy chúng ta cách v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ật chính là vật dụ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phải </w:t>
      </w:r>
      <w:r w:rsidR="00F05C1B" w:rsidRPr="00C8569F">
        <w:rPr>
          <w:rFonts w:ascii="Times New Roman" w:hAnsi="Times New Roman" w:cs="Times New Roman"/>
          <w:b/>
          <w:bCs/>
          <w:color w:val="0000CC"/>
          <w:sz w:val="32"/>
          <w:szCs w:val="32"/>
        </w:rPr>
        <w:t>vô sở tham mộ</w:t>
      </w:r>
      <w:r w:rsidR="00F05C1B" w:rsidRPr="00C8569F">
        <w:rPr>
          <w:rFonts w:ascii="Times New Roman" w:hAnsi="Times New Roman" w:cs="Times New Roman"/>
          <w:color w:val="0000CC"/>
          <w:sz w:val="32"/>
          <w:szCs w:val="32"/>
        </w:rPr>
        <w:t>, không có hâm mộ, không có tham luyế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làm được điểm này, thì thật có thể buông xuố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Thứ hai, </w:t>
      </w:r>
      <w:r w:rsidR="00F05C1B" w:rsidRPr="00C8569F">
        <w:rPr>
          <w:rFonts w:ascii="Times New Roman" w:eastAsia="DFKai-SB" w:hAnsi="Times New Roman" w:cs="Times New Roman"/>
          <w:color w:val="0000CC"/>
          <w:sz w:val="32"/>
          <w:szCs w:val="32"/>
        </w:rPr>
        <w:t>慈心精進，不當瞋怒</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b/>
          <w:bCs/>
          <w:color w:val="0000CC"/>
          <w:sz w:val="32"/>
          <w:szCs w:val="32"/>
        </w:rPr>
        <w:t>“từ tâm tinh tấn, bất đương sân nộ”</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tâm từ tinh tấn, không được sân nộ</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y vọng chư vị cả đời này không nổi nó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học công phu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có ác hơn, cũng phải tươi cười đón chà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ọc không nổi nó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ó là công phu, luyện c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ong nghịch cảnh không có sân khuể,</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ong thuận cảnh không có tham luyế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uận cảnh nghịch cảnh, thiện duyên ác duy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không quấy nhiễu chư vị nữ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đều có thể không động tâm nữa, đó là định c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mỗi người cả đời ở trên thế gian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ó một ai là đối lậ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đối lập với a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ọ đối lập với t</w:t>
      </w:r>
      <w:r w:rsidR="008D5AE8" w:rsidRPr="00C8569F">
        <w:rPr>
          <w:rFonts w:ascii="Times New Roman" w:hAnsi="Times New Roman" w:cs="Times New Roman"/>
          <w:color w:val="0000CC"/>
          <w:sz w:val="32"/>
          <w:szCs w:val="32"/>
        </w:rPr>
        <w:t>ôi</w:t>
      </w:r>
      <w:r w:rsidR="00F05C1B" w:rsidRPr="00C8569F">
        <w:rPr>
          <w:rFonts w:ascii="Times New Roman" w:hAnsi="Times New Roman" w:cs="Times New Roman"/>
          <w:color w:val="0000CC"/>
          <w:sz w:val="32"/>
          <w:szCs w:val="32"/>
        </w:rPr>
        <w:t>, tôi không đối lập với 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ó người oán hậ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ó người và sự đối lập, tố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âm thanh tịnh bình hò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chính là hưởng phước, đây chính là hưởng thụ.</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齋戒清淨</w:t>
      </w:r>
      <w:r w:rsidR="00F05C1B" w:rsidRPr="00C8569F">
        <w:rPr>
          <w:rFonts w:ascii="Times New Roman" w:hAnsi="Times New Roman" w:cs="Times New Roman"/>
          <w:b/>
          <w:bCs/>
          <w:color w:val="0000CC"/>
          <w:sz w:val="32"/>
          <w:szCs w:val="32"/>
        </w:rPr>
        <w:t>“Trai giới thanh tịnh”</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ai là tâm thanh tị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giới là giúp đỡ chư vị tâm thanh tị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ân tâm phải thanh tịnh, tương ưng với Tánh đứ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xem Đại sư Huệ Năng khai ngộ,</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âu đầu tiên nói,</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何期自</w:t>
      </w:r>
      <w:r w:rsidR="00F05C1B" w:rsidRPr="00C8569F">
        <w:rPr>
          <w:rFonts w:ascii="Times New Roman" w:eastAsia="DFKai-SB" w:hAnsi="Times New Roman" w:cs="Times New Roman"/>
          <w:color w:val="0000CC"/>
          <w:sz w:val="32"/>
          <w:szCs w:val="32"/>
        </w:rPr>
        <w:lastRenderedPageBreak/>
        <w:t>性，本自清淨</w:t>
      </w:r>
      <w:r w:rsidR="00F05C1B" w:rsidRPr="00C8569F">
        <w:rPr>
          <w:rFonts w:ascii="Times New Roman" w:hAnsi="Times New Roman" w:cs="Times New Roman"/>
          <w:b/>
          <w:bCs/>
          <w:color w:val="0000CC"/>
          <w:sz w:val="32"/>
          <w:szCs w:val="32"/>
        </w:rPr>
        <w:t>“Hà kỳ Tự-tánh, bổn tự thanh tịnh”</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nào ngờ Tự-tánh, vốn tự thanh tịnh</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anh tịnh là Tánh đức, không bị bên ngoài quấy nhiễu.</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當一心念欲生無量清淨佛國</w:t>
      </w:r>
      <w:r w:rsidR="00F05C1B" w:rsidRPr="00C8569F">
        <w:rPr>
          <w:rFonts w:ascii="Times New Roman" w:hAnsi="Times New Roman" w:cs="Times New Roman"/>
          <w:b/>
          <w:bCs/>
          <w:color w:val="0000CC"/>
          <w:sz w:val="32"/>
          <w:szCs w:val="32"/>
        </w:rPr>
        <w:t>“Đương nhất tâm niệm dục sanh vô lượng thanh tịnh Phật quốc”</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Phải nhất tâm niệm mong sanh cõi Phật Vô Lượng Thanh Tịnh</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chính là thế giới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nhất tâm niệm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y vọng vãng sanh thế giới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ế giới Cực Lạc là cõi Phật Vô Lượng Thanh Tịnh.</w:t>
      </w:r>
      <w:r w:rsidR="00EB1068" w:rsidRPr="00C8569F">
        <w:rPr>
          <w:rFonts w:ascii="Times New Roman" w:hAnsi="Times New Roman" w:cs="Times New Roman"/>
          <w:color w:val="0000CC"/>
          <w:sz w:val="32"/>
          <w:szCs w:val="32"/>
        </w:rPr>
        <w:t xml:space="preserve"> </w:t>
      </w:r>
    </w:p>
    <w:p w14:paraId="5EE06C8C" w14:textId="428E5CE8"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lang w:eastAsia="zh-TW"/>
        </w:rPr>
        <w:t xml:space="preserve"> </w:t>
      </w:r>
      <w:r w:rsidRPr="00C8569F">
        <w:rPr>
          <w:rFonts w:ascii="Times New Roman" w:eastAsia="DFKai-SB" w:hAnsi="Times New Roman" w:cs="Times New Roman"/>
          <w:color w:val="0000CC"/>
          <w:sz w:val="32"/>
          <w:szCs w:val="32"/>
          <w:lang w:eastAsia="zh-TW"/>
        </w:rPr>
        <w:t>蓋往生品類，萬別千殊。三輩九品，只是粗分</w:t>
      </w:r>
      <w:r w:rsidRPr="00C8569F">
        <w:rPr>
          <w:rFonts w:ascii="Times New Roman" w:hAnsi="Times New Roman" w:cs="Times New Roman"/>
          <w:b/>
          <w:bCs/>
          <w:color w:val="0000CC"/>
          <w:sz w:val="32"/>
          <w:szCs w:val="32"/>
          <w:lang w:eastAsia="zh-TW"/>
        </w:rPr>
        <w:t>“Cái vãng sanh phẩm loại, vạn biệt thiên thù. Tam bối cửu phẩm, chỉ thị thô phân”</w:t>
      </w:r>
      <w:r w:rsidRPr="00C8569F">
        <w:rPr>
          <w:rFonts w:ascii="Times New Roman" w:hAnsi="Times New Roman" w:cs="Times New Roman"/>
          <w:color w:val="0000CC"/>
          <w:sz w:val="32"/>
          <w:szCs w:val="32"/>
          <w:lang w:eastAsia="zh-TW"/>
        </w:rPr>
        <w:t>(</w:t>
      </w:r>
      <w:r w:rsidRPr="00C8569F">
        <w:rPr>
          <w:rFonts w:ascii="Times New Roman" w:hAnsi="Times New Roman" w:cs="Times New Roman"/>
          <w:i/>
          <w:iCs/>
          <w:color w:val="0000CC"/>
          <w:sz w:val="32"/>
          <w:szCs w:val="32"/>
          <w:lang w:eastAsia="zh-TW"/>
        </w:rPr>
        <w:t xml:space="preserve">Đại khái phẩm loại vãng sanh: muôn ngàn sai khác. </w:t>
      </w:r>
      <w:r w:rsidRPr="00C8569F">
        <w:rPr>
          <w:rFonts w:ascii="Times New Roman" w:hAnsi="Times New Roman" w:cs="Times New Roman"/>
          <w:i/>
          <w:iCs/>
          <w:color w:val="0000CC"/>
          <w:sz w:val="32"/>
          <w:szCs w:val="32"/>
        </w:rPr>
        <w:t>Ba bậc chín phẩm, chỉ là chia sơ lược</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nói lời t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phải chỉ có ba bậc chín phẩm hay không? Không chỉ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ẩm loại rất nhiề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là phân chia sơ lược. Nói với chư vị về ba bậc chín phẩm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au đó chư vị biết vì sa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ỗi người và nghiệp mang theo của mỗi người khác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làm sao họ bình đẳng được? Chúng ta nói đới nghiệp bao nhiêu,</w:t>
      </w:r>
      <w:r w:rsidR="00EB1068" w:rsidRPr="00C8569F">
        <w:rPr>
          <w:rFonts w:ascii="Times New Roman" w:hAnsi="Times New Roman" w:cs="Times New Roman"/>
          <w:color w:val="0000CC"/>
          <w:sz w:val="32"/>
          <w:szCs w:val="32"/>
        </w:rPr>
        <w:t xml:space="preserve"> </w:t>
      </w:r>
      <w:r w:rsidR="00500D53" w:rsidRPr="00C8569F">
        <w:rPr>
          <w:rFonts w:ascii="Times New Roman" w:hAnsi="Times New Roman" w:cs="Times New Roman"/>
          <w:color w:val="0000CC"/>
          <w:sz w:val="32"/>
          <w:szCs w:val="32"/>
        </w:rPr>
        <w:t>b</w:t>
      </w:r>
      <w:r w:rsidRPr="00C8569F">
        <w:rPr>
          <w:rFonts w:ascii="Times New Roman" w:hAnsi="Times New Roman" w:cs="Times New Roman"/>
          <w:color w:val="0000CC"/>
          <w:sz w:val="32"/>
          <w:szCs w:val="32"/>
        </w:rPr>
        <w:t>ao nhiêu này cũng là con số chung chung, trong nhiều còn có nhiều hơn, trong ít còn có ít h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ô lượng vô bi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ừ mười phương thế giới đi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ba bậc chín phẩm là phân chia sơ l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ay trong Hạ phẩm này,</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已類別無數。彼經明惡人，本經則指善士</w:t>
      </w:r>
      <w:r w:rsidRPr="00C8569F">
        <w:rPr>
          <w:rFonts w:ascii="Times New Roman" w:hAnsi="Times New Roman" w:cs="Times New Roman"/>
          <w:b/>
          <w:bCs/>
          <w:color w:val="0000CC"/>
          <w:sz w:val="32"/>
          <w:szCs w:val="32"/>
        </w:rPr>
        <w:t>“Dĩ loại biệt vô số. Bỉ kinh minh ác nhân, bổn kinh tắc chỉ thiện sĩ”</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đã chia ra vô số loại. Kinh kia nói rõ người ác, kinh này thì chỉ người thiệ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ững người này đều là người bậc Hạ vãng sanh,</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如《漢譯》下輩之人，確是修善者也</w:t>
      </w:r>
      <w:r w:rsidRPr="00C8569F">
        <w:rPr>
          <w:rFonts w:ascii="Times New Roman" w:hAnsi="Times New Roman" w:cs="Times New Roman"/>
          <w:b/>
          <w:bCs/>
          <w:color w:val="0000CC"/>
          <w:sz w:val="32"/>
          <w:szCs w:val="32"/>
        </w:rPr>
        <w:t>“như Hán Dịch Hạ bối chi nhân, xác thị tu thiện giả dã”</w:t>
      </w:r>
      <w:r w:rsidRPr="00C8569F">
        <w:rPr>
          <w:rFonts w:ascii="Times New Roman" w:hAnsi="Times New Roman" w:cs="Times New Roman"/>
          <w:color w:val="0000CC"/>
          <w:sz w:val="32"/>
          <w:szCs w:val="32"/>
        </w:rPr>
        <w:t xml:space="preserve"> (</w:t>
      </w:r>
      <w:r w:rsidRPr="00C8569F">
        <w:rPr>
          <w:rFonts w:ascii="Times New Roman" w:hAnsi="Times New Roman" w:cs="Times New Roman"/>
          <w:i/>
          <w:iCs/>
          <w:color w:val="0000CC"/>
          <w:sz w:val="32"/>
          <w:szCs w:val="32"/>
        </w:rPr>
        <w:t>Như người bậc Hạ trong bản dịch đời Hán, thật là người tu thiện</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Hạ phẩm vãng sanh trong Quán Ki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còn sống tuy là người 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sau khi hoa nở đều là Đại-thừa. </w:t>
      </w:r>
    </w:p>
    <w:p w14:paraId="3F86C16E" w14:textId="378CCBB4"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lastRenderedPageBreak/>
        <w:t xml:space="preserve"> </w:t>
      </w:r>
      <w:r w:rsidR="00CA133A" w:rsidRPr="00C8569F">
        <w:rPr>
          <w:rFonts w:ascii="Times New Roman" w:hAnsi="Times New Roman" w:cs="Times New Roman"/>
          <w:color w:val="0000CC"/>
          <w:sz w:val="32"/>
          <w:szCs w:val="32"/>
        </w:rPr>
        <w:tab/>
      </w:r>
      <w:r w:rsidRPr="00C8569F">
        <w:rPr>
          <w:rFonts w:ascii="Times New Roman" w:eastAsia="DFKai-SB" w:hAnsi="Times New Roman" w:cs="Times New Roman"/>
          <w:color w:val="0000CC"/>
          <w:sz w:val="32"/>
          <w:szCs w:val="32"/>
        </w:rPr>
        <w:t>下品上生，經七七日蓮花乃敷</w:t>
      </w:r>
      <w:r w:rsidRPr="00C8569F">
        <w:rPr>
          <w:rFonts w:ascii="Times New Roman" w:hAnsi="Times New Roman" w:cs="Times New Roman"/>
          <w:b/>
          <w:bCs/>
          <w:color w:val="0000CC"/>
          <w:sz w:val="32"/>
          <w:szCs w:val="32"/>
        </w:rPr>
        <w:t>“Hạ phẩm Thượng sanh, kinh thất thất nhật liên hoa nãi phu”</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Hạ phẩm Thượng sanh, qua 49 ngày, hoa sen mới nở</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hì hoa sen nở rồi, </w:t>
      </w:r>
      <w:r w:rsidRPr="00C8569F">
        <w:rPr>
          <w:rFonts w:ascii="Times New Roman" w:eastAsia="DFKai-SB" w:hAnsi="Times New Roman" w:cs="Times New Roman"/>
          <w:color w:val="0000CC"/>
          <w:sz w:val="32"/>
          <w:szCs w:val="32"/>
        </w:rPr>
        <w:t>經十小劫，得入初地</w:t>
      </w:r>
      <w:r w:rsidRPr="00C8569F">
        <w:rPr>
          <w:rFonts w:ascii="Times New Roman" w:hAnsi="Times New Roman" w:cs="Times New Roman"/>
          <w:color w:val="0000CC"/>
          <w:sz w:val="32"/>
          <w:szCs w:val="32"/>
        </w:rPr>
        <w:t xml:space="preserve"> </w:t>
      </w:r>
      <w:r w:rsidRPr="00C8569F">
        <w:rPr>
          <w:rFonts w:ascii="Times New Roman" w:hAnsi="Times New Roman" w:cs="Times New Roman"/>
          <w:b/>
          <w:bCs/>
          <w:color w:val="0000CC"/>
          <w:sz w:val="32"/>
          <w:szCs w:val="32"/>
        </w:rPr>
        <w:t>“Kinh thập tiểu kiếp, đắc nhập Sơ-địa”</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qua mười tiểu kiếp, được nhập Sơ-địa</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ơ-địa là Pháp-thân Bồ-tá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ính là Bồ-tát A-duy-việt-trí.</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ảy bảy 49 ngày hoa nở, mười tiểu kiế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đều là nói cách tính thời gia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thế gian này của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phải nói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ười thế giới Cực Lạc không có khái niệm thời gia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có, tại sao chúng ta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ởi trái đất quay quanh mặt trờ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ối mặt với mặt trời là ngày, quay lưng với mặt trời là đê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24 giờ quay một vò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ảm thấy có ngày đê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Tây Phương Cực Lạc không có mặt trời, cũng không có mặt trăng, là một vùng ánh s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tối t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húng ta đến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òn khái niệm ban ngày ban đêm nữa;</w:t>
      </w:r>
      <w:r w:rsidR="00EB1068" w:rsidRPr="00C8569F">
        <w:rPr>
          <w:rFonts w:ascii="Times New Roman" w:hAnsi="Times New Roman" w:cs="Times New Roman"/>
          <w:color w:val="0000CC"/>
          <w:sz w:val="32"/>
          <w:szCs w:val="32"/>
        </w:rPr>
        <w:t xml:space="preserve"> </w:t>
      </w:r>
      <w:r w:rsidR="00975D88" w:rsidRPr="00C8569F">
        <w:rPr>
          <w:rFonts w:ascii="Times New Roman" w:hAnsi="Times New Roman" w:cs="Times New Roman"/>
          <w:color w:val="0000CC"/>
          <w:sz w:val="32"/>
          <w:szCs w:val="32"/>
        </w:rPr>
        <w:t>N</w:t>
      </w:r>
      <w:r w:rsidRPr="00C8569F">
        <w:rPr>
          <w:rFonts w:ascii="Times New Roman" w:hAnsi="Times New Roman" w:cs="Times New Roman"/>
          <w:color w:val="0000CC"/>
          <w:sz w:val="32"/>
          <w:szCs w:val="32"/>
        </w:rPr>
        <w:t>hững việc như tháng, ngày th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Cực Lạc cũng không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Cực Lạc có hiện tượng rất phi thườ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ất cả hiện tượng thì ở ngay tức khắ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át tâm ngay lập tức, tu hành ngay lập tứ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ành Phật cũng ngay lập tứ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ời gian, không gian là giả, không phải t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ơi này của chúng ta xem rất quan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ế giới Cực Lạc không có ai nghĩ đến: có thời gian không gian nào, không nghĩ đến. Ở thế giới Cực Lạc, điều duy nhất chính là nghe kinh học tập,</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ạm vi học tập quá là lớ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iến pháp giới hư không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phạm vi hoạt động của chư vị.</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hư vị sẽ phân thân đến mười phương cõi nướ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úp đỡ những người có duyê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ô số kiếp đến nay, mười phương thế giới, chúng ta đều đã từng sống qua, ở đó đều có người quen trong quá kh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sẽ gặp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ặp mặt những người quen này, tự nhiên liền hiểu rõ,</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biết họ tu pháp môn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biết họ cần g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chư vị có thể giúp đỡ họ, chư vị có thể </w:t>
      </w:r>
      <w:r w:rsidR="00975D88" w:rsidRPr="00C8569F">
        <w:rPr>
          <w:rFonts w:ascii="Times New Roman" w:hAnsi="Times New Roman" w:cs="Times New Roman"/>
          <w:color w:val="0000CC"/>
          <w:sz w:val="32"/>
          <w:szCs w:val="32"/>
        </w:rPr>
        <w:t>nâng đỡ</w:t>
      </w:r>
      <w:r w:rsidRPr="00C8569F">
        <w:rPr>
          <w:rFonts w:ascii="Times New Roman" w:hAnsi="Times New Roman" w:cs="Times New Roman"/>
          <w:color w:val="0000CC"/>
          <w:sz w:val="32"/>
          <w:szCs w:val="32"/>
        </w:rPr>
        <w:t xml:space="preserve"> họ,</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có thể thành tựu cho họ; tương đồng với làm việc của A Di Đà Phật, cảnh giới không thể nghĩ bàn.</w:t>
      </w:r>
      <w:r w:rsidR="00EB1068" w:rsidRPr="00C8569F">
        <w:rPr>
          <w:rFonts w:ascii="Times New Roman" w:hAnsi="Times New Roman" w:cs="Times New Roman"/>
          <w:color w:val="0000CC"/>
          <w:sz w:val="32"/>
          <w:szCs w:val="32"/>
        </w:rPr>
        <w:t xml:space="preserve"> </w:t>
      </w:r>
    </w:p>
    <w:p w14:paraId="2BA2154F" w14:textId="286FA045" w:rsidR="003E71CC" w:rsidRPr="00C8569F" w:rsidRDefault="00975D88"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lastRenderedPageBreak/>
        <w:tab/>
      </w:r>
      <w:r w:rsidR="00F05C1B" w:rsidRPr="00C8569F">
        <w:rPr>
          <w:rFonts w:ascii="Times New Roman" w:hAnsi="Times New Roman" w:cs="Times New Roman"/>
          <w:color w:val="0000CC"/>
          <w:sz w:val="32"/>
          <w:szCs w:val="32"/>
        </w:rPr>
        <w:t>Người Hạ phẩm Thư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49 ngày hoa nở, mười tiểu kiếp chứng quả. Người Hạ phẩm Tru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qua sáu kiếp, hoa sen mới nở.</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iếp số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là cách tính ở thế giới của chúng ta đâ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oa nở,</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聞說大乘甚深經典，應時即發無上道心</w:t>
      </w:r>
      <w:r w:rsidR="00F05C1B" w:rsidRPr="00C8569F">
        <w:rPr>
          <w:rFonts w:ascii="Times New Roman" w:hAnsi="Times New Roman" w:cs="Times New Roman"/>
          <w:b/>
          <w:bCs/>
          <w:color w:val="0000CC"/>
          <w:sz w:val="32"/>
          <w:szCs w:val="32"/>
        </w:rPr>
        <w:t>“Văn thuyết Đại-thừa thậm thâm kinh điển, ứng thời tức phát Vô Thượng đạo tâm”</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nghe giảng kinh điển Ðại-thừa rất sâu, lập tức phát Vô Thượng đạo tâm</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he Phật giảng ki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đã phát tâm Vô Thượng Bồ-đề.</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ười Hạ phẩm Hạ sanh, phải đủ 12 đại kiế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oa sen mới nở,</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聞法歡喜，應時即發菩提之心。嘉祥《觀經義疏》曰：上品修大乘因故，所以得大乘果。</w:t>
      </w:r>
      <w:r w:rsidR="00F05C1B" w:rsidRPr="00C8569F">
        <w:rPr>
          <w:rFonts w:ascii="Times New Roman" w:eastAsia="DFKai-SB" w:hAnsi="Times New Roman" w:cs="Times New Roman"/>
          <w:color w:val="0000CC"/>
          <w:sz w:val="32"/>
          <w:szCs w:val="32"/>
          <w:lang w:eastAsia="zh-TW"/>
        </w:rPr>
        <w:t>中品修小乘因故，還得小乘果。下品現在雖不修大乘善及小乘善。但彼臨終時，遇善知識，為說大乘妙法。以聞大乘故，得大乘果</w:t>
      </w:r>
      <w:r w:rsidR="00F05C1B" w:rsidRPr="00C8569F">
        <w:rPr>
          <w:rFonts w:ascii="Times New Roman" w:hAnsi="Times New Roman" w:cs="Times New Roman"/>
          <w:b/>
          <w:bCs/>
          <w:color w:val="0000CC"/>
          <w:sz w:val="32"/>
          <w:szCs w:val="32"/>
          <w:lang w:eastAsia="zh-TW"/>
        </w:rPr>
        <w:t xml:space="preserve">“Văn pháp hoan hỷ, ứng thời tức phát Bồ-đề chi tâm. </w:t>
      </w:r>
      <w:r w:rsidR="00F05C1B" w:rsidRPr="00C8569F">
        <w:rPr>
          <w:rFonts w:ascii="Times New Roman" w:hAnsi="Times New Roman" w:cs="Times New Roman"/>
          <w:b/>
          <w:bCs/>
          <w:color w:val="0000CC"/>
          <w:sz w:val="32"/>
          <w:szCs w:val="32"/>
        </w:rPr>
        <w:t>Gia Tường Quán Kinh Nghĩa Sớ viết: Thượng phẩm tu Đại-thừa nhân cố, sở dĩ đắc Đại-thừa quả. Trung phẩm tu Tiểu-thừa nhân cố, hoàn đắc Tiểu-thừa quả. Hạ phẩm hiện tại tuy bất tu Đại-thừa cập Tiểu-thừa thiện. Đãn bỉ lâm chung thời, ngộ Thiện tri thức, vị thuyết Đại-thừa diệu pháp. Dĩ văn Đại-thừa cố, đắc Đại-thừa quả”</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nghe pháp hoan hỷ, lập tức phát tâm Bồ-đề. Ngài Gia Tường viết trong Quán Kinh Nghĩa Sớ như sau: Thượng phẩm do tu nhân Ðại-thừa, nên đắc quả Ðại-thừa. Trung phẩm do tu nhân Tiểu-thừa, nên đắc quả Tiểu-thừa. Hạ phẩm tuy hiện tại không tu thiện của Ðại-thừa và thiện của Tiểu-thừa, nhưng lúc họ lâm chung, gặp Thiện tri thức, giảng cho diệu pháp Ðại-thừa. Do nghe Ðại-thừa, nên đắc quả Ðại-thừa</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ỗ này là nói với chúng t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ân quả báo ứng tơ hào không sa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truyền bá Đại-thừa,</w:t>
      </w:r>
      <w:r w:rsidR="00EB1068" w:rsidRPr="00C8569F">
        <w:rPr>
          <w:rFonts w:ascii="Times New Roman" w:hAnsi="Times New Roman" w:cs="Times New Roman"/>
          <w:color w:val="0000CC"/>
          <w:sz w:val="32"/>
          <w:szCs w:val="32"/>
        </w:rPr>
        <w:t xml:space="preserve"> </w:t>
      </w:r>
      <w:r w:rsidR="00092332"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ách truyền bá thế nào? Là một câu Phật hiệu thì đượ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uyên người niệm một câu Phật hiệ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cho họ biết, công đức của một câu Phật hiệu này: là vô lượng vô biê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ại</w:t>
      </w:r>
      <w:r w:rsidR="00092332" w:rsidRPr="00C8569F">
        <w:rPr>
          <w:rFonts w:ascii="Times New Roman" w:hAnsi="Times New Roman" w:cs="Times New Roman"/>
          <w:color w:val="0000CC"/>
          <w:sz w:val="32"/>
          <w:szCs w:val="32"/>
        </w:rPr>
        <w:t>-</w:t>
      </w:r>
      <w:r w:rsidR="00F05C1B" w:rsidRPr="00C8569F">
        <w:rPr>
          <w:rFonts w:ascii="Times New Roman" w:hAnsi="Times New Roman" w:cs="Times New Roman"/>
          <w:color w:val="0000CC"/>
          <w:sz w:val="32"/>
          <w:szCs w:val="32"/>
        </w:rPr>
        <w:t>thừa Tiểu</w:t>
      </w:r>
      <w:r w:rsidR="00092332" w:rsidRPr="00C8569F">
        <w:rPr>
          <w:rFonts w:ascii="Times New Roman" w:hAnsi="Times New Roman" w:cs="Times New Roman"/>
          <w:color w:val="0000CC"/>
          <w:sz w:val="32"/>
          <w:szCs w:val="32"/>
        </w:rPr>
        <w:t>-</w:t>
      </w:r>
      <w:r w:rsidR="00F05C1B" w:rsidRPr="00C8569F">
        <w:rPr>
          <w:rFonts w:ascii="Times New Roman" w:hAnsi="Times New Roman" w:cs="Times New Roman"/>
          <w:color w:val="0000CC"/>
          <w:sz w:val="32"/>
          <w:szCs w:val="32"/>
        </w:rPr>
        <w:t>thừa, Hiển giáo Mật giáo, Tông môn Giáo hạ,</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ạn thiện đồng quy, đều ở câu Phật hiệu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Âm thanh Phật sự,</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đến viên mãn rốt rá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lastRenderedPageBreak/>
        <w:t>chính là một câu Phật hiệu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uyên người niệm câu Phật hiệu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họ chịu niệm, thì công đức không thể nghĩ bàn, tương lai chắc chắn có thể chứng quả. </w:t>
      </w:r>
    </w:p>
    <w:p w14:paraId="33BACFC8" w14:textId="74D96145" w:rsidR="003E71CC" w:rsidRPr="00C8569F" w:rsidRDefault="00092332"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Chúng ta xem thêm chú giải tiếp theo,</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阿彌陀經》謂執持名號，得生淨土之善男子、善女人</w:t>
      </w:r>
      <w:r w:rsidR="00F05C1B" w:rsidRPr="00C8569F">
        <w:rPr>
          <w:rFonts w:ascii="Times New Roman" w:hAnsi="Times New Roman" w:cs="Times New Roman"/>
          <w:b/>
          <w:bCs/>
          <w:color w:val="0000CC"/>
          <w:sz w:val="32"/>
          <w:szCs w:val="32"/>
        </w:rPr>
        <w:t>“A Di Đà Kinh vị chấp trì danh hiệu, đắc sanh Tịnh-độ chi Thiện nam tử, Thiện nữ nhân”</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 xml:space="preserve">Kinh A Di Ðà nói: </w:t>
      </w:r>
      <w:r w:rsidR="00A042E3" w:rsidRPr="00C8569F">
        <w:rPr>
          <w:rFonts w:ascii="Times New Roman" w:hAnsi="Times New Roman" w:cs="Times New Roman"/>
          <w:i/>
          <w:iCs/>
          <w:color w:val="0000CC"/>
          <w:sz w:val="32"/>
          <w:szCs w:val="32"/>
        </w:rPr>
        <w:t>T</w:t>
      </w:r>
      <w:r w:rsidR="00F05C1B" w:rsidRPr="00C8569F">
        <w:rPr>
          <w:rFonts w:ascii="Times New Roman" w:hAnsi="Times New Roman" w:cs="Times New Roman"/>
          <w:i/>
          <w:iCs/>
          <w:color w:val="0000CC"/>
          <w:sz w:val="32"/>
          <w:szCs w:val="32"/>
        </w:rPr>
        <w:t xml:space="preserve">hiện nam tử, </w:t>
      </w:r>
      <w:r w:rsidR="00A042E3" w:rsidRPr="00C8569F">
        <w:rPr>
          <w:rFonts w:ascii="Times New Roman" w:hAnsi="Times New Roman" w:cs="Times New Roman"/>
          <w:i/>
          <w:iCs/>
          <w:color w:val="0000CC"/>
          <w:sz w:val="32"/>
          <w:szCs w:val="32"/>
        </w:rPr>
        <w:t>T</w:t>
      </w:r>
      <w:r w:rsidR="00F05C1B" w:rsidRPr="00C8569F">
        <w:rPr>
          <w:rFonts w:ascii="Times New Roman" w:hAnsi="Times New Roman" w:cs="Times New Roman"/>
          <w:i/>
          <w:iCs/>
          <w:color w:val="0000CC"/>
          <w:sz w:val="32"/>
          <w:szCs w:val="32"/>
        </w:rPr>
        <w:t>hiện nữ nhân, chấp trì danh hiệu được sanh về Tịnh-độ</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êu những lời trong Kinh A Di Đà,</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其人臨命終時，阿彌陀佛與諸聖眾，現在其前。正符本經三輩臨終見佛之說</w:t>
      </w:r>
      <w:r w:rsidR="00F05C1B" w:rsidRPr="00C8569F">
        <w:rPr>
          <w:rFonts w:ascii="Times New Roman" w:hAnsi="Times New Roman" w:cs="Times New Roman"/>
          <w:b/>
          <w:bCs/>
          <w:color w:val="0000CC"/>
          <w:sz w:val="32"/>
          <w:szCs w:val="32"/>
        </w:rPr>
        <w:t>“kỳ nhân lâm mạng chung thời, A Di Đà Phật dữ chư Thánh chúng, hiện tại kỳ tiền. Chánh phù bổn kinh tam bối lâm chung kiến Phật chi thuyết”</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người ấy lúc lâm chung, A Di Ðà Phật cùng các Thánh chúng: hiện ở trước mặt, thật phù hợp với thuyết ba bậc lâm chung thấy Phật của kinh này</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ong Kinh Di Đà cũng là nói như vậy, Phật và Thánh chúng, hiện ở trước mặt.</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其它如《稱揚諸佛功德經》</w:t>
      </w:r>
      <w:r w:rsidR="00F05C1B" w:rsidRPr="00C8569F">
        <w:rPr>
          <w:rFonts w:ascii="Times New Roman" w:hAnsi="Times New Roman" w:cs="Times New Roman"/>
          <w:b/>
          <w:bCs/>
          <w:color w:val="0000CC"/>
          <w:sz w:val="32"/>
          <w:szCs w:val="32"/>
        </w:rPr>
        <w:t>“Kỳ tha như Xưng Dương Chư Phật Công Đức Kinh”</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Ngoài ra, như Kinh Xưng Dương Chư Phật Công Ðức</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ong kinh đó lại nói,</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若有得聞無量壽如來名者</w:t>
      </w:r>
      <w:r w:rsidR="00F05C1B" w:rsidRPr="00C8569F">
        <w:rPr>
          <w:rFonts w:ascii="Times New Roman" w:hAnsi="Times New Roman" w:cs="Times New Roman"/>
          <w:b/>
          <w:bCs/>
          <w:color w:val="0000CC"/>
          <w:sz w:val="32"/>
          <w:szCs w:val="32"/>
        </w:rPr>
        <w:t>“Nhược hữu đắc văn Vô Lượng Thọ Như Lai danh giả”</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i/>
          <w:iCs/>
          <w:color w:val="0000CC"/>
          <w:sz w:val="32"/>
          <w:szCs w:val="32"/>
        </w:rPr>
        <w:t>Nếu có người được nghe danh hiệu của Vô Lượng Thọ Như Lai</w:t>
      </w:r>
      <w:r w:rsidR="00F05C1B" w:rsidRPr="00C8569F">
        <w:rPr>
          <w:rFonts w:ascii="Times New Roman" w:hAnsi="Times New Roman" w:cs="Times New Roman"/>
          <w:color w:val="0000CC"/>
          <w:sz w:val="32"/>
          <w:szCs w:val="32"/>
        </w:rPr>
        <w:t>), đây chính là nói rõ người niệm Phật của Tịnh Độ tông,</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命欲終時，一心信樂，念不忘捨，阿彌陀佛將諸眾僧，住其人前，魔終不能毀壞斯等正覺之心。</w:t>
      </w:r>
      <w:r w:rsidR="00F05C1B" w:rsidRPr="00C8569F">
        <w:rPr>
          <w:rFonts w:ascii="Times New Roman" w:hAnsi="Times New Roman" w:cs="Times New Roman"/>
          <w:b/>
          <w:bCs/>
          <w:color w:val="0000CC"/>
          <w:sz w:val="32"/>
          <w:szCs w:val="32"/>
        </w:rPr>
        <w:t>“Mạng dục chung thời, nhất tâm tín nhạo, niệm bất vong xả, A Di Đà Phật tương chư chúng Tăng, trụ kỳ nhân tiền, ma chung bất năng hủy hoại tư Đẳng Chánh Giác chi tâm”</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 xml:space="preserve">lúc mạng sắp hết, nhất tâm tin thích, niệm không quên rời, thì A Di Ðà Phật </w:t>
      </w:r>
      <w:r w:rsidR="00761CE4" w:rsidRPr="00C8569F">
        <w:rPr>
          <w:rFonts w:ascii="Times New Roman" w:hAnsi="Times New Roman" w:cs="Times New Roman"/>
          <w:i/>
          <w:iCs/>
          <w:color w:val="0000CC"/>
          <w:sz w:val="32"/>
          <w:szCs w:val="32"/>
        </w:rPr>
        <w:t>mang theo</w:t>
      </w:r>
      <w:r w:rsidR="00F05C1B" w:rsidRPr="00C8569F">
        <w:rPr>
          <w:rFonts w:ascii="Times New Roman" w:hAnsi="Times New Roman" w:cs="Times New Roman"/>
          <w:i/>
          <w:iCs/>
          <w:color w:val="0000CC"/>
          <w:sz w:val="32"/>
          <w:szCs w:val="32"/>
        </w:rPr>
        <w:t xml:space="preserve"> các chúng Tăng, ở trước người ấy, ma trọn không phá hoại được tâm Đẳng Chánh Giác của người đó</w:t>
      </w:r>
      <w:r w:rsidR="00F05C1B" w:rsidRPr="00C8569F">
        <w:rPr>
          <w:rFonts w:ascii="Times New Roman" w:hAnsi="Times New Roman" w:cs="Times New Roman"/>
          <w:color w:val="0000CC"/>
          <w:sz w:val="32"/>
          <w:szCs w:val="32"/>
        </w:rPr>
        <w:t>). Chỗ này cũng làm chứng minh cho chúng t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Đức Phật </w:t>
      </w:r>
      <w:r w:rsidR="00F05C1B" w:rsidRPr="00C8569F">
        <w:rPr>
          <w:rFonts w:ascii="Times New Roman" w:hAnsi="Times New Roman" w:cs="Times New Roman"/>
          <w:color w:val="0000CC"/>
          <w:sz w:val="32"/>
          <w:szCs w:val="32"/>
        </w:rPr>
        <w:lastRenderedPageBreak/>
        <w:t>nó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ở trong Kinh Xưng Dương Chư Phật Công Đứ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rất rõ ràng,</w:t>
      </w:r>
      <w:r w:rsidR="00EB1068" w:rsidRPr="00C8569F">
        <w:rPr>
          <w:rFonts w:ascii="Times New Roman" w:hAnsi="Times New Roman" w:cs="Times New Roman"/>
          <w:color w:val="0000CC"/>
          <w:sz w:val="32"/>
          <w:szCs w:val="32"/>
        </w:rPr>
        <w:t xml:space="preserve"> </w:t>
      </w:r>
      <w:r w:rsidR="00F05C1B" w:rsidRPr="00C8569F">
        <w:rPr>
          <w:rFonts w:ascii="Times New Roman" w:eastAsia="DFKai-SB" w:hAnsi="Times New Roman" w:cs="Times New Roman"/>
          <w:color w:val="0000CC"/>
          <w:sz w:val="32"/>
          <w:szCs w:val="32"/>
        </w:rPr>
        <w:t>若有得聞無量壽如來名者</w:t>
      </w:r>
      <w:r w:rsidR="00F05C1B" w:rsidRPr="00C8569F">
        <w:rPr>
          <w:rFonts w:ascii="Times New Roman" w:hAnsi="Times New Roman" w:cs="Times New Roman"/>
          <w:color w:val="0000CC"/>
          <w:sz w:val="32"/>
          <w:szCs w:val="32"/>
        </w:rPr>
        <w:t xml:space="preserve"> </w:t>
      </w:r>
      <w:r w:rsidR="00F05C1B" w:rsidRPr="00C8569F">
        <w:rPr>
          <w:rFonts w:ascii="Times New Roman" w:hAnsi="Times New Roman" w:cs="Times New Roman"/>
          <w:b/>
          <w:bCs/>
          <w:color w:val="0000CC"/>
          <w:sz w:val="32"/>
          <w:szCs w:val="32"/>
        </w:rPr>
        <w:t>“Nhược hữu đắc văn Vô Lượng Thọ Như Lai danh giả”</w:t>
      </w:r>
      <w:r w:rsidR="00F05C1B" w:rsidRPr="00C8569F">
        <w:rPr>
          <w:rFonts w:ascii="Times New Roman" w:hAnsi="Times New Roman" w:cs="Times New Roman"/>
          <w:color w:val="0000CC"/>
          <w:sz w:val="32"/>
          <w:szCs w:val="32"/>
        </w:rPr>
        <w:t>(</w:t>
      </w:r>
      <w:r w:rsidR="00F05C1B" w:rsidRPr="00C8569F">
        <w:rPr>
          <w:rFonts w:ascii="Times New Roman" w:hAnsi="Times New Roman" w:cs="Times New Roman"/>
          <w:i/>
          <w:iCs/>
          <w:color w:val="0000CC"/>
          <w:sz w:val="32"/>
          <w:szCs w:val="32"/>
        </w:rPr>
        <w:t>Nếu có người được nghe danh của Vô Lượng Thọ Như Lai</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chính là họ có thể có cơ hội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duyên phận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he được danh hiệu A Di Đ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ào lúc mạng chu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họ có thể một lòng tin tưở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chữ </w:t>
      </w:r>
      <w:r w:rsidR="00C32764" w:rsidRPr="00C8569F">
        <w:rPr>
          <w:rFonts w:ascii="Times New Roman" w:eastAsia="DFKai-SB" w:hAnsi="Times New Roman" w:cs="Times New Roman"/>
          <w:color w:val="0000CC"/>
          <w:sz w:val="32"/>
          <w:szCs w:val="32"/>
        </w:rPr>
        <w:t>樂</w:t>
      </w:r>
      <w:r w:rsidR="00F05C1B" w:rsidRPr="00C8569F">
        <w:rPr>
          <w:rFonts w:ascii="Times New Roman" w:hAnsi="Times New Roman" w:cs="Times New Roman"/>
          <w:color w:val="0000CC"/>
          <w:sz w:val="32"/>
          <w:szCs w:val="32"/>
        </w:rPr>
        <w:t>“nhạo” này là ưa thích, ưa thích thế giới Tây Phương Cực Lạ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ôi muố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có tín, chữ “nhạo” này là nguy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ín có nguyện, niệm bất vong xả,</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niệm niệm không quên. A Di Đà Phật, </w:t>
      </w:r>
      <w:r w:rsidR="008B7113" w:rsidRPr="00C8569F">
        <w:rPr>
          <w:rFonts w:ascii="Times New Roman" w:eastAsia="DFKai-SB" w:hAnsi="Times New Roman" w:cs="Times New Roman"/>
          <w:color w:val="0000CC"/>
          <w:sz w:val="32"/>
          <w:szCs w:val="32"/>
        </w:rPr>
        <w:t>將</w:t>
      </w:r>
      <w:r w:rsidR="00F05C1B" w:rsidRPr="00C8569F">
        <w:rPr>
          <w:rFonts w:ascii="Times New Roman" w:hAnsi="Times New Roman" w:cs="Times New Roman"/>
          <w:color w:val="0000CC"/>
          <w:sz w:val="32"/>
          <w:szCs w:val="32"/>
        </w:rPr>
        <w:t>“tương” là mang the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A Di Đà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ang theo rất nhiều rất nhiều người xuất gi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xuất hiện ở trước mặt 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ững điều ác mà họ đã tạo trong quá khứ, yêu ma muốn tìm họ đòi mạng, muốn tìm họ báo thù,</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ởi vì họ niệm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ên Phật ở trước mặt, những yêu ma này không thể thuận lợ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không thể hủy hoại tâm Chánh Giác của 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ật ở nơi đó gia trì họ, bảo hộ 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iểm này cũng đã tăng thêm lòng tin của chúng ta.</w:t>
      </w:r>
      <w:r w:rsidR="00EB1068" w:rsidRPr="00C8569F">
        <w:rPr>
          <w:rFonts w:ascii="Times New Roman" w:hAnsi="Times New Roman" w:cs="Times New Roman"/>
          <w:color w:val="0000CC"/>
          <w:sz w:val="32"/>
          <w:szCs w:val="32"/>
        </w:rPr>
        <w:t xml:space="preserve"> </w:t>
      </w:r>
    </w:p>
    <w:p w14:paraId="4B3D6EA2" w14:textId="0978F29E"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995279"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Lại trong Kinh Cổ Âm Vương nói,</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若有四眾</w:t>
      </w:r>
      <w:r w:rsidRPr="00C8569F">
        <w:rPr>
          <w:rFonts w:ascii="Times New Roman" w:hAnsi="Times New Roman" w:cs="Times New Roman"/>
          <w:color w:val="0000CC"/>
          <w:sz w:val="32"/>
          <w:szCs w:val="32"/>
        </w:rPr>
        <w:t xml:space="preserve"> </w:t>
      </w:r>
      <w:r w:rsidRPr="00C8569F">
        <w:rPr>
          <w:rFonts w:ascii="Times New Roman" w:hAnsi="Times New Roman" w:cs="Times New Roman"/>
          <w:b/>
          <w:bCs/>
          <w:color w:val="0000CC"/>
          <w:sz w:val="32"/>
          <w:szCs w:val="32"/>
        </w:rPr>
        <w:t>“nhược hữu Tứ chúng”</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Nếu có Tứ chúng</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ứ chúng chính là nam chúng nữ chúng xuất gi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và nam chúng nữ chúng </w:t>
      </w:r>
      <w:r w:rsidR="00995279" w:rsidRPr="00C8569F">
        <w:rPr>
          <w:rFonts w:ascii="Times New Roman" w:hAnsi="Times New Roman" w:cs="Times New Roman"/>
          <w:color w:val="0000CC"/>
          <w:sz w:val="32"/>
          <w:szCs w:val="32"/>
        </w:rPr>
        <w:t>t</w:t>
      </w:r>
      <w:r w:rsidRPr="00C8569F">
        <w:rPr>
          <w:rFonts w:ascii="Times New Roman" w:hAnsi="Times New Roman" w:cs="Times New Roman"/>
          <w:color w:val="0000CC"/>
          <w:sz w:val="32"/>
          <w:szCs w:val="32"/>
        </w:rPr>
        <w:t>ại gi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ó gọi là Tứ chúng.</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能正受持彼佛名號</w:t>
      </w:r>
      <w:r w:rsidRPr="00C8569F">
        <w:rPr>
          <w:rFonts w:ascii="Times New Roman" w:hAnsi="Times New Roman" w:cs="Times New Roman"/>
          <w:b/>
          <w:bCs/>
          <w:color w:val="0000CC"/>
          <w:sz w:val="32"/>
          <w:szCs w:val="32"/>
        </w:rPr>
        <w:t>“Năng chánh thọ trì bỉ Phật danh hiệu”</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có thể thật sự thọ trì danh hiệu đức Phật ấy</w:t>
      </w:r>
      <w:r w:rsidRPr="00C8569F">
        <w:rPr>
          <w:rFonts w:ascii="Times New Roman" w:hAnsi="Times New Roman" w:cs="Times New Roman"/>
          <w:color w:val="0000CC"/>
          <w:sz w:val="32"/>
          <w:szCs w:val="32"/>
        </w:rPr>
        <w:t>), đức Phật ấy là A Di Đà Phật, danh hiệu Phật ấy.</w:t>
      </w:r>
      <w:r w:rsidR="00EB1068" w:rsidRPr="00C8569F">
        <w:rPr>
          <w:rFonts w:ascii="Times New Roman" w:hAnsi="Times New Roman" w:cs="Times New Roman"/>
          <w:color w:val="0000CC"/>
          <w:sz w:val="32"/>
          <w:szCs w:val="32"/>
        </w:rPr>
        <w:t xml:space="preserve"> </w:t>
      </w:r>
      <w:r w:rsidRPr="00C8569F">
        <w:rPr>
          <w:rFonts w:ascii="Times New Roman" w:eastAsia="DFKai-SB" w:hAnsi="Times New Roman" w:cs="Times New Roman"/>
          <w:color w:val="0000CC"/>
          <w:sz w:val="32"/>
          <w:szCs w:val="32"/>
        </w:rPr>
        <w:t>以此功德，臨欲終時，阿彌陀佛即與大眾往此人所，令其得見</w:t>
      </w:r>
      <w:r w:rsidRPr="00C8569F">
        <w:rPr>
          <w:rFonts w:ascii="Times New Roman" w:hAnsi="Times New Roman" w:cs="Times New Roman"/>
          <w:b/>
          <w:bCs/>
          <w:color w:val="0000CC"/>
          <w:sz w:val="32"/>
          <w:szCs w:val="32"/>
        </w:rPr>
        <w:t>“Dĩ thử công đức, lâm dục chung thời, A Di Đà Phật tức dữ đại chúng vãng thử nhân sở, linh kỳ đắc kiến”</w:t>
      </w:r>
      <w:r w:rsidRPr="00C8569F">
        <w:rPr>
          <w:rFonts w:ascii="Times New Roman" w:hAnsi="Times New Roman" w:cs="Times New Roman"/>
          <w:color w:val="0000CC"/>
          <w:sz w:val="32"/>
          <w:szCs w:val="32"/>
        </w:rPr>
        <w:t>(</w:t>
      </w:r>
      <w:r w:rsidRPr="00C8569F">
        <w:rPr>
          <w:rFonts w:ascii="Times New Roman" w:hAnsi="Times New Roman" w:cs="Times New Roman"/>
          <w:i/>
          <w:iCs/>
          <w:color w:val="0000CC"/>
          <w:sz w:val="32"/>
          <w:szCs w:val="32"/>
        </w:rPr>
        <w:t>Do công đức ấy,</w:t>
      </w:r>
      <w:r w:rsidR="00EB1068" w:rsidRPr="00C8569F">
        <w:rPr>
          <w:rFonts w:ascii="Times New Roman" w:hAnsi="Times New Roman" w:cs="Times New Roman"/>
          <w:i/>
          <w:iCs/>
          <w:color w:val="0000CC"/>
          <w:sz w:val="32"/>
          <w:szCs w:val="32"/>
        </w:rPr>
        <w:t xml:space="preserve"> </w:t>
      </w:r>
      <w:r w:rsidRPr="00C8569F">
        <w:rPr>
          <w:rFonts w:ascii="Times New Roman" w:hAnsi="Times New Roman" w:cs="Times New Roman"/>
          <w:i/>
          <w:iCs/>
          <w:color w:val="0000CC"/>
          <w:sz w:val="32"/>
          <w:szCs w:val="32"/>
        </w:rPr>
        <w:t>lúc sắp lâm chung, A Di Ðà Phật liền cùng đại chúng đến chỗ người ấy, khiến cho được thấy</w:t>
      </w:r>
      <w:r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ần lực của A Di Đà Phật gia trì,</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iến cho người lâm chung đó thấy được, thấy được A Di Đà Phật. Sự việc này, quá khứ hiện t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rong và ngoài nước đều </w:t>
      </w:r>
      <w:r w:rsidRPr="00C8569F">
        <w:rPr>
          <w:rFonts w:ascii="Times New Roman" w:hAnsi="Times New Roman" w:cs="Times New Roman"/>
          <w:color w:val="0000CC"/>
          <w:sz w:val="32"/>
          <w:szCs w:val="32"/>
        </w:rPr>
        <w:lastRenderedPageBreak/>
        <w:t xml:space="preserve">có xảy ra, làm thế nào có cơ duyên tốt như vậy? Nhân trồng trong đời quá khứ, vào lúc đó đã chín muồi rồi. </w:t>
      </w:r>
    </w:p>
    <w:p w14:paraId="785CC6E9" w14:textId="3A39E897"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BF0B8D"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Chúng tôi ở nước Mỹ một khoảng thời gia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mấy vị Cư s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hậm chí có một người tên Châu Quảng Đại, vẫn không thể </w:t>
      </w:r>
      <w:r w:rsidR="00BF0B8D" w:rsidRPr="00C8569F">
        <w:rPr>
          <w:rFonts w:ascii="Times New Roman" w:hAnsi="Times New Roman" w:cs="Times New Roman"/>
          <w:color w:val="0000CC"/>
          <w:sz w:val="32"/>
          <w:szCs w:val="32"/>
        </w:rPr>
        <w:t>gọi</w:t>
      </w:r>
      <w:r w:rsidRPr="00C8569F">
        <w:rPr>
          <w:rFonts w:ascii="Times New Roman" w:hAnsi="Times New Roman" w:cs="Times New Roman"/>
          <w:color w:val="0000CC"/>
          <w:sz w:val="32"/>
          <w:szCs w:val="32"/>
        </w:rPr>
        <w:t xml:space="preserve"> là Cư s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ông ấy không có tín ngưỡng Tôn giá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ị ung thư thời kỳ cuối, Bác sĩ nói cho người nhà của ông biết, thọ mạng của ông sẽ không qua nổi một thá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ãy chăm sóc tốt cho ông ấ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uốn ăn gì thì cho ông ă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Người nhà, cả nhà không có tín ngưỡng Tôn giáo, lúc này </w:t>
      </w:r>
      <w:r w:rsidR="00A27595" w:rsidRPr="00C8569F">
        <w:rPr>
          <w:rFonts w:ascii="Times New Roman" w:hAnsi="Times New Roman" w:cs="Times New Roman"/>
          <w:color w:val="0000CC"/>
          <w:sz w:val="32"/>
          <w:szCs w:val="32"/>
        </w:rPr>
        <w:t>H</w:t>
      </w:r>
      <w:r w:rsidRPr="00C8569F">
        <w:rPr>
          <w:rFonts w:ascii="Times New Roman" w:hAnsi="Times New Roman" w:cs="Times New Roman"/>
          <w:color w:val="0000CC"/>
          <w:sz w:val="32"/>
          <w:szCs w:val="32"/>
        </w:rPr>
        <w:t>ội Phật giáo của chúng tô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ừa mới thành lập một n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ìm đến chúng tôi, hỏi có thể cứu hay kh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ôi cử mấy vị đồng tu đi thă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ọi điện thoại nói cho tôi biế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ường hợp này cực kỳ nghiêm trọng, là không cứu đượ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i nói không cứu được thì khuyên ông niệm Phậ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uyên ông cầu sanh Tịnh-đ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với ông sự thù thắng của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ự tốt đẹp của thế giới Cực Lạ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Ông ấy có thể tiếp nhận, rất hoan hỷ,</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ói với người nhà của ô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ần tìm thuốc men, không cần tìm Bác s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úp đỡ ông niệm Phật cầu vãng sa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cả nhà</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à bốn vị đồng tu mà chúng tôi cử đi, đã niệm ba ngày, ba ngày ba đêm,</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đi tướng lành hiếm có,</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sự niệm Phật vãng sanh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ó là gốc niệm Phật đã có từ trong đời quá khứ, lúc mạng sắp hết gặp duyên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ông có thể tiếp nhận, không có nghi ngờ,</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úc bấy giờ tin tưở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bốn chữ tín nguyện trì danh nà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ông ấy đều có đủ tất cả rồi. </w:t>
      </w:r>
    </w:p>
    <w:p w14:paraId="51AFEAA5" w14:textId="7E567960" w:rsidR="003E71CC" w:rsidRPr="00C8569F" w:rsidRDefault="00381C8D"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Còn có mấy vị biết trước ngày giờ,</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ãng sanh tại nước Mỹ.</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ữ chúng tại gia, bà cụ,</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là biết trước đó ba tháng, nếu không thì bà không làm ra được, áo tang của con trai, con dâu, cháu nội nhà b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ều đã may xong hế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áu nội đi học, con trai con dâu đi là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an ngày thì bà ở trong nhà một mì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à đã lo liệu xong tất cả hậu sự,</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quần áo tang chính bà tự may, viết một tờ di chú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y hôm ra đi, không nói cho người nhà biế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nói cho người nhà biết [thì] sợ phiền phức, </w:t>
      </w:r>
      <w:r w:rsidRPr="00C8569F">
        <w:rPr>
          <w:rFonts w:ascii="Times New Roman" w:hAnsi="Times New Roman" w:cs="Times New Roman"/>
          <w:color w:val="0000CC"/>
          <w:sz w:val="32"/>
          <w:szCs w:val="32"/>
        </w:rPr>
        <w:t>tránh</w:t>
      </w:r>
      <w:r w:rsidR="00F05C1B" w:rsidRPr="00C8569F">
        <w:rPr>
          <w:rFonts w:ascii="Times New Roman" w:hAnsi="Times New Roman" w:cs="Times New Roman"/>
          <w:color w:val="0000CC"/>
          <w:sz w:val="32"/>
          <w:szCs w:val="32"/>
        </w:rPr>
        <w:t xml:space="preserve"> phiền phức. Lúc bà ngủ, bà không </w:t>
      </w:r>
      <w:r w:rsidR="00F05C1B" w:rsidRPr="00C8569F">
        <w:rPr>
          <w:rFonts w:ascii="Times New Roman" w:hAnsi="Times New Roman" w:cs="Times New Roman"/>
          <w:color w:val="0000CC"/>
          <w:sz w:val="32"/>
          <w:szCs w:val="32"/>
        </w:rPr>
        <w:lastRenderedPageBreak/>
        <w:t>ngủ, ngồi xếp bằng, niệm Phật ra đ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áng sớm ngày hôm sa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ởi vì mỗi sáng sớm, bà phải lo bữa sáng cho người nh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y đó cửa phòng của bà không mở,</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ường như bà chưa thức d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ai nấu cơm sá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on trai bà mở cửa phòng r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ấy mẹ ngồi trên giường, ngồi xếp bằ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ìn thấy một số áo tang, di chúc đặt bên cạnh b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i chúc đã ghi rất rõ rà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mới biết bà đã đ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ó là rất cao mi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lên tiếng, [nên] không chướng ng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o nên con trai của bà vội v</w:t>
      </w:r>
      <w:r w:rsidR="009B632F" w:rsidRPr="00C8569F">
        <w:rPr>
          <w:rFonts w:ascii="Times New Roman" w:hAnsi="Times New Roman" w:cs="Times New Roman"/>
          <w:color w:val="0000CC"/>
          <w:sz w:val="32"/>
          <w:szCs w:val="32"/>
        </w:rPr>
        <w:t>àng</w:t>
      </w:r>
      <w:r w:rsidR="00F05C1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gọi điện thoại cho một số bạn bè niệm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áo cho biết sự việc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ọi người đều đến xem, tán thán bà.</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úc đó có một cụ bà họ Cam, rất thân quen với tô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ồng bà là Tướng quân, Thượng tướ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ã qua đời, con trai đi học ở Mỹ, cũng lấy được học vị tại Mỹ,</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ành gia lập nghiệp rồi, bà theo con tra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ận mắt nhìn thấy, gọi điện thoại báo cho tôi biế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sự không phải giả,</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ín tâm đầy đủ.</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đều không phải là quá khứ, mà hiện tiề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ể chúng ta chính mắt nhìn thấy.</w:t>
      </w:r>
      <w:r w:rsidR="00EB1068" w:rsidRPr="00C8569F">
        <w:rPr>
          <w:rFonts w:ascii="Times New Roman" w:hAnsi="Times New Roman" w:cs="Times New Roman"/>
          <w:color w:val="0000CC"/>
          <w:sz w:val="32"/>
          <w:szCs w:val="32"/>
        </w:rPr>
        <w:t xml:space="preserve"> </w:t>
      </w:r>
    </w:p>
    <w:p w14:paraId="24A389E8" w14:textId="496EE296" w:rsidR="003E71CC" w:rsidRPr="00C8569F" w:rsidRDefault="005D11E2"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Thí dụ về Lưu Tố Vâ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ó lại là bằng chứng sống ở ngay trước mắ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ị của cô ấy cầu nguyệ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m tấm gương cho chúng t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m tấm gương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át nguyện đó thì có cảm ứng với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ật nói cho cô ấy biết, thọ mạng cô vẫn còn 10 nă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không cần 10 năm nữ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on muốn làm kiểu mẫu cho mọi người xe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ức khỏe của cô ấy vốn không tốt, đã có bệ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đã làm tấm gương cho mọi người xe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với mọi người thời gia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o A Di Đà Phật nói với cô 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tuyên bố với mọi ng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gày hôm đó, mọi người đều đến xem cô 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xem cô vãng sanh thế nà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ừa nói vừa cười tán gẫu với mọi ng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ời gian vừa đến, cô ấy nói tôi đi đây, thật đ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ũng không sai một phút một giây, chứng thực điều này là sự t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cần mười năm thọ mạng nữ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m tấm gương cho chúng ta xe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ó là làm tấm gươ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ũng là em gái Lưu Tố Vân của cô ấy, tùy tiện đã nói một câu, cô ấy lại rất nghiêm túc. Người em gái nói pháp môn Tịnh độ, đáng tiếc không có người làm mẫ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ãng sanh lúc còn sống cho mọi người xe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nghe được, nói với em gá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chị làm, để chị làm, </w:t>
      </w:r>
      <w:r w:rsidR="00F05C1B" w:rsidRPr="00C8569F">
        <w:rPr>
          <w:rFonts w:ascii="Times New Roman" w:hAnsi="Times New Roman" w:cs="Times New Roman"/>
          <w:color w:val="0000CC"/>
          <w:sz w:val="32"/>
          <w:szCs w:val="32"/>
        </w:rPr>
        <w:lastRenderedPageBreak/>
        <w:t>thì phát tâm như v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ột tháng, bàn giao hoàn tất tất cả hậu sự,</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át nguyện cầu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rên trời có âm thanh, không nhìn thấy hình, có âm th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ưu Tố Vân nghe đượ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ngày giờ, nói với cô ấy thời gia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Sau khi Lưu Tố Vân nghe xo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ột dãy những con số đ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 2, 0, 1, 2, 1, 1, 2, 1, 1, 2, một dãy số đó,</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2, 0, 1, 2 là năm</w:t>
      </w:r>
      <w:r w:rsidR="00025E9D"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1, 1 là tháng 11</w:t>
      </w:r>
      <w:r w:rsidR="00025E9D"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2, 1 là ngày 21</w:t>
      </w:r>
      <w:r w:rsidR="00E901E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ía sau còn có 1, 2, là 12 giờ.</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ghi lại những con số này, đưa cho chị cô 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ị cô ấy vừa nhì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gật đầu rồi cất đi, là ngày đó vãng sanh. Tại chỗ có bốn, năm chục người, chính mắt nhìn thấ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t sự nghĩ không r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ại sao vậy? Vì nói đùa, tán gẫu, lại không phải niệm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iệm Phật là tiễ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lại không phải tiễn vãng sa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vừa nói vừa cười, khi tới thời gian, thật đi rồi, nói với mọi người tôi đi đây, thì thật đ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ô ấy làm chứng chuyển cho chúng ta</w:t>
      </w:r>
      <w:r w:rsidR="00E901EB"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E901EB"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ông phu của Lưu Tố Vân, cô ấy không lộ ra, trong tâm tôi nghĩ cô ấy có, không phải giả. Mỗi ngày 10 bộ Kinh Vô Lượng Thọ, thời khóa mỗi sáng của cô ấy là 10 bộ Kinh Vô Lượng Thọ, bây giờ mỗi lần cô ấy đọc là khoảng nửa giờ đồng hồ,</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10 giờ có thể đọc 20 lần, 20 năm không gián đo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ền lòng, kiên nhẫn, không gián đoạ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ỗi ngày hai, ba giờ thì thức dậy, ngủ sớm dậy sớm,</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ám, chín giờ ngủ</w:t>
      </w:r>
      <w:r w:rsidR="008E281C"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8E281C" w:rsidRPr="00C8569F">
        <w:rPr>
          <w:rFonts w:ascii="Times New Roman" w:hAnsi="Times New Roman" w:cs="Times New Roman"/>
          <w:color w:val="0000CC"/>
          <w:sz w:val="32"/>
          <w:szCs w:val="32"/>
        </w:rPr>
        <w:t>H</w:t>
      </w:r>
      <w:r w:rsidR="00F05C1B" w:rsidRPr="00C8569F">
        <w:rPr>
          <w:rFonts w:ascii="Times New Roman" w:hAnsi="Times New Roman" w:cs="Times New Roman"/>
          <w:color w:val="0000CC"/>
          <w:sz w:val="32"/>
          <w:szCs w:val="32"/>
        </w:rPr>
        <w:t xml:space="preserve">ai, ba giờ thức dậy, sáng sớm đến hừng đông, làm xong toàn bộ thời khóa rồi. Đây đều làm ra tấm gương để cho chúng ta xem. </w:t>
      </w:r>
    </w:p>
    <w:p w14:paraId="4340DABD" w14:textId="08779422"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8E281C"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 xml:space="preserve">Phía sau lại </w:t>
      </w:r>
      <w:r w:rsidR="008E281C" w:rsidRPr="00C8569F">
        <w:rPr>
          <w:rFonts w:ascii="Times New Roman" w:hAnsi="Times New Roman" w:cs="Times New Roman"/>
          <w:color w:val="0000CC"/>
          <w:sz w:val="32"/>
          <w:szCs w:val="32"/>
        </w:rPr>
        <w:t xml:space="preserve">trích </w:t>
      </w:r>
      <w:r w:rsidRPr="00C8569F">
        <w:rPr>
          <w:rFonts w:ascii="Times New Roman" w:hAnsi="Times New Roman" w:cs="Times New Roman"/>
          <w:color w:val="0000CC"/>
          <w:sz w:val="32"/>
          <w:szCs w:val="32"/>
        </w:rPr>
        <w:t xml:space="preserve">dẫn Kinh Hoa Nghiêm, </w:t>
      </w:r>
      <w:r w:rsidRPr="00C8569F">
        <w:rPr>
          <w:rFonts w:ascii="Times New Roman" w:eastAsia="DFKai-SB" w:hAnsi="Times New Roman" w:cs="Times New Roman"/>
          <w:color w:val="0000CC"/>
          <w:sz w:val="32"/>
          <w:szCs w:val="32"/>
        </w:rPr>
        <w:t>又《華嚴經》云：諸佛世尊有十種佛事。一者，若有眾生，專心憶念，則現其前。是均為本經之良證。</w:t>
      </w:r>
      <w:r w:rsidRPr="00C8569F">
        <w:rPr>
          <w:rFonts w:ascii="Times New Roman" w:hAnsi="Times New Roman" w:cs="Times New Roman"/>
          <w:b/>
          <w:bCs/>
          <w:color w:val="0000CC"/>
          <w:sz w:val="32"/>
          <w:szCs w:val="32"/>
        </w:rPr>
        <w:t>“Hựu Hoa Nghiêm Kinh vân: Chư Phật Thế Tôn hữu thập chủng Phật sự. Nhất giả, nhược hữu chúng sanh, chuyên tâm ức niệm, tắc hiện kỳ tiền. Thị quân vi bổn kinh chi lương chứng”</w:t>
      </w:r>
      <w:r w:rsidRPr="00C8569F">
        <w:rPr>
          <w:rFonts w:ascii="Times New Roman" w:hAnsi="Times New Roman" w:cs="Times New Roman"/>
          <w:color w:val="0000CC"/>
          <w:sz w:val="32"/>
          <w:szCs w:val="32"/>
        </w:rPr>
        <w:t>(</w:t>
      </w:r>
      <w:r w:rsidR="00EF5CF1" w:rsidRPr="00C8569F">
        <w:rPr>
          <w:rFonts w:ascii="Times New Roman" w:hAnsi="Times New Roman" w:cs="Times New Roman"/>
          <w:color w:val="0000CC"/>
          <w:sz w:val="32"/>
          <w:szCs w:val="32"/>
        </w:rPr>
        <w:t xml:space="preserve">Và </w:t>
      </w:r>
      <w:r w:rsidRPr="00C8569F">
        <w:rPr>
          <w:rFonts w:ascii="Times New Roman" w:hAnsi="Times New Roman" w:cs="Times New Roman"/>
          <w:i/>
          <w:iCs/>
          <w:color w:val="0000CC"/>
          <w:sz w:val="32"/>
          <w:szCs w:val="32"/>
        </w:rPr>
        <w:t>Kinh Hoa Nghiêm dạy: Chư Phật Thế Tôn có mười loại Phật sự. Một là nếu có chúng sanh, chuyên tâm nhớ niệm, thì hiện trước họ. Đó đều là chứng minh xác thật cho kinh này</w:t>
      </w:r>
      <w:r w:rsidRPr="00C8569F">
        <w:rPr>
          <w:rFonts w:ascii="Times New Roman" w:hAnsi="Times New Roman" w:cs="Times New Roman"/>
          <w:color w:val="0000CC"/>
          <w:sz w:val="32"/>
          <w:szCs w:val="32"/>
        </w:rPr>
        <w:t>). Chứng minh tốt nhất.</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Điều trong kinh Hoa Nghiêm nói, </w:t>
      </w:r>
      <w:r w:rsidRPr="00C8569F">
        <w:rPr>
          <w:rFonts w:ascii="Times New Roman" w:hAnsi="Times New Roman" w:cs="Times New Roman"/>
          <w:color w:val="0000CC"/>
          <w:sz w:val="32"/>
          <w:szCs w:val="32"/>
        </w:rPr>
        <w:lastRenderedPageBreak/>
        <w:t>là thông thườ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chỉ định là A Di Đà Phật. Chư Phật Thế Tôn có mười loại Phật sự,</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sự là giúp đỡ chúng sanh giác ngộ,</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giúp đỡ chúng sanh việc liễu sanh</w:t>
      </w:r>
      <w:r w:rsidR="004D11C9" w:rsidRPr="00C8569F">
        <w:rPr>
          <w:rFonts w:ascii="Times New Roman" w:hAnsi="Times New Roman" w:cs="Times New Roman"/>
          <w:color w:val="0000CC"/>
          <w:sz w:val="32"/>
          <w:szCs w:val="32"/>
        </w:rPr>
        <w:t xml:space="preserve"> tử</w:t>
      </w:r>
      <w:r w:rsidRPr="00C8569F">
        <w:rPr>
          <w:rFonts w:ascii="Times New Roman" w:hAnsi="Times New Roman" w:cs="Times New Roman"/>
          <w:color w:val="0000CC"/>
          <w:sz w:val="32"/>
          <w:szCs w:val="32"/>
        </w:rPr>
        <w:t xml:space="preserve"> xuất tam giớ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làm Phật sự.</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ức Thích Ca Mâu Ni Phật một đời dạy họ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sự nghiệp của đức Thích Ca Mâu Ni Phật là gì? Mở trường học, dạy học. Phật không có địa chỉ nhà trườ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Phật giảng kinh dạy học ở dưới rừng câ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ở bên sông, không có nơi cố đị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ưng mỗi ngày dạy học không gián đoạ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rải qua cuộc sống du mụ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ật là được đại tự tại, ngày ăn một bữa, qua đêm dưới câ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ư vị xem Phật giảng A Hàm 12 năm, là Tiểu học; Phương Đẳng tám năm, giống như Trung họ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Bát Nhã là 22 năm, là Đại họ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ám năm sau cùng giảng Pháp Hoa, tương đương với Nghiên cứu sinh,</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ừ cạn đến sâu, đào tạo dần dầ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ây đều là làm tấm gương cho chúng t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úng ta nên học tập Phật.</w:t>
      </w:r>
      <w:r w:rsidR="00EB1068" w:rsidRPr="00C8569F">
        <w:rPr>
          <w:rFonts w:ascii="Times New Roman" w:hAnsi="Times New Roman" w:cs="Times New Roman"/>
          <w:color w:val="0000CC"/>
          <w:sz w:val="32"/>
          <w:szCs w:val="32"/>
        </w:rPr>
        <w:t xml:space="preserve"> </w:t>
      </w:r>
    </w:p>
    <w:p w14:paraId="684F5F21" w14:textId="316274B9" w:rsidR="003E71CC" w:rsidRPr="00C8569F" w:rsidRDefault="00F05C1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r w:rsidR="00C32124" w:rsidRPr="00C8569F">
        <w:rPr>
          <w:rFonts w:ascii="Times New Roman" w:hAnsi="Times New Roman" w:cs="Times New Roman"/>
          <w:color w:val="0000CC"/>
          <w:sz w:val="32"/>
          <w:szCs w:val="32"/>
        </w:rPr>
        <w:tab/>
      </w:r>
      <w:r w:rsidRPr="00C8569F">
        <w:rPr>
          <w:rFonts w:ascii="Times New Roman" w:hAnsi="Times New Roman" w:cs="Times New Roman"/>
          <w:color w:val="0000CC"/>
          <w:sz w:val="32"/>
          <w:szCs w:val="32"/>
        </w:rPr>
        <w:t>Cho nên Tôn giáo phải quay về giáo dục, vậy thì đúng rồi, Tôn giáo không phải mê tí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n giáo phải quay về giáo dục,</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n giáo phải học tập lẫn nhau. Nếu y theo văn tự của Trung Ho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ể giải thích hai chữ Tôn giá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chính xác vô cù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n là chủ yếu, quan trọ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ôn sùng,</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ba nghĩa như vậy;</w:t>
      </w:r>
      <w:r w:rsidR="00EB1068" w:rsidRPr="00C8569F">
        <w:rPr>
          <w:rFonts w:ascii="Times New Roman" w:hAnsi="Times New Roman" w:cs="Times New Roman"/>
          <w:color w:val="0000CC"/>
          <w:sz w:val="32"/>
          <w:szCs w:val="32"/>
        </w:rPr>
        <w:t xml:space="preserve"> </w:t>
      </w:r>
      <w:r w:rsidR="005C3655" w:rsidRPr="00C8569F">
        <w:rPr>
          <w:rFonts w:ascii="Times New Roman" w:hAnsi="Times New Roman" w:cs="Times New Roman"/>
          <w:color w:val="0000CC"/>
          <w:sz w:val="32"/>
          <w:szCs w:val="32"/>
        </w:rPr>
        <w:t>G</w:t>
      </w:r>
      <w:r w:rsidRPr="00C8569F">
        <w:rPr>
          <w:rFonts w:ascii="Times New Roman" w:hAnsi="Times New Roman" w:cs="Times New Roman"/>
          <w:color w:val="0000CC"/>
          <w:sz w:val="32"/>
          <w:szCs w:val="32"/>
        </w:rPr>
        <w:t>iáo là giáo dục, dạy học, giáo hóa</w:t>
      </w:r>
      <w:r w:rsidR="005C3655" w:rsidRPr="00C8569F">
        <w:rPr>
          <w:rFonts w:ascii="Times New Roman" w:hAnsi="Times New Roman" w:cs="Times New Roman"/>
          <w:color w:val="0000CC"/>
          <w:sz w:val="32"/>
          <w:szCs w:val="32"/>
        </w:rPr>
        <w:t>.</w:t>
      </w:r>
      <w:r w:rsidRPr="00C8569F">
        <w:rPr>
          <w:rFonts w:ascii="Times New Roman" w:hAnsi="Times New Roman" w:cs="Times New Roman"/>
          <w:color w:val="0000CC"/>
          <w:sz w:val="32"/>
          <w:szCs w:val="32"/>
        </w:rPr>
        <w:t xml:space="preserve"> </w:t>
      </w:r>
      <w:r w:rsidR="005C3655" w:rsidRPr="00C8569F">
        <w:rPr>
          <w:rFonts w:ascii="Times New Roman" w:hAnsi="Times New Roman" w:cs="Times New Roman"/>
          <w:color w:val="0000CC"/>
          <w:sz w:val="32"/>
          <w:szCs w:val="32"/>
        </w:rPr>
        <w:t>H</w:t>
      </w:r>
      <w:r w:rsidRPr="00C8569F">
        <w:rPr>
          <w:rFonts w:ascii="Times New Roman" w:hAnsi="Times New Roman" w:cs="Times New Roman"/>
          <w:color w:val="0000CC"/>
          <w:sz w:val="32"/>
          <w:szCs w:val="32"/>
        </w:rPr>
        <w:t>ai chữ Tôn giáo gắn liền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thể nói là giáo dục chủ yế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dạy học quan trọng, giáo hóa tôn sùng của nhân lo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ông Toynbee nó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hân loại không tách rời Tôn giáo, Tôn giáo là điều tất yếu của nhân lo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ăn hóa của nhân lo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là Tôn giáo có trước, sau có Văn hó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không có Văn hóa của Tôn giáo, thì Văn hóa ở trên thế giới này, nhiều nhất 200 năm đã tiêu mất rồ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ăn hóa mà có thể tồn tại lâu dà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lấy Tôn giáo làm cơ sở.</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âu này nói rất có đạo lý, có căn cứ.</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Văn hóa Trung Hoa lưu truyền đến ngày nay, chính là bởi vì có ba nhà Nho Phật Đạo, gốc rễ quá sâu rồi. Trên thế giới quá khứ cũng từng có Văn hóa cổ,</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không có cách bảo tồn lại, vì không có cơ sở Tôn giáo. Văn hóa không có cơ sở Tôn giáo còn có rất nhiề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họ là chuyên môn nghiên cứ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ừng xuất hiện trên thế giới này. Trong 5.000 năm na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 xml:space="preserve">từng xuất hiện </w:t>
      </w:r>
      <w:r w:rsidRPr="00C8569F">
        <w:rPr>
          <w:rFonts w:ascii="Times New Roman" w:hAnsi="Times New Roman" w:cs="Times New Roman"/>
          <w:color w:val="0000CC"/>
          <w:sz w:val="32"/>
          <w:szCs w:val="32"/>
        </w:rPr>
        <w:lastRenderedPageBreak/>
        <w:t>hai mươi mấy loại Văn hóa khác nhau,</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đều là hai, ba trăm năm thì không còn nữa,</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gày nay duy chỉ có Văn hóa Trung Hoa, lâu như vậy,</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mà vẫn tồn tại.</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ho nên ngày nay chúng ta nghĩ đến,</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nếu chúng ta đánh mất Nho Phật Đạo,</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thì Văn hóa của chúng ta hết sức nguy cơ,</w:t>
      </w:r>
      <w:r w:rsidR="00EB1068" w:rsidRPr="00C8569F">
        <w:rPr>
          <w:rFonts w:ascii="Times New Roman" w:hAnsi="Times New Roman" w:cs="Times New Roman"/>
          <w:color w:val="0000CC"/>
          <w:sz w:val="32"/>
          <w:szCs w:val="32"/>
        </w:rPr>
        <w:t xml:space="preserve"> </w:t>
      </w:r>
      <w:r w:rsidRPr="00C8569F">
        <w:rPr>
          <w:rFonts w:ascii="Times New Roman" w:hAnsi="Times New Roman" w:cs="Times New Roman"/>
          <w:color w:val="0000CC"/>
          <w:sz w:val="32"/>
          <w:szCs w:val="32"/>
        </w:rPr>
        <w:t>có lẽ sẽ đoạn mất.</w:t>
      </w:r>
      <w:r w:rsidR="00EB1068" w:rsidRPr="00C8569F">
        <w:rPr>
          <w:rFonts w:ascii="Times New Roman" w:hAnsi="Times New Roman" w:cs="Times New Roman"/>
          <w:color w:val="0000CC"/>
          <w:sz w:val="32"/>
          <w:szCs w:val="32"/>
        </w:rPr>
        <w:t xml:space="preserve"> </w:t>
      </w:r>
    </w:p>
    <w:p w14:paraId="795E9CF7" w14:textId="6BF00BBC" w:rsidR="003E71CC" w:rsidRPr="00C8569F" w:rsidRDefault="00060B7B"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ab/>
      </w:r>
      <w:r w:rsidR="00F05C1B" w:rsidRPr="00C8569F">
        <w:rPr>
          <w:rFonts w:ascii="Times New Roman" w:hAnsi="Times New Roman" w:cs="Times New Roman"/>
          <w:color w:val="0000CC"/>
          <w:sz w:val="32"/>
          <w:szCs w:val="32"/>
        </w:rPr>
        <w:t>Ba gốc Nho Phật Đạ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gốc của đức hạnh mà chúng ta đề xướng trước đâ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ất thiết phải học tập, phải tuân thủ. Đệ Tử Quy là gốc của Nho; Cảm Ứng Thiên là gốc của Đạ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ập Thiện Nghiệp Đạo là gốc của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ất định phải học, không thể không họ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học gốc này, mới là người thi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iện nam tử, Thiện nữ nhân trong kinh Phậ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ới có phần của chư vị,</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ư vị không có gốc này, chư vị không phải Thiện nam tử, không phải Thiện nữ nhâ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òn việc dạy cũng có ba gố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ôi cũng chọn ra ba quyển đại diện</w:t>
      </w:r>
      <w:r w:rsidR="00112A20" w:rsidRPr="00C8569F">
        <w:rPr>
          <w:rFonts w:ascii="Times New Roman" w:hAnsi="Times New Roman" w:cs="Times New Roman"/>
          <w:color w:val="0000CC"/>
          <w:sz w:val="32"/>
          <w:szCs w:val="32"/>
        </w:rPr>
        <w:t>.</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ho, chúng tôi chọn Tứ Thư,</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Tứ Thư có thể đại diện cho toàn bộ nhà Nho, Nho học; </w:t>
      </w:r>
      <w:r w:rsidR="00112A20" w:rsidRPr="00C8569F">
        <w:rPr>
          <w:rFonts w:ascii="Times New Roman" w:hAnsi="Times New Roman" w:cs="Times New Roman"/>
          <w:color w:val="0000CC"/>
          <w:sz w:val="32"/>
          <w:szCs w:val="32"/>
        </w:rPr>
        <w:t>C</w:t>
      </w:r>
      <w:r w:rsidR="00F05C1B" w:rsidRPr="00C8569F">
        <w:rPr>
          <w:rFonts w:ascii="Times New Roman" w:hAnsi="Times New Roman" w:cs="Times New Roman"/>
          <w:color w:val="0000CC"/>
          <w:sz w:val="32"/>
          <w:szCs w:val="32"/>
        </w:rPr>
        <w:t>húng tôi chọn Kinh Vô Lượng Thọ,</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ính là bộ kinh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ản do lão Cư sĩ Hạ Liên Cư hội tập,</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ại diện cho Phật giá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ạo, Đạo Đức Kinh của Lão tử, có thể đại diện cho toàn bộ Đạo.</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Nói cách khác, ba bộ kinh sách này là bổn kho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ổn khoa của Hán học, nhất thiết phải đọ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ba gốc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ây là ba gốc của Văn hó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thể không họ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cơ sở này, lại hy vọng chư vị có thể trong Tứ Khố, thích loại nào, thì chuyên công một mô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dùng 10 năm công phu chuyên cô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thích Kinh Dịch, </w:t>
      </w:r>
      <w:r w:rsidR="00112A20" w:rsidRPr="00C8569F">
        <w:rPr>
          <w:rFonts w:ascii="Times New Roman" w:hAnsi="Times New Roman" w:cs="Times New Roman"/>
          <w:color w:val="0000CC"/>
          <w:sz w:val="32"/>
          <w:szCs w:val="32"/>
        </w:rPr>
        <w:t xml:space="preserve">thì </w:t>
      </w:r>
      <w:r w:rsidR="00F05C1B" w:rsidRPr="00C8569F">
        <w:rPr>
          <w:rFonts w:ascii="Times New Roman" w:hAnsi="Times New Roman" w:cs="Times New Roman"/>
          <w:color w:val="0000CC"/>
          <w:sz w:val="32"/>
          <w:szCs w:val="32"/>
        </w:rPr>
        <w:t>chuyên công Kinh Dịc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thích Tả Truyện, </w:t>
      </w:r>
      <w:r w:rsidR="00112A20" w:rsidRPr="00C8569F">
        <w:rPr>
          <w:rFonts w:ascii="Times New Roman" w:hAnsi="Times New Roman" w:cs="Times New Roman"/>
          <w:color w:val="0000CC"/>
          <w:sz w:val="32"/>
          <w:szCs w:val="32"/>
        </w:rPr>
        <w:t xml:space="preserve">thì </w:t>
      </w:r>
      <w:r w:rsidR="00F05C1B" w:rsidRPr="00C8569F">
        <w:rPr>
          <w:rFonts w:ascii="Times New Roman" w:hAnsi="Times New Roman" w:cs="Times New Roman"/>
          <w:color w:val="0000CC"/>
          <w:sz w:val="32"/>
          <w:szCs w:val="32"/>
        </w:rPr>
        <w:t>chuyên công Tả Truyệ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uyên công một môn, mười năm, thì chư vị sẽ trở thành: chuyên gia Học giả thực sự của khoa mục nà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được đại thành tựu,</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 nhà Hán học bậc nhất trên thế giớ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ôi tin tưởng, Nho Thích Đạo đều giảng,</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ông một kinh thì thông tất cả ki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ông tất cả kinh, vẫn là hoằng dương một môn. Chuyên gia giống như vậ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ó thể có mười mấy hai mươi ngườ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ì thực sự phục hưng Văn hóa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Làm sao bồi dưỡng chuyên gi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dùng giáo trình cổ xư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ương pháp cổ xưa, lý niệm cổ xư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inh nghiệm dạy học cổ xưa của Trung Ho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mới có thể bồi dưỡng ra được.</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 xml:space="preserve">Dùng </w:t>
      </w:r>
      <w:r w:rsidR="00F05C1B" w:rsidRPr="00C8569F">
        <w:rPr>
          <w:rFonts w:ascii="Times New Roman" w:hAnsi="Times New Roman" w:cs="Times New Roman"/>
          <w:color w:val="0000CC"/>
          <w:sz w:val="32"/>
          <w:szCs w:val="32"/>
        </w:rPr>
        <w:lastRenderedPageBreak/>
        <w:t>phương pháp lý niệm dạy học ngày nay,</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ế thì hoàn toàn sai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không phải của Trung Hoa không tốt, là phương pháp sai. Cho nên chúng ta đối với người xưa,</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có tâm chân thành, phải có tâm cung kí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phải dùng tâm thanh tịnh tiếp nhận,</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ánh tình nóng nảy thì không học được gì, Đây là khẳng định.</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Thời gian hôm nay hết rồi,</w:t>
      </w:r>
      <w:r w:rsidR="00EB1068" w:rsidRPr="00C8569F">
        <w:rPr>
          <w:rFonts w:ascii="Times New Roman" w:hAnsi="Times New Roman" w:cs="Times New Roman"/>
          <w:color w:val="0000CC"/>
          <w:sz w:val="32"/>
          <w:szCs w:val="32"/>
        </w:rPr>
        <w:t xml:space="preserve"> </w:t>
      </w:r>
      <w:r w:rsidR="00F05C1B" w:rsidRPr="00C8569F">
        <w:rPr>
          <w:rFonts w:ascii="Times New Roman" w:hAnsi="Times New Roman" w:cs="Times New Roman"/>
          <w:color w:val="0000CC"/>
          <w:sz w:val="32"/>
          <w:szCs w:val="32"/>
        </w:rPr>
        <w:t>chúng ta học đến đây thôi.</w:t>
      </w:r>
      <w:r w:rsidR="00EB1068" w:rsidRPr="00C8569F">
        <w:rPr>
          <w:rFonts w:ascii="Times New Roman" w:hAnsi="Times New Roman" w:cs="Times New Roman"/>
          <w:color w:val="0000CC"/>
          <w:sz w:val="32"/>
          <w:szCs w:val="32"/>
        </w:rPr>
        <w:t xml:space="preserve"> </w:t>
      </w:r>
    </w:p>
    <w:p w14:paraId="6D8500B5" w14:textId="72FF2E1E" w:rsidR="003E71CC" w:rsidRPr="00C8569F" w:rsidRDefault="00F05C1B" w:rsidP="00112A20">
      <w:pPr>
        <w:spacing w:before="120" w:after="120" w:line="360" w:lineRule="auto"/>
        <w:jc w:val="center"/>
        <w:rPr>
          <w:rFonts w:ascii="Times New Roman" w:hAnsi="Times New Roman" w:cs="Times New Roman"/>
          <w:i/>
          <w:iCs/>
          <w:color w:val="0000CC"/>
          <w:sz w:val="32"/>
          <w:szCs w:val="32"/>
        </w:rPr>
      </w:pPr>
      <w:r w:rsidRPr="00C8569F">
        <w:rPr>
          <w:rFonts w:ascii="Times New Roman" w:hAnsi="Times New Roman" w:cs="Times New Roman"/>
          <w:i/>
          <w:iCs/>
          <w:color w:val="0000CC"/>
          <w:sz w:val="32"/>
          <w:szCs w:val="32"/>
        </w:rPr>
        <w:t>(</w:t>
      </w:r>
      <w:r w:rsidRPr="00C8569F">
        <w:rPr>
          <w:rFonts w:ascii="Times New Roman" w:hAnsi="Times New Roman" w:cs="Times New Roman"/>
          <w:b/>
          <w:bCs/>
          <w:i/>
          <w:iCs/>
          <w:color w:val="0000CC"/>
          <w:sz w:val="32"/>
          <w:szCs w:val="32"/>
        </w:rPr>
        <w:t>Hết tập 322</w:t>
      </w:r>
      <w:r w:rsidRPr="00C8569F">
        <w:rPr>
          <w:rFonts w:ascii="Times New Roman" w:hAnsi="Times New Roman" w:cs="Times New Roman"/>
          <w:i/>
          <w:iCs/>
          <w:color w:val="0000CC"/>
          <w:sz w:val="32"/>
          <w:szCs w:val="32"/>
        </w:rPr>
        <w:t>)</w:t>
      </w:r>
    </w:p>
    <w:p w14:paraId="31EFDB0B" w14:textId="3DB896FB"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Nguyện đem công đức này</w:t>
      </w:r>
    </w:p>
    <w:p w14:paraId="59B30A0A" w14:textId="227924AE"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Hướng về khắp tất cả</w:t>
      </w:r>
    </w:p>
    <w:p w14:paraId="449501B1" w14:textId="17AB5418"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Đệ tử cùng chúng sanh</w:t>
      </w:r>
    </w:p>
    <w:p w14:paraId="236EB7E6" w14:textId="1A60995F"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Đều sanh nước Cực Lạc</w:t>
      </w:r>
    </w:p>
    <w:p w14:paraId="6991A8CD" w14:textId="24CF06B8"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Sớm viên thành Phật quả</w:t>
      </w:r>
    </w:p>
    <w:p w14:paraId="65A3C5C2" w14:textId="42993ACC" w:rsidR="003E71CC"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Rộng độ khắp chúng sanh.</w:t>
      </w:r>
    </w:p>
    <w:p w14:paraId="1405ADCC" w14:textId="0B716E5E" w:rsidR="00F05C1B" w:rsidRPr="00C8569F" w:rsidRDefault="00F05C1B" w:rsidP="00112A20">
      <w:pPr>
        <w:spacing w:before="120" w:after="120" w:line="360" w:lineRule="auto"/>
        <w:jc w:val="center"/>
        <w:rPr>
          <w:rFonts w:ascii="Times New Roman" w:hAnsi="Times New Roman" w:cs="Times New Roman"/>
          <w:color w:val="0000CC"/>
          <w:sz w:val="32"/>
          <w:szCs w:val="32"/>
        </w:rPr>
      </w:pPr>
      <w:r w:rsidRPr="00C8569F">
        <w:rPr>
          <w:rFonts w:ascii="Times New Roman" w:hAnsi="Times New Roman" w:cs="Times New Roman"/>
          <w:color w:val="0000CC"/>
          <w:sz w:val="32"/>
          <w:szCs w:val="32"/>
        </w:rPr>
        <w:t>Nam Mô A Di Đà Phật.</w:t>
      </w:r>
    </w:p>
    <w:p w14:paraId="7C58E171" w14:textId="0E711DE6" w:rsidR="00CF406A" w:rsidRPr="00C8569F" w:rsidRDefault="00EB1068" w:rsidP="00AC7450">
      <w:pPr>
        <w:spacing w:before="120" w:after="120" w:line="360" w:lineRule="auto"/>
        <w:jc w:val="both"/>
        <w:rPr>
          <w:rFonts w:ascii="Times New Roman" w:hAnsi="Times New Roman" w:cs="Times New Roman"/>
          <w:color w:val="0000CC"/>
          <w:sz w:val="32"/>
          <w:szCs w:val="32"/>
        </w:rPr>
      </w:pPr>
      <w:r w:rsidRPr="00C8569F">
        <w:rPr>
          <w:rFonts w:ascii="Times New Roman" w:hAnsi="Times New Roman" w:cs="Times New Roman"/>
          <w:color w:val="0000CC"/>
          <w:sz w:val="32"/>
          <w:szCs w:val="32"/>
        </w:rPr>
        <w:t xml:space="preserve"> </w:t>
      </w:r>
    </w:p>
    <w:sectPr w:rsidR="00CF406A" w:rsidRPr="00C8569F" w:rsidSect="00F05C1B">
      <w:footerReference w:type="default" r:id="rId8"/>
      <w:pgSz w:w="11909" w:h="16834" w:code="9"/>
      <w:pgMar w:top="720" w:right="720" w:bottom="72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44E8" w14:textId="77777777" w:rsidR="00767F17" w:rsidRDefault="00767F17" w:rsidP="00C64AB7">
      <w:pPr>
        <w:spacing w:after="0" w:line="240" w:lineRule="auto"/>
      </w:pPr>
      <w:r>
        <w:separator/>
      </w:r>
    </w:p>
  </w:endnote>
  <w:endnote w:type="continuationSeparator" w:id="0">
    <w:p w14:paraId="6A8FE6C0" w14:textId="77777777" w:rsidR="00767F17" w:rsidRDefault="00767F17" w:rsidP="00C6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1A3" w14:textId="6353CD3E" w:rsidR="00C64AB7" w:rsidRDefault="00767F17">
    <w:pPr>
      <w:pStyle w:val="Chntrang"/>
    </w:pPr>
    <w:sdt>
      <w:sdtPr>
        <w:id w:val="-584924381"/>
        <w:docPartObj>
          <w:docPartGallery w:val="Page Numbers (Bottom of Page)"/>
          <w:docPartUnique/>
        </w:docPartObj>
      </w:sdtPr>
      <w:sdtEndPr>
        <w:rPr>
          <w:noProof/>
        </w:rPr>
      </w:sdtEndPr>
      <w:sdtContent>
        <w:r w:rsidR="00C64AB7">
          <w:fldChar w:fldCharType="begin"/>
        </w:r>
        <w:r w:rsidR="00C64AB7">
          <w:instrText xml:space="preserve"> PAGE   \* MERGEFORMAT </w:instrText>
        </w:r>
        <w:r w:rsidR="00C64AB7">
          <w:fldChar w:fldCharType="separate"/>
        </w:r>
        <w:r w:rsidR="00C64AB7">
          <w:rPr>
            <w:noProof/>
          </w:rPr>
          <w:t>2</w:t>
        </w:r>
        <w:r w:rsidR="00C64AB7">
          <w:rPr>
            <w:noProof/>
          </w:rPr>
          <w:fldChar w:fldCharType="end"/>
        </w:r>
      </w:sdtContent>
    </w:sdt>
    <w:r w:rsidR="00EB106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9AA4" w14:textId="77777777" w:rsidR="00767F17" w:rsidRDefault="00767F17" w:rsidP="00C64AB7">
      <w:pPr>
        <w:spacing w:after="0" w:line="240" w:lineRule="auto"/>
      </w:pPr>
      <w:r>
        <w:separator/>
      </w:r>
    </w:p>
  </w:footnote>
  <w:footnote w:type="continuationSeparator" w:id="0">
    <w:p w14:paraId="778A42B7" w14:textId="77777777" w:rsidR="00767F17" w:rsidRDefault="00767F17" w:rsidP="00C64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576B"/>
    <w:multiLevelType w:val="hybridMultilevel"/>
    <w:tmpl w:val="2B06F1B0"/>
    <w:lvl w:ilvl="0" w:tplc="096CC1EC">
      <w:numFmt w:val="bullet"/>
      <w:lvlText w:val="-"/>
      <w:lvlJc w:val="left"/>
      <w:pPr>
        <w:ind w:left="720" w:hanging="360"/>
      </w:pPr>
      <w:rPr>
        <w:rFonts w:ascii="DFKai-SB" w:eastAsia="DFKai-SB" w:hAnsi="DFKai-SB"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0C2"/>
    <w:rsid w:val="0000128C"/>
    <w:rsid w:val="00002266"/>
    <w:rsid w:val="00002A69"/>
    <w:rsid w:val="00003E0E"/>
    <w:rsid w:val="00005C31"/>
    <w:rsid w:val="00006D00"/>
    <w:rsid w:val="0000718E"/>
    <w:rsid w:val="00010248"/>
    <w:rsid w:val="0001131B"/>
    <w:rsid w:val="00011E0A"/>
    <w:rsid w:val="00012AF9"/>
    <w:rsid w:val="000150F7"/>
    <w:rsid w:val="000155E7"/>
    <w:rsid w:val="0001599F"/>
    <w:rsid w:val="00016885"/>
    <w:rsid w:val="000179ED"/>
    <w:rsid w:val="00017C04"/>
    <w:rsid w:val="00020F51"/>
    <w:rsid w:val="00021A1C"/>
    <w:rsid w:val="0002392F"/>
    <w:rsid w:val="00023F66"/>
    <w:rsid w:val="000248EE"/>
    <w:rsid w:val="00025E9D"/>
    <w:rsid w:val="00025F21"/>
    <w:rsid w:val="00027560"/>
    <w:rsid w:val="00027D3E"/>
    <w:rsid w:val="00030B76"/>
    <w:rsid w:val="0003185B"/>
    <w:rsid w:val="0003217A"/>
    <w:rsid w:val="000324A8"/>
    <w:rsid w:val="000335C1"/>
    <w:rsid w:val="000339AF"/>
    <w:rsid w:val="00034BB7"/>
    <w:rsid w:val="00034E15"/>
    <w:rsid w:val="00035029"/>
    <w:rsid w:val="000356CA"/>
    <w:rsid w:val="00036278"/>
    <w:rsid w:val="000371D6"/>
    <w:rsid w:val="00037E09"/>
    <w:rsid w:val="000401EF"/>
    <w:rsid w:val="000421D9"/>
    <w:rsid w:val="000429A1"/>
    <w:rsid w:val="0004358A"/>
    <w:rsid w:val="00043AB6"/>
    <w:rsid w:val="00043DF5"/>
    <w:rsid w:val="000453B8"/>
    <w:rsid w:val="0004543B"/>
    <w:rsid w:val="00046AB8"/>
    <w:rsid w:val="00050433"/>
    <w:rsid w:val="0005077D"/>
    <w:rsid w:val="00051778"/>
    <w:rsid w:val="000527A8"/>
    <w:rsid w:val="000540E7"/>
    <w:rsid w:val="000542E6"/>
    <w:rsid w:val="00054EB3"/>
    <w:rsid w:val="00056336"/>
    <w:rsid w:val="00056D1A"/>
    <w:rsid w:val="00057809"/>
    <w:rsid w:val="00060B7B"/>
    <w:rsid w:val="000618ED"/>
    <w:rsid w:val="00062B1B"/>
    <w:rsid w:val="00064412"/>
    <w:rsid w:val="00064D14"/>
    <w:rsid w:val="000673EE"/>
    <w:rsid w:val="000676E2"/>
    <w:rsid w:val="00070337"/>
    <w:rsid w:val="000724BA"/>
    <w:rsid w:val="00075B65"/>
    <w:rsid w:val="00080DF5"/>
    <w:rsid w:val="00081FA4"/>
    <w:rsid w:val="00082A0A"/>
    <w:rsid w:val="00082F1F"/>
    <w:rsid w:val="00084EB2"/>
    <w:rsid w:val="00086E43"/>
    <w:rsid w:val="000877E1"/>
    <w:rsid w:val="0009007D"/>
    <w:rsid w:val="000904BC"/>
    <w:rsid w:val="00090B86"/>
    <w:rsid w:val="00090FC2"/>
    <w:rsid w:val="00092332"/>
    <w:rsid w:val="00092D41"/>
    <w:rsid w:val="000935C1"/>
    <w:rsid w:val="0009768D"/>
    <w:rsid w:val="000976F1"/>
    <w:rsid w:val="000A028A"/>
    <w:rsid w:val="000A0706"/>
    <w:rsid w:val="000A0B4C"/>
    <w:rsid w:val="000A2008"/>
    <w:rsid w:val="000A243A"/>
    <w:rsid w:val="000A2D47"/>
    <w:rsid w:val="000A3AA7"/>
    <w:rsid w:val="000A3DC3"/>
    <w:rsid w:val="000A408F"/>
    <w:rsid w:val="000A47FF"/>
    <w:rsid w:val="000A5B14"/>
    <w:rsid w:val="000A6F9E"/>
    <w:rsid w:val="000A70CC"/>
    <w:rsid w:val="000B0116"/>
    <w:rsid w:val="000B05C3"/>
    <w:rsid w:val="000B11CF"/>
    <w:rsid w:val="000B1509"/>
    <w:rsid w:val="000B3732"/>
    <w:rsid w:val="000B4F81"/>
    <w:rsid w:val="000B5C35"/>
    <w:rsid w:val="000B5F7A"/>
    <w:rsid w:val="000C08BE"/>
    <w:rsid w:val="000C0DD1"/>
    <w:rsid w:val="000C1EE7"/>
    <w:rsid w:val="000C2AEA"/>
    <w:rsid w:val="000C4408"/>
    <w:rsid w:val="000C548E"/>
    <w:rsid w:val="000C54DF"/>
    <w:rsid w:val="000C58F5"/>
    <w:rsid w:val="000C6608"/>
    <w:rsid w:val="000C669C"/>
    <w:rsid w:val="000C69CE"/>
    <w:rsid w:val="000C6FC3"/>
    <w:rsid w:val="000C779C"/>
    <w:rsid w:val="000D000C"/>
    <w:rsid w:val="000D05D6"/>
    <w:rsid w:val="000D3DAD"/>
    <w:rsid w:val="000D4A4F"/>
    <w:rsid w:val="000D4FB0"/>
    <w:rsid w:val="000D5591"/>
    <w:rsid w:val="000D6465"/>
    <w:rsid w:val="000D7D10"/>
    <w:rsid w:val="000E00A2"/>
    <w:rsid w:val="000E04B5"/>
    <w:rsid w:val="000E0FB0"/>
    <w:rsid w:val="000E1877"/>
    <w:rsid w:val="000E1B5C"/>
    <w:rsid w:val="000E1FA8"/>
    <w:rsid w:val="000E217E"/>
    <w:rsid w:val="000E30EF"/>
    <w:rsid w:val="000E56C7"/>
    <w:rsid w:val="000E5C22"/>
    <w:rsid w:val="000E713F"/>
    <w:rsid w:val="000E7315"/>
    <w:rsid w:val="000E7BDA"/>
    <w:rsid w:val="000F006E"/>
    <w:rsid w:val="000F1662"/>
    <w:rsid w:val="000F1805"/>
    <w:rsid w:val="000F28B5"/>
    <w:rsid w:val="000F4900"/>
    <w:rsid w:val="000F6586"/>
    <w:rsid w:val="000F7AC2"/>
    <w:rsid w:val="000F7FC6"/>
    <w:rsid w:val="00100883"/>
    <w:rsid w:val="00101C32"/>
    <w:rsid w:val="001050BF"/>
    <w:rsid w:val="0010619B"/>
    <w:rsid w:val="00106B7B"/>
    <w:rsid w:val="00106F35"/>
    <w:rsid w:val="0010716D"/>
    <w:rsid w:val="0011133C"/>
    <w:rsid w:val="00112A20"/>
    <w:rsid w:val="0011497C"/>
    <w:rsid w:val="001159AE"/>
    <w:rsid w:val="0011638D"/>
    <w:rsid w:val="00116A79"/>
    <w:rsid w:val="00116D76"/>
    <w:rsid w:val="00120345"/>
    <w:rsid w:val="00120A45"/>
    <w:rsid w:val="00121992"/>
    <w:rsid w:val="00122D5B"/>
    <w:rsid w:val="001246C8"/>
    <w:rsid w:val="001253A4"/>
    <w:rsid w:val="00125E2A"/>
    <w:rsid w:val="00127857"/>
    <w:rsid w:val="00130698"/>
    <w:rsid w:val="00130F44"/>
    <w:rsid w:val="00131267"/>
    <w:rsid w:val="00133104"/>
    <w:rsid w:val="00134858"/>
    <w:rsid w:val="00134C8E"/>
    <w:rsid w:val="0013507B"/>
    <w:rsid w:val="00135525"/>
    <w:rsid w:val="0013699D"/>
    <w:rsid w:val="00140C34"/>
    <w:rsid w:val="00141072"/>
    <w:rsid w:val="0014360D"/>
    <w:rsid w:val="00144777"/>
    <w:rsid w:val="0014511F"/>
    <w:rsid w:val="0014603C"/>
    <w:rsid w:val="00147585"/>
    <w:rsid w:val="00150AC5"/>
    <w:rsid w:val="00151405"/>
    <w:rsid w:val="00152F03"/>
    <w:rsid w:val="001537C5"/>
    <w:rsid w:val="0015580A"/>
    <w:rsid w:val="00155F3D"/>
    <w:rsid w:val="001561F2"/>
    <w:rsid w:val="00156BD7"/>
    <w:rsid w:val="001613EF"/>
    <w:rsid w:val="00161EB0"/>
    <w:rsid w:val="00162B29"/>
    <w:rsid w:val="001638A7"/>
    <w:rsid w:val="00164033"/>
    <w:rsid w:val="00164966"/>
    <w:rsid w:val="001652BD"/>
    <w:rsid w:val="0016688E"/>
    <w:rsid w:val="00167751"/>
    <w:rsid w:val="001678FD"/>
    <w:rsid w:val="001724E9"/>
    <w:rsid w:val="0017256E"/>
    <w:rsid w:val="001728D9"/>
    <w:rsid w:val="00172CD7"/>
    <w:rsid w:val="00173AD4"/>
    <w:rsid w:val="00174ED3"/>
    <w:rsid w:val="00175140"/>
    <w:rsid w:val="00175F93"/>
    <w:rsid w:val="00177C3B"/>
    <w:rsid w:val="00177DC8"/>
    <w:rsid w:val="00177EEC"/>
    <w:rsid w:val="0018234B"/>
    <w:rsid w:val="00182493"/>
    <w:rsid w:val="00184309"/>
    <w:rsid w:val="0018544A"/>
    <w:rsid w:val="00190C93"/>
    <w:rsid w:val="00191752"/>
    <w:rsid w:val="00192578"/>
    <w:rsid w:val="00194850"/>
    <w:rsid w:val="001949D2"/>
    <w:rsid w:val="00195010"/>
    <w:rsid w:val="0019525C"/>
    <w:rsid w:val="001975DE"/>
    <w:rsid w:val="00197DD6"/>
    <w:rsid w:val="001A046A"/>
    <w:rsid w:val="001A207E"/>
    <w:rsid w:val="001A2615"/>
    <w:rsid w:val="001A4593"/>
    <w:rsid w:val="001A49B9"/>
    <w:rsid w:val="001A55A2"/>
    <w:rsid w:val="001A5641"/>
    <w:rsid w:val="001A6250"/>
    <w:rsid w:val="001A67B1"/>
    <w:rsid w:val="001A701C"/>
    <w:rsid w:val="001B066F"/>
    <w:rsid w:val="001B1B87"/>
    <w:rsid w:val="001B3A92"/>
    <w:rsid w:val="001B4E68"/>
    <w:rsid w:val="001B6CF8"/>
    <w:rsid w:val="001B6D1C"/>
    <w:rsid w:val="001B7F08"/>
    <w:rsid w:val="001C0D26"/>
    <w:rsid w:val="001C18FF"/>
    <w:rsid w:val="001C21AF"/>
    <w:rsid w:val="001C23AD"/>
    <w:rsid w:val="001C23C0"/>
    <w:rsid w:val="001C3287"/>
    <w:rsid w:val="001C3E51"/>
    <w:rsid w:val="001C46B3"/>
    <w:rsid w:val="001C6990"/>
    <w:rsid w:val="001C7D86"/>
    <w:rsid w:val="001D035D"/>
    <w:rsid w:val="001D04F0"/>
    <w:rsid w:val="001D0939"/>
    <w:rsid w:val="001D0F03"/>
    <w:rsid w:val="001D1E07"/>
    <w:rsid w:val="001D2830"/>
    <w:rsid w:val="001D2B1F"/>
    <w:rsid w:val="001D3B28"/>
    <w:rsid w:val="001D3C8E"/>
    <w:rsid w:val="001D4E05"/>
    <w:rsid w:val="001D52E7"/>
    <w:rsid w:val="001D7C33"/>
    <w:rsid w:val="001E1063"/>
    <w:rsid w:val="001E38FD"/>
    <w:rsid w:val="001E578D"/>
    <w:rsid w:val="001E7899"/>
    <w:rsid w:val="001F008E"/>
    <w:rsid w:val="001F1346"/>
    <w:rsid w:val="001F280B"/>
    <w:rsid w:val="001F54F8"/>
    <w:rsid w:val="001F57A7"/>
    <w:rsid w:val="001F6192"/>
    <w:rsid w:val="001F6D14"/>
    <w:rsid w:val="001F7D6C"/>
    <w:rsid w:val="00200542"/>
    <w:rsid w:val="00200EEE"/>
    <w:rsid w:val="0020150E"/>
    <w:rsid w:val="00202138"/>
    <w:rsid w:val="002032BC"/>
    <w:rsid w:val="00205C9B"/>
    <w:rsid w:val="00207CD4"/>
    <w:rsid w:val="00207ED5"/>
    <w:rsid w:val="00210903"/>
    <w:rsid w:val="00211254"/>
    <w:rsid w:val="002115CF"/>
    <w:rsid w:val="00211A79"/>
    <w:rsid w:val="00212760"/>
    <w:rsid w:val="002145CC"/>
    <w:rsid w:val="0021461D"/>
    <w:rsid w:val="002155E0"/>
    <w:rsid w:val="002157BD"/>
    <w:rsid w:val="00215A72"/>
    <w:rsid w:val="00215B77"/>
    <w:rsid w:val="002204C6"/>
    <w:rsid w:val="002206C2"/>
    <w:rsid w:val="00220C85"/>
    <w:rsid w:val="0022230D"/>
    <w:rsid w:val="00222766"/>
    <w:rsid w:val="00222BBF"/>
    <w:rsid w:val="00223723"/>
    <w:rsid w:val="00225034"/>
    <w:rsid w:val="00225161"/>
    <w:rsid w:val="00227DD4"/>
    <w:rsid w:val="002301CE"/>
    <w:rsid w:val="002312AE"/>
    <w:rsid w:val="00231774"/>
    <w:rsid w:val="0023281C"/>
    <w:rsid w:val="00233386"/>
    <w:rsid w:val="002356D4"/>
    <w:rsid w:val="00235B54"/>
    <w:rsid w:val="002367F6"/>
    <w:rsid w:val="00237559"/>
    <w:rsid w:val="00237EF1"/>
    <w:rsid w:val="00240E98"/>
    <w:rsid w:val="002412F4"/>
    <w:rsid w:val="00242F8C"/>
    <w:rsid w:val="002437B5"/>
    <w:rsid w:val="00244DB4"/>
    <w:rsid w:val="002450E0"/>
    <w:rsid w:val="002451BA"/>
    <w:rsid w:val="002457D7"/>
    <w:rsid w:val="00245CE3"/>
    <w:rsid w:val="00247324"/>
    <w:rsid w:val="00250BF7"/>
    <w:rsid w:val="002553D3"/>
    <w:rsid w:val="00256C9C"/>
    <w:rsid w:val="00257918"/>
    <w:rsid w:val="00257BCE"/>
    <w:rsid w:val="00262E39"/>
    <w:rsid w:val="0026313E"/>
    <w:rsid w:val="00264DAB"/>
    <w:rsid w:val="00266900"/>
    <w:rsid w:val="00267552"/>
    <w:rsid w:val="00267A7C"/>
    <w:rsid w:val="0027053A"/>
    <w:rsid w:val="00272762"/>
    <w:rsid w:val="00274754"/>
    <w:rsid w:val="0027534A"/>
    <w:rsid w:val="00275A7D"/>
    <w:rsid w:val="002770C7"/>
    <w:rsid w:val="00277D43"/>
    <w:rsid w:val="00283195"/>
    <w:rsid w:val="00284047"/>
    <w:rsid w:val="0028446C"/>
    <w:rsid w:val="00284F38"/>
    <w:rsid w:val="002856F9"/>
    <w:rsid w:val="002859AF"/>
    <w:rsid w:val="002878B7"/>
    <w:rsid w:val="00287A56"/>
    <w:rsid w:val="00290303"/>
    <w:rsid w:val="00290AFD"/>
    <w:rsid w:val="00291884"/>
    <w:rsid w:val="00292D26"/>
    <w:rsid w:val="0029561B"/>
    <w:rsid w:val="002972EF"/>
    <w:rsid w:val="00297AAB"/>
    <w:rsid w:val="002A0A61"/>
    <w:rsid w:val="002A23C6"/>
    <w:rsid w:val="002A52BA"/>
    <w:rsid w:val="002A6A1E"/>
    <w:rsid w:val="002A7112"/>
    <w:rsid w:val="002A7192"/>
    <w:rsid w:val="002A7A71"/>
    <w:rsid w:val="002B6469"/>
    <w:rsid w:val="002C1534"/>
    <w:rsid w:val="002C1602"/>
    <w:rsid w:val="002C1D81"/>
    <w:rsid w:val="002C20A1"/>
    <w:rsid w:val="002C3BFF"/>
    <w:rsid w:val="002C41F7"/>
    <w:rsid w:val="002C4257"/>
    <w:rsid w:val="002C42D2"/>
    <w:rsid w:val="002C4FA9"/>
    <w:rsid w:val="002C6014"/>
    <w:rsid w:val="002C7440"/>
    <w:rsid w:val="002C76F3"/>
    <w:rsid w:val="002D0AF1"/>
    <w:rsid w:val="002D1362"/>
    <w:rsid w:val="002D1631"/>
    <w:rsid w:val="002D1962"/>
    <w:rsid w:val="002D2139"/>
    <w:rsid w:val="002D219A"/>
    <w:rsid w:val="002D299F"/>
    <w:rsid w:val="002D5D51"/>
    <w:rsid w:val="002D6B65"/>
    <w:rsid w:val="002D7B84"/>
    <w:rsid w:val="002D7E4F"/>
    <w:rsid w:val="002E07A5"/>
    <w:rsid w:val="002E0FB6"/>
    <w:rsid w:val="002E31B4"/>
    <w:rsid w:val="002E3567"/>
    <w:rsid w:val="002E6F40"/>
    <w:rsid w:val="002E7900"/>
    <w:rsid w:val="002F152D"/>
    <w:rsid w:val="002F169B"/>
    <w:rsid w:val="002F1DF9"/>
    <w:rsid w:val="002F2C1D"/>
    <w:rsid w:val="002F3867"/>
    <w:rsid w:val="002F3FDE"/>
    <w:rsid w:val="002F7EF0"/>
    <w:rsid w:val="003010AF"/>
    <w:rsid w:val="00303327"/>
    <w:rsid w:val="00303932"/>
    <w:rsid w:val="00303ABE"/>
    <w:rsid w:val="003047C8"/>
    <w:rsid w:val="00304E66"/>
    <w:rsid w:val="003062A4"/>
    <w:rsid w:val="00306860"/>
    <w:rsid w:val="00306938"/>
    <w:rsid w:val="00310057"/>
    <w:rsid w:val="00311BDF"/>
    <w:rsid w:val="00311F72"/>
    <w:rsid w:val="0031269B"/>
    <w:rsid w:val="00313ED3"/>
    <w:rsid w:val="00313FE1"/>
    <w:rsid w:val="003146CC"/>
    <w:rsid w:val="003151FF"/>
    <w:rsid w:val="003157C5"/>
    <w:rsid w:val="00315861"/>
    <w:rsid w:val="00316C67"/>
    <w:rsid w:val="003176B4"/>
    <w:rsid w:val="00320DC7"/>
    <w:rsid w:val="00321E3C"/>
    <w:rsid w:val="003222CF"/>
    <w:rsid w:val="00326F07"/>
    <w:rsid w:val="003275DC"/>
    <w:rsid w:val="003309D2"/>
    <w:rsid w:val="0033542E"/>
    <w:rsid w:val="003369E7"/>
    <w:rsid w:val="00336A6E"/>
    <w:rsid w:val="0033720E"/>
    <w:rsid w:val="00337967"/>
    <w:rsid w:val="00337991"/>
    <w:rsid w:val="00340291"/>
    <w:rsid w:val="00340297"/>
    <w:rsid w:val="00340A9D"/>
    <w:rsid w:val="003412B2"/>
    <w:rsid w:val="00342256"/>
    <w:rsid w:val="00343D04"/>
    <w:rsid w:val="00345194"/>
    <w:rsid w:val="00345496"/>
    <w:rsid w:val="003465BC"/>
    <w:rsid w:val="00347A31"/>
    <w:rsid w:val="00350050"/>
    <w:rsid w:val="0035084F"/>
    <w:rsid w:val="003519B6"/>
    <w:rsid w:val="00351E97"/>
    <w:rsid w:val="003520E3"/>
    <w:rsid w:val="00353800"/>
    <w:rsid w:val="00353A7B"/>
    <w:rsid w:val="00354F40"/>
    <w:rsid w:val="00355391"/>
    <w:rsid w:val="003560E7"/>
    <w:rsid w:val="003573AB"/>
    <w:rsid w:val="003615E4"/>
    <w:rsid w:val="003617A8"/>
    <w:rsid w:val="003623A6"/>
    <w:rsid w:val="003652A6"/>
    <w:rsid w:val="00365C97"/>
    <w:rsid w:val="00366091"/>
    <w:rsid w:val="00371826"/>
    <w:rsid w:val="00372089"/>
    <w:rsid w:val="00372B98"/>
    <w:rsid w:val="00373207"/>
    <w:rsid w:val="00373DC8"/>
    <w:rsid w:val="00374B73"/>
    <w:rsid w:val="00375602"/>
    <w:rsid w:val="00375797"/>
    <w:rsid w:val="00375ED6"/>
    <w:rsid w:val="00377AC8"/>
    <w:rsid w:val="00381C8D"/>
    <w:rsid w:val="00384603"/>
    <w:rsid w:val="0038471A"/>
    <w:rsid w:val="003901E3"/>
    <w:rsid w:val="00390804"/>
    <w:rsid w:val="0039095D"/>
    <w:rsid w:val="003922FD"/>
    <w:rsid w:val="00392707"/>
    <w:rsid w:val="003938AF"/>
    <w:rsid w:val="003940A7"/>
    <w:rsid w:val="003974BA"/>
    <w:rsid w:val="00397CFF"/>
    <w:rsid w:val="003A201E"/>
    <w:rsid w:val="003A3236"/>
    <w:rsid w:val="003A3977"/>
    <w:rsid w:val="003A5210"/>
    <w:rsid w:val="003A5CA8"/>
    <w:rsid w:val="003A734C"/>
    <w:rsid w:val="003A76EE"/>
    <w:rsid w:val="003B52EC"/>
    <w:rsid w:val="003B5E6B"/>
    <w:rsid w:val="003B6401"/>
    <w:rsid w:val="003B6580"/>
    <w:rsid w:val="003B6895"/>
    <w:rsid w:val="003B77AB"/>
    <w:rsid w:val="003C0E51"/>
    <w:rsid w:val="003C0EEB"/>
    <w:rsid w:val="003C154E"/>
    <w:rsid w:val="003C2A8A"/>
    <w:rsid w:val="003C3FBB"/>
    <w:rsid w:val="003C5774"/>
    <w:rsid w:val="003D07FB"/>
    <w:rsid w:val="003D08A0"/>
    <w:rsid w:val="003D11FB"/>
    <w:rsid w:val="003D27C0"/>
    <w:rsid w:val="003D2AEA"/>
    <w:rsid w:val="003D38C3"/>
    <w:rsid w:val="003D4242"/>
    <w:rsid w:val="003D5F7C"/>
    <w:rsid w:val="003E0554"/>
    <w:rsid w:val="003E2271"/>
    <w:rsid w:val="003E2297"/>
    <w:rsid w:val="003E3CF5"/>
    <w:rsid w:val="003E4F44"/>
    <w:rsid w:val="003E71CC"/>
    <w:rsid w:val="003E750E"/>
    <w:rsid w:val="003F0447"/>
    <w:rsid w:val="003F05A9"/>
    <w:rsid w:val="003F1DD4"/>
    <w:rsid w:val="003F28A5"/>
    <w:rsid w:val="003F361A"/>
    <w:rsid w:val="003F3AC7"/>
    <w:rsid w:val="003F540C"/>
    <w:rsid w:val="003F55AF"/>
    <w:rsid w:val="003F6231"/>
    <w:rsid w:val="003F626F"/>
    <w:rsid w:val="003F6A4E"/>
    <w:rsid w:val="003F6DF7"/>
    <w:rsid w:val="003F798D"/>
    <w:rsid w:val="003F7E94"/>
    <w:rsid w:val="004001F3"/>
    <w:rsid w:val="00400927"/>
    <w:rsid w:val="004026C3"/>
    <w:rsid w:val="0040708F"/>
    <w:rsid w:val="00411572"/>
    <w:rsid w:val="004115D6"/>
    <w:rsid w:val="00411BDC"/>
    <w:rsid w:val="0041360D"/>
    <w:rsid w:val="00413E7E"/>
    <w:rsid w:val="00413EEB"/>
    <w:rsid w:val="0041473E"/>
    <w:rsid w:val="004153D9"/>
    <w:rsid w:val="00415604"/>
    <w:rsid w:val="0041603A"/>
    <w:rsid w:val="004170C6"/>
    <w:rsid w:val="00425158"/>
    <w:rsid w:val="00425780"/>
    <w:rsid w:val="00426AC1"/>
    <w:rsid w:val="00426E36"/>
    <w:rsid w:val="0043059D"/>
    <w:rsid w:val="00430A95"/>
    <w:rsid w:val="0043173D"/>
    <w:rsid w:val="00431EB9"/>
    <w:rsid w:val="00433ABC"/>
    <w:rsid w:val="004343A2"/>
    <w:rsid w:val="00435BB6"/>
    <w:rsid w:val="0043654E"/>
    <w:rsid w:val="0043658C"/>
    <w:rsid w:val="004376D9"/>
    <w:rsid w:val="00437B95"/>
    <w:rsid w:val="00443737"/>
    <w:rsid w:val="00443F90"/>
    <w:rsid w:val="00444306"/>
    <w:rsid w:val="004448B7"/>
    <w:rsid w:val="00444B4D"/>
    <w:rsid w:val="00445641"/>
    <w:rsid w:val="00445E04"/>
    <w:rsid w:val="00445F56"/>
    <w:rsid w:val="00446390"/>
    <w:rsid w:val="00447885"/>
    <w:rsid w:val="0045014B"/>
    <w:rsid w:val="00450D1A"/>
    <w:rsid w:val="00451894"/>
    <w:rsid w:val="004518C5"/>
    <w:rsid w:val="00452A37"/>
    <w:rsid w:val="00452CA3"/>
    <w:rsid w:val="00453238"/>
    <w:rsid w:val="00454709"/>
    <w:rsid w:val="00455C44"/>
    <w:rsid w:val="004561FE"/>
    <w:rsid w:val="004562D9"/>
    <w:rsid w:val="00456BCE"/>
    <w:rsid w:val="00457747"/>
    <w:rsid w:val="00460939"/>
    <w:rsid w:val="00460D5C"/>
    <w:rsid w:val="0046139C"/>
    <w:rsid w:val="00461BF5"/>
    <w:rsid w:val="00461CA5"/>
    <w:rsid w:val="00462BDF"/>
    <w:rsid w:val="00463026"/>
    <w:rsid w:val="004634E1"/>
    <w:rsid w:val="00463B0E"/>
    <w:rsid w:val="00470D38"/>
    <w:rsid w:val="00472376"/>
    <w:rsid w:val="00472A70"/>
    <w:rsid w:val="00473B20"/>
    <w:rsid w:val="00473E8E"/>
    <w:rsid w:val="00473F9F"/>
    <w:rsid w:val="00473FEB"/>
    <w:rsid w:val="00474AAD"/>
    <w:rsid w:val="00475F2D"/>
    <w:rsid w:val="00476CB9"/>
    <w:rsid w:val="004771C6"/>
    <w:rsid w:val="00477E8B"/>
    <w:rsid w:val="00480162"/>
    <w:rsid w:val="0048138A"/>
    <w:rsid w:val="00481DA1"/>
    <w:rsid w:val="00482336"/>
    <w:rsid w:val="00482791"/>
    <w:rsid w:val="00483119"/>
    <w:rsid w:val="00483590"/>
    <w:rsid w:val="00485E9B"/>
    <w:rsid w:val="00486354"/>
    <w:rsid w:val="0048691C"/>
    <w:rsid w:val="004877A7"/>
    <w:rsid w:val="00490427"/>
    <w:rsid w:val="00491794"/>
    <w:rsid w:val="00492DC9"/>
    <w:rsid w:val="004932CA"/>
    <w:rsid w:val="00493FA5"/>
    <w:rsid w:val="00493FDE"/>
    <w:rsid w:val="004964ED"/>
    <w:rsid w:val="00496C8A"/>
    <w:rsid w:val="004A03EB"/>
    <w:rsid w:val="004A16D0"/>
    <w:rsid w:val="004A24E1"/>
    <w:rsid w:val="004A441E"/>
    <w:rsid w:val="004A4564"/>
    <w:rsid w:val="004A501D"/>
    <w:rsid w:val="004A62EB"/>
    <w:rsid w:val="004B0C2D"/>
    <w:rsid w:val="004B13DB"/>
    <w:rsid w:val="004B2BE4"/>
    <w:rsid w:val="004B4952"/>
    <w:rsid w:val="004B4990"/>
    <w:rsid w:val="004B5485"/>
    <w:rsid w:val="004B69C3"/>
    <w:rsid w:val="004B6EBB"/>
    <w:rsid w:val="004C0E19"/>
    <w:rsid w:val="004C14A7"/>
    <w:rsid w:val="004C1A56"/>
    <w:rsid w:val="004C3F5E"/>
    <w:rsid w:val="004C47FF"/>
    <w:rsid w:val="004C5227"/>
    <w:rsid w:val="004C5A04"/>
    <w:rsid w:val="004C71D8"/>
    <w:rsid w:val="004C7228"/>
    <w:rsid w:val="004D11C9"/>
    <w:rsid w:val="004D2DA3"/>
    <w:rsid w:val="004D37A1"/>
    <w:rsid w:val="004D451B"/>
    <w:rsid w:val="004D4D0A"/>
    <w:rsid w:val="004D4F1F"/>
    <w:rsid w:val="004D6D57"/>
    <w:rsid w:val="004D76F0"/>
    <w:rsid w:val="004E0FF6"/>
    <w:rsid w:val="004E1391"/>
    <w:rsid w:val="004E2FC9"/>
    <w:rsid w:val="004E5389"/>
    <w:rsid w:val="004E541F"/>
    <w:rsid w:val="004E6DDD"/>
    <w:rsid w:val="004E727B"/>
    <w:rsid w:val="004E784B"/>
    <w:rsid w:val="004F0C29"/>
    <w:rsid w:val="004F1828"/>
    <w:rsid w:val="004F1E57"/>
    <w:rsid w:val="004F1EAB"/>
    <w:rsid w:val="004F50F6"/>
    <w:rsid w:val="004F62CC"/>
    <w:rsid w:val="004F7092"/>
    <w:rsid w:val="004F70F3"/>
    <w:rsid w:val="004F7173"/>
    <w:rsid w:val="004F7388"/>
    <w:rsid w:val="00500A4A"/>
    <w:rsid w:val="00500D53"/>
    <w:rsid w:val="00501546"/>
    <w:rsid w:val="00501703"/>
    <w:rsid w:val="0050245D"/>
    <w:rsid w:val="00502795"/>
    <w:rsid w:val="00505696"/>
    <w:rsid w:val="00505E6F"/>
    <w:rsid w:val="00507268"/>
    <w:rsid w:val="005078D5"/>
    <w:rsid w:val="0051089B"/>
    <w:rsid w:val="00511BBF"/>
    <w:rsid w:val="00512317"/>
    <w:rsid w:val="005137B8"/>
    <w:rsid w:val="0051387F"/>
    <w:rsid w:val="00515C94"/>
    <w:rsid w:val="005201BC"/>
    <w:rsid w:val="00520EFF"/>
    <w:rsid w:val="005211B2"/>
    <w:rsid w:val="0052206D"/>
    <w:rsid w:val="0052348D"/>
    <w:rsid w:val="00525F36"/>
    <w:rsid w:val="005271AC"/>
    <w:rsid w:val="00530FF4"/>
    <w:rsid w:val="00531FD7"/>
    <w:rsid w:val="0053221E"/>
    <w:rsid w:val="00532542"/>
    <w:rsid w:val="005340C2"/>
    <w:rsid w:val="00534E10"/>
    <w:rsid w:val="00537125"/>
    <w:rsid w:val="005417D0"/>
    <w:rsid w:val="00541E5B"/>
    <w:rsid w:val="00543603"/>
    <w:rsid w:val="0054457F"/>
    <w:rsid w:val="00545607"/>
    <w:rsid w:val="00545F13"/>
    <w:rsid w:val="00546F29"/>
    <w:rsid w:val="00547412"/>
    <w:rsid w:val="00547579"/>
    <w:rsid w:val="00550D57"/>
    <w:rsid w:val="00550F68"/>
    <w:rsid w:val="005515F8"/>
    <w:rsid w:val="0055246C"/>
    <w:rsid w:val="00552D42"/>
    <w:rsid w:val="00554215"/>
    <w:rsid w:val="00555B5C"/>
    <w:rsid w:val="00556691"/>
    <w:rsid w:val="0055735D"/>
    <w:rsid w:val="00561F54"/>
    <w:rsid w:val="00562ED9"/>
    <w:rsid w:val="00565381"/>
    <w:rsid w:val="00566041"/>
    <w:rsid w:val="0056628A"/>
    <w:rsid w:val="005666FF"/>
    <w:rsid w:val="00566AAB"/>
    <w:rsid w:val="00567766"/>
    <w:rsid w:val="00572CF3"/>
    <w:rsid w:val="00572D8D"/>
    <w:rsid w:val="00573332"/>
    <w:rsid w:val="00573FF2"/>
    <w:rsid w:val="0057567A"/>
    <w:rsid w:val="00575A49"/>
    <w:rsid w:val="00576724"/>
    <w:rsid w:val="00580131"/>
    <w:rsid w:val="0058265F"/>
    <w:rsid w:val="00583EDE"/>
    <w:rsid w:val="00585E9D"/>
    <w:rsid w:val="005909BB"/>
    <w:rsid w:val="00591BAB"/>
    <w:rsid w:val="00591E70"/>
    <w:rsid w:val="00592E17"/>
    <w:rsid w:val="00592E42"/>
    <w:rsid w:val="00593608"/>
    <w:rsid w:val="005940E1"/>
    <w:rsid w:val="005950AC"/>
    <w:rsid w:val="00595F8F"/>
    <w:rsid w:val="005961E6"/>
    <w:rsid w:val="005A0770"/>
    <w:rsid w:val="005A1153"/>
    <w:rsid w:val="005A417D"/>
    <w:rsid w:val="005A6EBB"/>
    <w:rsid w:val="005A73BE"/>
    <w:rsid w:val="005A7ECC"/>
    <w:rsid w:val="005B5A0A"/>
    <w:rsid w:val="005B6AFF"/>
    <w:rsid w:val="005B702E"/>
    <w:rsid w:val="005C1096"/>
    <w:rsid w:val="005C1B61"/>
    <w:rsid w:val="005C1CED"/>
    <w:rsid w:val="005C354D"/>
    <w:rsid w:val="005C3655"/>
    <w:rsid w:val="005C4703"/>
    <w:rsid w:val="005C634C"/>
    <w:rsid w:val="005C6D3D"/>
    <w:rsid w:val="005C7495"/>
    <w:rsid w:val="005D06D9"/>
    <w:rsid w:val="005D0D84"/>
    <w:rsid w:val="005D11E2"/>
    <w:rsid w:val="005D16E5"/>
    <w:rsid w:val="005D2ED8"/>
    <w:rsid w:val="005D3F68"/>
    <w:rsid w:val="005D451D"/>
    <w:rsid w:val="005D481D"/>
    <w:rsid w:val="005D740A"/>
    <w:rsid w:val="005E078C"/>
    <w:rsid w:val="005E14FD"/>
    <w:rsid w:val="005E1719"/>
    <w:rsid w:val="005E1E47"/>
    <w:rsid w:val="005E2165"/>
    <w:rsid w:val="005E2319"/>
    <w:rsid w:val="005E4925"/>
    <w:rsid w:val="005E4C0C"/>
    <w:rsid w:val="005E6C1B"/>
    <w:rsid w:val="005E6DBC"/>
    <w:rsid w:val="005E7291"/>
    <w:rsid w:val="005E78C2"/>
    <w:rsid w:val="005F38A3"/>
    <w:rsid w:val="005F398C"/>
    <w:rsid w:val="005F3FB0"/>
    <w:rsid w:val="005F4799"/>
    <w:rsid w:val="005F64DF"/>
    <w:rsid w:val="0060114D"/>
    <w:rsid w:val="00601606"/>
    <w:rsid w:val="00601859"/>
    <w:rsid w:val="0060202F"/>
    <w:rsid w:val="0060249E"/>
    <w:rsid w:val="00604322"/>
    <w:rsid w:val="006045D3"/>
    <w:rsid w:val="0060505E"/>
    <w:rsid w:val="0060727C"/>
    <w:rsid w:val="00610382"/>
    <w:rsid w:val="00611392"/>
    <w:rsid w:val="00613730"/>
    <w:rsid w:val="00613F52"/>
    <w:rsid w:val="006152D6"/>
    <w:rsid w:val="006160B2"/>
    <w:rsid w:val="006168D0"/>
    <w:rsid w:val="00617495"/>
    <w:rsid w:val="0062136F"/>
    <w:rsid w:val="00622652"/>
    <w:rsid w:val="00622699"/>
    <w:rsid w:val="006232EA"/>
    <w:rsid w:val="0062429F"/>
    <w:rsid w:val="006248A7"/>
    <w:rsid w:val="00624A63"/>
    <w:rsid w:val="00626844"/>
    <w:rsid w:val="006303EF"/>
    <w:rsid w:val="006305CC"/>
    <w:rsid w:val="00630624"/>
    <w:rsid w:val="00631112"/>
    <w:rsid w:val="00632AB7"/>
    <w:rsid w:val="0063468A"/>
    <w:rsid w:val="006353AA"/>
    <w:rsid w:val="00635599"/>
    <w:rsid w:val="00637C2F"/>
    <w:rsid w:val="00637D16"/>
    <w:rsid w:val="006401FC"/>
    <w:rsid w:val="00640EBC"/>
    <w:rsid w:val="006429F0"/>
    <w:rsid w:val="00643B12"/>
    <w:rsid w:val="00645B49"/>
    <w:rsid w:val="0065113A"/>
    <w:rsid w:val="0065136D"/>
    <w:rsid w:val="00653DB7"/>
    <w:rsid w:val="00653ED7"/>
    <w:rsid w:val="00657214"/>
    <w:rsid w:val="006618A7"/>
    <w:rsid w:val="00661AC5"/>
    <w:rsid w:val="00662C2D"/>
    <w:rsid w:val="0066317E"/>
    <w:rsid w:val="00664296"/>
    <w:rsid w:val="00664BE6"/>
    <w:rsid w:val="006665A2"/>
    <w:rsid w:val="00667199"/>
    <w:rsid w:val="0066746D"/>
    <w:rsid w:val="00667A04"/>
    <w:rsid w:val="00671F06"/>
    <w:rsid w:val="006741A7"/>
    <w:rsid w:val="00680DF1"/>
    <w:rsid w:val="00684B4E"/>
    <w:rsid w:val="00685442"/>
    <w:rsid w:val="00685470"/>
    <w:rsid w:val="00686AD4"/>
    <w:rsid w:val="006877F5"/>
    <w:rsid w:val="00687A8E"/>
    <w:rsid w:val="00693356"/>
    <w:rsid w:val="00693784"/>
    <w:rsid w:val="0069389A"/>
    <w:rsid w:val="00695C44"/>
    <w:rsid w:val="00696AA8"/>
    <w:rsid w:val="0069795E"/>
    <w:rsid w:val="006A03AB"/>
    <w:rsid w:val="006A3005"/>
    <w:rsid w:val="006A42BC"/>
    <w:rsid w:val="006A50E0"/>
    <w:rsid w:val="006A63B4"/>
    <w:rsid w:val="006A74D8"/>
    <w:rsid w:val="006A7B2A"/>
    <w:rsid w:val="006B2006"/>
    <w:rsid w:val="006B3B39"/>
    <w:rsid w:val="006B5384"/>
    <w:rsid w:val="006B769C"/>
    <w:rsid w:val="006B7A4B"/>
    <w:rsid w:val="006C0FED"/>
    <w:rsid w:val="006C17EB"/>
    <w:rsid w:val="006C29C7"/>
    <w:rsid w:val="006C3E94"/>
    <w:rsid w:val="006C61DF"/>
    <w:rsid w:val="006C647B"/>
    <w:rsid w:val="006C6BFD"/>
    <w:rsid w:val="006C6CE9"/>
    <w:rsid w:val="006C7F03"/>
    <w:rsid w:val="006D0D7A"/>
    <w:rsid w:val="006D1A9B"/>
    <w:rsid w:val="006D2577"/>
    <w:rsid w:val="006D349E"/>
    <w:rsid w:val="006D51EF"/>
    <w:rsid w:val="006D58B4"/>
    <w:rsid w:val="006D7ADA"/>
    <w:rsid w:val="006E03C6"/>
    <w:rsid w:val="006E03DB"/>
    <w:rsid w:val="006E0C05"/>
    <w:rsid w:val="006E12D5"/>
    <w:rsid w:val="006E1671"/>
    <w:rsid w:val="006E1A5C"/>
    <w:rsid w:val="006E2145"/>
    <w:rsid w:val="006E33D8"/>
    <w:rsid w:val="006E45F0"/>
    <w:rsid w:val="006E5EA9"/>
    <w:rsid w:val="006E6DC2"/>
    <w:rsid w:val="006E77CE"/>
    <w:rsid w:val="006E7CA3"/>
    <w:rsid w:val="006F08EC"/>
    <w:rsid w:val="006F1A83"/>
    <w:rsid w:val="006F1FB7"/>
    <w:rsid w:val="006F25D0"/>
    <w:rsid w:val="006F2E1E"/>
    <w:rsid w:val="006F2FE3"/>
    <w:rsid w:val="006F41AC"/>
    <w:rsid w:val="006F4614"/>
    <w:rsid w:val="006F6F93"/>
    <w:rsid w:val="007015C6"/>
    <w:rsid w:val="00701DE2"/>
    <w:rsid w:val="00702E77"/>
    <w:rsid w:val="00703051"/>
    <w:rsid w:val="00704B8B"/>
    <w:rsid w:val="0070521B"/>
    <w:rsid w:val="007072D3"/>
    <w:rsid w:val="00710D74"/>
    <w:rsid w:val="007123F1"/>
    <w:rsid w:val="00712DF2"/>
    <w:rsid w:val="00713109"/>
    <w:rsid w:val="00713458"/>
    <w:rsid w:val="00713AFF"/>
    <w:rsid w:val="007149EC"/>
    <w:rsid w:val="00714B61"/>
    <w:rsid w:val="00715B1E"/>
    <w:rsid w:val="00715EFF"/>
    <w:rsid w:val="00716742"/>
    <w:rsid w:val="0071726F"/>
    <w:rsid w:val="007201FF"/>
    <w:rsid w:val="00721D57"/>
    <w:rsid w:val="00722840"/>
    <w:rsid w:val="00723F11"/>
    <w:rsid w:val="00724E45"/>
    <w:rsid w:val="00725159"/>
    <w:rsid w:val="007273D7"/>
    <w:rsid w:val="00731A8E"/>
    <w:rsid w:val="00731E73"/>
    <w:rsid w:val="00732D83"/>
    <w:rsid w:val="00732DEE"/>
    <w:rsid w:val="00733AA6"/>
    <w:rsid w:val="00735379"/>
    <w:rsid w:val="00735984"/>
    <w:rsid w:val="00736287"/>
    <w:rsid w:val="00741EBE"/>
    <w:rsid w:val="00742089"/>
    <w:rsid w:val="0074242E"/>
    <w:rsid w:val="00742DF8"/>
    <w:rsid w:val="00743D03"/>
    <w:rsid w:val="00744DF8"/>
    <w:rsid w:val="00744F13"/>
    <w:rsid w:val="00745195"/>
    <w:rsid w:val="00750AF9"/>
    <w:rsid w:val="007510CB"/>
    <w:rsid w:val="00751D09"/>
    <w:rsid w:val="00753896"/>
    <w:rsid w:val="00753FB2"/>
    <w:rsid w:val="0075491D"/>
    <w:rsid w:val="0075513A"/>
    <w:rsid w:val="00757C76"/>
    <w:rsid w:val="00761CE4"/>
    <w:rsid w:val="0076214B"/>
    <w:rsid w:val="00762558"/>
    <w:rsid w:val="00763176"/>
    <w:rsid w:val="007645C4"/>
    <w:rsid w:val="0076560D"/>
    <w:rsid w:val="00765AA8"/>
    <w:rsid w:val="00766CD0"/>
    <w:rsid w:val="007676D8"/>
    <w:rsid w:val="00767ACA"/>
    <w:rsid w:val="00767C3F"/>
    <w:rsid w:val="00767F17"/>
    <w:rsid w:val="00770FA9"/>
    <w:rsid w:val="0077146D"/>
    <w:rsid w:val="00771CC1"/>
    <w:rsid w:val="00773D75"/>
    <w:rsid w:val="007757E4"/>
    <w:rsid w:val="00777079"/>
    <w:rsid w:val="007771A8"/>
    <w:rsid w:val="00777C9F"/>
    <w:rsid w:val="00780449"/>
    <w:rsid w:val="0078051B"/>
    <w:rsid w:val="007805E9"/>
    <w:rsid w:val="007807B9"/>
    <w:rsid w:val="007844CD"/>
    <w:rsid w:val="00785975"/>
    <w:rsid w:val="00787343"/>
    <w:rsid w:val="0079049B"/>
    <w:rsid w:val="0079066E"/>
    <w:rsid w:val="00790EB6"/>
    <w:rsid w:val="007919D5"/>
    <w:rsid w:val="00792EE4"/>
    <w:rsid w:val="007939BF"/>
    <w:rsid w:val="0079435C"/>
    <w:rsid w:val="00794E09"/>
    <w:rsid w:val="00795096"/>
    <w:rsid w:val="00795566"/>
    <w:rsid w:val="007959DB"/>
    <w:rsid w:val="00795FB9"/>
    <w:rsid w:val="007A1D4B"/>
    <w:rsid w:val="007A1DA0"/>
    <w:rsid w:val="007A2944"/>
    <w:rsid w:val="007A5DC6"/>
    <w:rsid w:val="007A6A92"/>
    <w:rsid w:val="007A78D1"/>
    <w:rsid w:val="007A7A36"/>
    <w:rsid w:val="007B0420"/>
    <w:rsid w:val="007B0864"/>
    <w:rsid w:val="007B2770"/>
    <w:rsid w:val="007B35CA"/>
    <w:rsid w:val="007B45B8"/>
    <w:rsid w:val="007B4B6D"/>
    <w:rsid w:val="007B5757"/>
    <w:rsid w:val="007B5B4D"/>
    <w:rsid w:val="007B5CFD"/>
    <w:rsid w:val="007C2605"/>
    <w:rsid w:val="007C4BB9"/>
    <w:rsid w:val="007C57BA"/>
    <w:rsid w:val="007C5AEA"/>
    <w:rsid w:val="007C66C0"/>
    <w:rsid w:val="007C6C60"/>
    <w:rsid w:val="007D0A16"/>
    <w:rsid w:val="007D3682"/>
    <w:rsid w:val="007D3990"/>
    <w:rsid w:val="007D40CC"/>
    <w:rsid w:val="007D4EB7"/>
    <w:rsid w:val="007D5925"/>
    <w:rsid w:val="007D6131"/>
    <w:rsid w:val="007D62E7"/>
    <w:rsid w:val="007D7F3D"/>
    <w:rsid w:val="007E004F"/>
    <w:rsid w:val="007E0585"/>
    <w:rsid w:val="007E10D6"/>
    <w:rsid w:val="007E134B"/>
    <w:rsid w:val="007E14CC"/>
    <w:rsid w:val="007E2B2B"/>
    <w:rsid w:val="007E30C4"/>
    <w:rsid w:val="007E3528"/>
    <w:rsid w:val="007E4F27"/>
    <w:rsid w:val="007E6048"/>
    <w:rsid w:val="007E65C2"/>
    <w:rsid w:val="007F16ED"/>
    <w:rsid w:val="007F1F53"/>
    <w:rsid w:val="007F2359"/>
    <w:rsid w:val="007F3C1D"/>
    <w:rsid w:val="00800118"/>
    <w:rsid w:val="00802650"/>
    <w:rsid w:val="00806009"/>
    <w:rsid w:val="008068ED"/>
    <w:rsid w:val="0080777B"/>
    <w:rsid w:val="00807951"/>
    <w:rsid w:val="00810304"/>
    <w:rsid w:val="0081035B"/>
    <w:rsid w:val="008116C3"/>
    <w:rsid w:val="00811798"/>
    <w:rsid w:val="00813796"/>
    <w:rsid w:val="00814F77"/>
    <w:rsid w:val="008168CA"/>
    <w:rsid w:val="00820F89"/>
    <w:rsid w:val="00821A5C"/>
    <w:rsid w:val="008225B0"/>
    <w:rsid w:val="0082321C"/>
    <w:rsid w:val="00823DD9"/>
    <w:rsid w:val="008254B8"/>
    <w:rsid w:val="0082650A"/>
    <w:rsid w:val="008268F3"/>
    <w:rsid w:val="0082690E"/>
    <w:rsid w:val="00826B89"/>
    <w:rsid w:val="0082707B"/>
    <w:rsid w:val="00830703"/>
    <w:rsid w:val="00831098"/>
    <w:rsid w:val="00833984"/>
    <w:rsid w:val="00835977"/>
    <w:rsid w:val="0083712A"/>
    <w:rsid w:val="00843A55"/>
    <w:rsid w:val="00844982"/>
    <w:rsid w:val="00844DD7"/>
    <w:rsid w:val="00844EC2"/>
    <w:rsid w:val="00845510"/>
    <w:rsid w:val="00845758"/>
    <w:rsid w:val="00845F0A"/>
    <w:rsid w:val="00846AEB"/>
    <w:rsid w:val="00846DFF"/>
    <w:rsid w:val="0085405A"/>
    <w:rsid w:val="00855FA9"/>
    <w:rsid w:val="00856030"/>
    <w:rsid w:val="00857B32"/>
    <w:rsid w:val="00860217"/>
    <w:rsid w:val="00860D39"/>
    <w:rsid w:val="008624D4"/>
    <w:rsid w:val="00862E13"/>
    <w:rsid w:val="00862F7F"/>
    <w:rsid w:val="00863A8A"/>
    <w:rsid w:val="00865DBA"/>
    <w:rsid w:val="00866814"/>
    <w:rsid w:val="00866916"/>
    <w:rsid w:val="008679BC"/>
    <w:rsid w:val="008712DB"/>
    <w:rsid w:val="00872287"/>
    <w:rsid w:val="008722D9"/>
    <w:rsid w:val="00873A17"/>
    <w:rsid w:val="00873E6B"/>
    <w:rsid w:val="008745E5"/>
    <w:rsid w:val="00874997"/>
    <w:rsid w:val="00874AFA"/>
    <w:rsid w:val="00875DDE"/>
    <w:rsid w:val="008760D4"/>
    <w:rsid w:val="00876B24"/>
    <w:rsid w:val="00880FF6"/>
    <w:rsid w:val="008810A4"/>
    <w:rsid w:val="0088161F"/>
    <w:rsid w:val="00881815"/>
    <w:rsid w:val="00884F82"/>
    <w:rsid w:val="008854BF"/>
    <w:rsid w:val="0088677D"/>
    <w:rsid w:val="00890274"/>
    <w:rsid w:val="008908A6"/>
    <w:rsid w:val="00890925"/>
    <w:rsid w:val="00890BE3"/>
    <w:rsid w:val="00891995"/>
    <w:rsid w:val="00892BAD"/>
    <w:rsid w:val="008958E6"/>
    <w:rsid w:val="00895D74"/>
    <w:rsid w:val="008963EF"/>
    <w:rsid w:val="00897D3D"/>
    <w:rsid w:val="008A0716"/>
    <w:rsid w:val="008A0E8B"/>
    <w:rsid w:val="008A1A77"/>
    <w:rsid w:val="008A3783"/>
    <w:rsid w:val="008A3E68"/>
    <w:rsid w:val="008A449F"/>
    <w:rsid w:val="008A54E3"/>
    <w:rsid w:val="008A5BD4"/>
    <w:rsid w:val="008A6B96"/>
    <w:rsid w:val="008B1F97"/>
    <w:rsid w:val="008B2031"/>
    <w:rsid w:val="008B23C1"/>
    <w:rsid w:val="008B2686"/>
    <w:rsid w:val="008B2D4D"/>
    <w:rsid w:val="008B3AD5"/>
    <w:rsid w:val="008B4D36"/>
    <w:rsid w:val="008B5473"/>
    <w:rsid w:val="008B5A51"/>
    <w:rsid w:val="008B6414"/>
    <w:rsid w:val="008B7113"/>
    <w:rsid w:val="008B7C9F"/>
    <w:rsid w:val="008C08C7"/>
    <w:rsid w:val="008C11B2"/>
    <w:rsid w:val="008C178A"/>
    <w:rsid w:val="008C3834"/>
    <w:rsid w:val="008C6527"/>
    <w:rsid w:val="008C6F0B"/>
    <w:rsid w:val="008D0282"/>
    <w:rsid w:val="008D067F"/>
    <w:rsid w:val="008D1336"/>
    <w:rsid w:val="008D1A3D"/>
    <w:rsid w:val="008D1B28"/>
    <w:rsid w:val="008D269F"/>
    <w:rsid w:val="008D2F67"/>
    <w:rsid w:val="008D4886"/>
    <w:rsid w:val="008D5625"/>
    <w:rsid w:val="008D5AE8"/>
    <w:rsid w:val="008D62F9"/>
    <w:rsid w:val="008D74F9"/>
    <w:rsid w:val="008E145C"/>
    <w:rsid w:val="008E281C"/>
    <w:rsid w:val="008E4985"/>
    <w:rsid w:val="008E4B05"/>
    <w:rsid w:val="008E5C11"/>
    <w:rsid w:val="008E6BCF"/>
    <w:rsid w:val="008E7057"/>
    <w:rsid w:val="008F0A92"/>
    <w:rsid w:val="008F13CB"/>
    <w:rsid w:val="008F2E2A"/>
    <w:rsid w:val="008F2E97"/>
    <w:rsid w:val="008F4947"/>
    <w:rsid w:val="008F4AA3"/>
    <w:rsid w:val="008F5261"/>
    <w:rsid w:val="008F6C03"/>
    <w:rsid w:val="008F7D61"/>
    <w:rsid w:val="00900448"/>
    <w:rsid w:val="0090369A"/>
    <w:rsid w:val="00904D1F"/>
    <w:rsid w:val="00905AE1"/>
    <w:rsid w:val="00905D44"/>
    <w:rsid w:val="00905E18"/>
    <w:rsid w:val="00905EB2"/>
    <w:rsid w:val="0091142B"/>
    <w:rsid w:val="00912802"/>
    <w:rsid w:val="00913A53"/>
    <w:rsid w:val="00913D44"/>
    <w:rsid w:val="00914D87"/>
    <w:rsid w:val="009163B2"/>
    <w:rsid w:val="009164F6"/>
    <w:rsid w:val="00917701"/>
    <w:rsid w:val="0092180F"/>
    <w:rsid w:val="00922261"/>
    <w:rsid w:val="009223CA"/>
    <w:rsid w:val="0092262B"/>
    <w:rsid w:val="00922AF3"/>
    <w:rsid w:val="00923409"/>
    <w:rsid w:val="00923DD4"/>
    <w:rsid w:val="009240F9"/>
    <w:rsid w:val="0092798D"/>
    <w:rsid w:val="00930F4A"/>
    <w:rsid w:val="00931B36"/>
    <w:rsid w:val="00932010"/>
    <w:rsid w:val="00936828"/>
    <w:rsid w:val="009370A8"/>
    <w:rsid w:val="00940609"/>
    <w:rsid w:val="0094086A"/>
    <w:rsid w:val="009429EF"/>
    <w:rsid w:val="0094508B"/>
    <w:rsid w:val="00945160"/>
    <w:rsid w:val="009456FB"/>
    <w:rsid w:val="00946102"/>
    <w:rsid w:val="009464B1"/>
    <w:rsid w:val="00946DAF"/>
    <w:rsid w:val="00946FBB"/>
    <w:rsid w:val="009476EA"/>
    <w:rsid w:val="00947DCF"/>
    <w:rsid w:val="00950644"/>
    <w:rsid w:val="00950C3F"/>
    <w:rsid w:val="0095109F"/>
    <w:rsid w:val="00952A4B"/>
    <w:rsid w:val="00956206"/>
    <w:rsid w:val="009609E8"/>
    <w:rsid w:val="0096103B"/>
    <w:rsid w:val="00961502"/>
    <w:rsid w:val="00961DE5"/>
    <w:rsid w:val="00962A8C"/>
    <w:rsid w:val="00962AFF"/>
    <w:rsid w:val="009634E4"/>
    <w:rsid w:val="00967B06"/>
    <w:rsid w:val="00971F8D"/>
    <w:rsid w:val="0097317E"/>
    <w:rsid w:val="009731A4"/>
    <w:rsid w:val="00973D41"/>
    <w:rsid w:val="009750FF"/>
    <w:rsid w:val="00975D88"/>
    <w:rsid w:val="00975FD7"/>
    <w:rsid w:val="0097606F"/>
    <w:rsid w:val="00977DFE"/>
    <w:rsid w:val="0098128C"/>
    <w:rsid w:val="00982521"/>
    <w:rsid w:val="00982C05"/>
    <w:rsid w:val="00982FED"/>
    <w:rsid w:val="00984024"/>
    <w:rsid w:val="00985BDA"/>
    <w:rsid w:val="00986859"/>
    <w:rsid w:val="00990147"/>
    <w:rsid w:val="00990496"/>
    <w:rsid w:val="0099259C"/>
    <w:rsid w:val="00993896"/>
    <w:rsid w:val="0099472B"/>
    <w:rsid w:val="00994DFD"/>
    <w:rsid w:val="00995279"/>
    <w:rsid w:val="00996073"/>
    <w:rsid w:val="00996FA1"/>
    <w:rsid w:val="009A0FE4"/>
    <w:rsid w:val="009A1013"/>
    <w:rsid w:val="009A170C"/>
    <w:rsid w:val="009A2091"/>
    <w:rsid w:val="009A222A"/>
    <w:rsid w:val="009A272C"/>
    <w:rsid w:val="009A34EB"/>
    <w:rsid w:val="009A38BD"/>
    <w:rsid w:val="009A60E3"/>
    <w:rsid w:val="009A6263"/>
    <w:rsid w:val="009A78A0"/>
    <w:rsid w:val="009A7F99"/>
    <w:rsid w:val="009B087C"/>
    <w:rsid w:val="009B0AEC"/>
    <w:rsid w:val="009B15EF"/>
    <w:rsid w:val="009B22C0"/>
    <w:rsid w:val="009B4876"/>
    <w:rsid w:val="009B4E5F"/>
    <w:rsid w:val="009B4EAA"/>
    <w:rsid w:val="009B578D"/>
    <w:rsid w:val="009B632F"/>
    <w:rsid w:val="009B65FA"/>
    <w:rsid w:val="009C0649"/>
    <w:rsid w:val="009C272F"/>
    <w:rsid w:val="009C2F87"/>
    <w:rsid w:val="009C3202"/>
    <w:rsid w:val="009C3D28"/>
    <w:rsid w:val="009C663B"/>
    <w:rsid w:val="009C6CE1"/>
    <w:rsid w:val="009C70EC"/>
    <w:rsid w:val="009C76B8"/>
    <w:rsid w:val="009C7DFB"/>
    <w:rsid w:val="009D2849"/>
    <w:rsid w:val="009D4036"/>
    <w:rsid w:val="009D48B1"/>
    <w:rsid w:val="009D55F6"/>
    <w:rsid w:val="009D5690"/>
    <w:rsid w:val="009D5B05"/>
    <w:rsid w:val="009D6EA5"/>
    <w:rsid w:val="009D755D"/>
    <w:rsid w:val="009E0230"/>
    <w:rsid w:val="009E2879"/>
    <w:rsid w:val="009E3C2A"/>
    <w:rsid w:val="009E5193"/>
    <w:rsid w:val="009E5864"/>
    <w:rsid w:val="009E6E17"/>
    <w:rsid w:val="009E716C"/>
    <w:rsid w:val="009F1E6E"/>
    <w:rsid w:val="009F24A1"/>
    <w:rsid w:val="009F335A"/>
    <w:rsid w:val="009F3756"/>
    <w:rsid w:val="009F4590"/>
    <w:rsid w:val="009F59C3"/>
    <w:rsid w:val="009F6836"/>
    <w:rsid w:val="00A00B17"/>
    <w:rsid w:val="00A00F78"/>
    <w:rsid w:val="00A027DC"/>
    <w:rsid w:val="00A02D40"/>
    <w:rsid w:val="00A03C01"/>
    <w:rsid w:val="00A03E4F"/>
    <w:rsid w:val="00A0415A"/>
    <w:rsid w:val="00A042E3"/>
    <w:rsid w:val="00A04449"/>
    <w:rsid w:val="00A04605"/>
    <w:rsid w:val="00A060C3"/>
    <w:rsid w:val="00A1031F"/>
    <w:rsid w:val="00A1097A"/>
    <w:rsid w:val="00A129DF"/>
    <w:rsid w:val="00A1379E"/>
    <w:rsid w:val="00A13A0D"/>
    <w:rsid w:val="00A14846"/>
    <w:rsid w:val="00A14E1A"/>
    <w:rsid w:val="00A14F0E"/>
    <w:rsid w:val="00A14FB7"/>
    <w:rsid w:val="00A151F1"/>
    <w:rsid w:val="00A175D8"/>
    <w:rsid w:val="00A17B8B"/>
    <w:rsid w:val="00A20C85"/>
    <w:rsid w:val="00A23B35"/>
    <w:rsid w:val="00A23FD6"/>
    <w:rsid w:val="00A25ACB"/>
    <w:rsid w:val="00A27595"/>
    <w:rsid w:val="00A308ED"/>
    <w:rsid w:val="00A3176A"/>
    <w:rsid w:val="00A31B3E"/>
    <w:rsid w:val="00A3286D"/>
    <w:rsid w:val="00A3295C"/>
    <w:rsid w:val="00A34352"/>
    <w:rsid w:val="00A352B3"/>
    <w:rsid w:val="00A36392"/>
    <w:rsid w:val="00A3658C"/>
    <w:rsid w:val="00A36E5B"/>
    <w:rsid w:val="00A3730F"/>
    <w:rsid w:val="00A37491"/>
    <w:rsid w:val="00A376D8"/>
    <w:rsid w:val="00A3773B"/>
    <w:rsid w:val="00A40B90"/>
    <w:rsid w:val="00A4144D"/>
    <w:rsid w:val="00A425FE"/>
    <w:rsid w:val="00A4266C"/>
    <w:rsid w:val="00A43ED8"/>
    <w:rsid w:val="00A4415C"/>
    <w:rsid w:val="00A46AB2"/>
    <w:rsid w:val="00A47EA6"/>
    <w:rsid w:val="00A50940"/>
    <w:rsid w:val="00A514C3"/>
    <w:rsid w:val="00A51846"/>
    <w:rsid w:val="00A52249"/>
    <w:rsid w:val="00A52340"/>
    <w:rsid w:val="00A52A25"/>
    <w:rsid w:val="00A53F92"/>
    <w:rsid w:val="00A54011"/>
    <w:rsid w:val="00A54CA8"/>
    <w:rsid w:val="00A54FC2"/>
    <w:rsid w:val="00A563E5"/>
    <w:rsid w:val="00A57EBF"/>
    <w:rsid w:val="00A60110"/>
    <w:rsid w:val="00A64D1A"/>
    <w:rsid w:val="00A650E8"/>
    <w:rsid w:val="00A65EAC"/>
    <w:rsid w:val="00A6606C"/>
    <w:rsid w:val="00A6765F"/>
    <w:rsid w:val="00A70210"/>
    <w:rsid w:val="00A73631"/>
    <w:rsid w:val="00A74692"/>
    <w:rsid w:val="00A77ACA"/>
    <w:rsid w:val="00A80400"/>
    <w:rsid w:val="00A81CE1"/>
    <w:rsid w:val="00A81E34"/>
    <w:rsid w:val="00A82BF2"/>
    <w:rsid w:val="00A844A6"/>
    <w:rsid w:val="00A857D4"/>
    <w:rsid w:val="00A85ECD"/>
    <w:rsid w:val="00A876E6"/>
    <w:rsid w:val="00A90107"/>
    <w:rsid w:val="00A92427"/>
    <w:rsid w:val="00A939D1"/>
    <w:rsid w:val="00A94B60"/>
    <w:rsid w:val="00A9587A"/>
    <w:rsid w:val="00AA0141"/>
    <w:rsid w:val="00AA2186"/>
    <w:rsid w:val="00AA2C1A"/>
    <w:rsid w:val="00AA3CEE"/>
    <w:rsid w:val="00AA44EE"/>
    <w:rsid w:val="00AA5F8C"/>
    <w:rsid w:val="00AA7791"/>
    <w:rsid w:val="00AA7855"/>
    <w:rsid w:val="00AB0B85"/>
    <w:rsid w:val="00AB170C"/>
    <w:rsid w:val="00AB35EF"/>
    <w:rsid w:val="00AB43F9"/>
    <w:rsid w:val="00AB4789"/>
    <w:rsid w:val="00AB48C5"/>
    <w:rsid w:val="00AB48C6"/>
    <w:rsid w:val="00AB73AC"/>
    <w:rsid w:val="00AB7823"/>
    <w:rsid w:val="00AC0248"/>
    <w:rsid w:val="00AC0F1B"/>
    <w:rsid w:val="00AC1DE9"/>
    <w:rsid w:val="00AC1E0A"/>
    <w:rsid w:val="00AC2AF2"/>
    <w:rsid w:val="00AC536F"/>
    <w:rsid w:val="00AC5EE7"/>
    <w:rsid w:val="00AC6A82"/>
    <w:rsid w:val="00AC7450"/>
    <w:rsid w:val="00AD0171"/>
    <w:rsid w:val="00AD1638"/>
    <w:rsid w:val="00AD3004"/>
    <w:rsid w:val="00AD3FAA"/>
    <w:rsid w:val="00AE0693"/>
    <w:rsid w:val="00AE4EE6"/>
    <w:rsid w:val="00AE5674"/>
    <w:rsid w:val="00AE5FF9"/>
    <w:rsid w:val="00AE68B3"/>
    <w:rsid w:val="00AE68CF"/>
    <w:rsid w:val="00AE7538"/>
    <w:rsid w:val="00AE769E"/>
    <w:rsid w:val="00AE7775"/>
    <w:rsid w:val="00AF19F9"/>
    <w:rsid w:val="00AF2AC7"/>
    <w:rsid w:val="00AF2F6F"/>
    <w:rsid w:val="00AF46B0"/>
    <w:rsid w:val="00AF6B76"/>
    <w:rsid w:val="00B00FBB"/>
    <w:rsid w:val="00B044A1"/>
    <w:rsid w:val="00B045E1"/>
    <w:rsid w:val="00B04BE3"/>
    <w:rsid w:val="00B06531"/>
    <w:rsid w:val="00B117AF"/>
    <w:rsid w:val="00B12943"/>
    <w:rsid w:val="00B136CD"/>
    <w:rsid w:val="00B15C67"/>
    <w:rsid w:val="00B15E1C"/>
    <w:rsid w:val="00B20D29"/>
    <w:rsid w:val="00B20F80"/>
    <w:rsid w:val="00B22334"/>
    <w:rsid w:val="00B2410A"/>
    <w:rsid w:val="00B24200"/>
    <w:rsid w:val="00B2446B"/>
    <w:rsid w:val="00B25215"/>
    <w:rsid w:val="00B254B8"/>
    <w:rsid w:val="00B25715"/>
    <w:rsid w:val="00B2682D"/>
    <w:rsid w:val="00B3005C"/>
    <w:rsid w:val="00B32F54"/>
    <w:rsid w:val="00B32FAD"/>
    <w:rsid w:val="00B33160"/>
    <w:rsid w:val="00B341DC"/>
    <w:rsid w:val="00B34A7D"/>
    <w:rsid w:val="00B34DF4"/>
    <w:rsid w:val="00B356FD"/>
    <w:rsid w:val="00B37BBA"/>
    <w:rsid w:val="00B415BE"/>
    <w:rsid w:val="00B439FF"/>
    <w:rsid w:val="00B43EF4"/>
    <w:rsid w:val="00B45083"/>
    <w:rsid w:val="00B45922"/>
    <w:rsid w:val="00B5091D"/>
    <w:rsid w:val="00B51527"/>
    <w:rsid w:val="00B51F40"/>
    <w:rsid w:val="00B52940"/>
    <w:rsid w:val="00B53948"/>
    <w:rsid w:val="00B5529A"/>
    <w:rsid w:val="00B5547D"/>
    <w:rsid w:val="00B565E3"/>
    <w:rsid w:val="00B60F3A"/>
    <w:rsid w:val="00B61CC6"/>
    <w:rsid w:val="00B61F53"/>
    <w:rsid w:val="00B62F2A"/>
    <w:rsid w:val="00B63B9B"/>
    <w:rsid w:val="00B63D05"/>
    <w:rsid w:val="00B7057C"/>
    <w:rsid w:val="00B70C8A"/>
    <w:rsid w:val="00B70CD9"/>
    <w:rsid w:val="00B71269"/>
    <w:rsid w:val="00B71A0C"/>
    <w:rsid w:val="00B7201F"/>
    <w:rsid w:val="00B720C3"/>
    <w:rsid w:val="00B725A6"/>
    <w:rsid w:val="00B72E4E"/>
    <w:rsid w:val="00B7313F"/>
    <w:rsid w:val="00B741BC"/>
    <w:rsid w:val="00B74D0E"/>
    <w:rsid w:val="00B75E1B"/>
    <w:rsid w:val="00B77C45"/>
    <w:rsid w:val="00B809CA"/>
    <w:rsid w:val="00B80F89"/>
    <w:rsid w:val="00B810F2"/>
    <w:rsid w:val="00B816EE"/>
    <w:rsid w:val="00B81FE7"/>
    <w:rsid w:val="00B8219D"/>
    <w:rsid w:val="00B82284"/>
    <w:rsid w:val="00B82AF1"/>
    <w:rsid w:val="00B82E70"/>
    <w:rsid w:val="00B830EF"/>
    <w:rsid w:val="00B835B4"/>
    <w:rsid w:val="00B83C71"/>
    <w:rsid w:val="00B84EDC"/>
    <w:rsid w:val="00B84F9C"/>
    <w:rsid w:val="00B907BE"/>
    <w:rsid w:val="00B926A3"/>
    <w:rsid w:val="00B95C60"/>
    <w:rsid w:val="00B97D8F"/>
    <w:rsid w:val="00BA0923"/>
    <w:rsid w:val="00BA0D38"/>
    <w:rsid w:val="00BA2DC5"/>
    <w:rsid w:val="00BA31EE"/>
    <w:rsid w:val="00BA4841"/>
    <w:rsid w:val="00BA4AEE"/>
    <w:rsid w:val="00BA5347"/>
    <w:rsid w:val="00BA5E84"/>
    <w:rsid w:val="00BA6BF5"/>
    <w:rsid w:val="00BA783A"/>
    <w:rsid w:val="00BB097D"/>
    <w:rsid w:val="00BB314C"/>
    <w:rsid w:val="00BB3E49"/>
    <w:rsid w:val="00BB42B6"/>
    <w:rsid w:val="00BB4914"/>
    <w:rsid w:val="00BB4E44"/>
    <w:rsid w:val="00BB5053"/>
    <w:rsid w:val="00BB656A"/>
    <w:rsid w:val="00BB6D64"/>
    <w:rsid w:val="00BB702E"/>
    <w:rsid w:val="00BC1F71"/>
    <w:rsid w:val="00BC30E5"/>
    <w:rsid w:val="00BC325C"/>
    <w:rsid w:val="00BC3425"/>
    <w:rsid w:val="00BC40C3"/>
    <w:rsid w:val="00BC53F3"/>
    <w:rsid w:val="00BC6403"/>
    <w:rsid w:val="00BD06FE"/>
    <w:rsid w:val="00BD130A"/>
    <w:rsid w:val="00BD17C2"/>
    <w:rsid w:val="00BD1E19"/>
    <w:rsid w:val="00BD33E0"/>
    <w:rsid w:val="00BD34CF"/>
    <w:rsid w:val="00BD3CA7"/>
    <w:rsid w:val="00BD5B69"/>
    <w:rsid w:val="00BD614F"/>
    <w:rsid w:val="00BD669E"/>
    <w:rsid w:val="00BD6C16"/>
    <w:rsid w:val="00BE376C"/>
    <w:rsid w:val="00BE3B74"/>
    <w:rsid w:val="00BE4545"/>
    <w:rsid w:val="00BE4C0D"/>
    <w:rsid w:val="00BE7491"/>
    <w:rsid w:val="00BF0940"/>
    <w:rsid w:val="00BF0B8D"/>
    <w:rsid w:val="00BF2A15"/>
    <w:rsid w:val="00BF2A9C"/>
    <w:rsid w:val="00BF3936"/>
    <w:rsid w:val="00BF41BC"/>
    <w:rsid w:val="00BF45B5"/>
    <w:rsid w:val="00BF4B3A"/>
    <w:rsid w:val="00BF7CCE"/>
    <w:rsid w:val="00C00970"/>
    <w:rsid w:val="00C0122D"/>
    <w:rsid w:val="00C013FB"/>
    <w:rsid w:val="00C05EA7"/>
    <w:rsid w:val="00C071F6"/>
    <w:rsid w:val="00C0760D"/>
    <w:rsid w:val="00C07A25"/>
    <w:rsid w:val="00C10C38"/>
    <w:rsid w:val="00C11D2B"/>
    <w:rsid w:val="00C1201F"/>
    <w:rsid w:val="00C12B0E"/>
    <w:rsid w:val="00C149D5"/>
    <w:rsid w:val="00C1582A"/>
    <w:rsid w:val="00C1624C"/>
    <w:rsid w:val="00C17F6D"/>
    <w:rsid w:val="00C20C61"/>
    <w:rsid w:val="00C20D64"/>
    <w:rsid w:val="00C21FD1"/>
    <w:rsid w:val="00C22B52"/>
    <w:rsid w:val="00C23629"/>
    <w:rsid w:val="00C24061"/>
    <w:rsid w:val="00C24D2C"/>
    <w:rsid w:val="00C26165"/>
    <w:rsid w:val="00C30BB8"/>
    <w:rsid w:val="00C30F85"/>
    <w:rsid w:val="00C3198A"/>
    <w:rsid w:val="00C32124"/>
    <w:rsid w:val="00C32217"/>
    <w:rsid w:val="00C32764"/>
    <w:rsid w:val="00C33581"/>
    <w:rsid w:val="00C335AA"/>
    <w:rsid w:val="00C33CDD"/>
    <w:rsid w:val="00C35140"/>
    <w:rsid w:val="00C3541B"/>
    <w:rsid w:val="00C408B2"/>
    <w:rsid w:val="00C40B0D"/>
    <w:rsid w:val="00C42659"/>
    <w:rsid w:val="00C428A2"/>
    <w:rsid w:val="00C43643"/>
    <w:rsid w:val="00C441ED"/>
    <w:rsid w:val="00C446BB"/>
    <w:rsid w:val="00C44F2A"/>
    <w:rsid w:val="00C45086"/>
    <w:rsid w:val="00C45CB7"/>
    <w:rsid w:val="00C46323"/>
    <w:rsid w:val="00C473F3"/>
    <w:rsid w:val="00C47415"/>
    <w:rsid w:val="00C50E76"/>
    <w:rsid w:val="00C510F7"/>
    <w:rsid w:val="00C51737"/>
    <w:rsid w:val="00C522CA"/>
    <w:rsid w:val="00C536F5"/>
    <w:rsid w:val="00C54228"/>
    <w:rsid w:val="00C5449F"/>
    <w:rsid w:val="00C54948"/>
    <w:rsid w:val="00C54BFB"/>
    <w:rsid w:val="00C559F8"/>
    <w:rsid w:val="00C561E9"/>
    <w:rsid w:val="00C603E7"/>
    <w:rsid w:val="00C60411"/>
    <w:rsid w:val="00C604A2"/>
    <w:rsid w:val="00C60764"/>
    <w:rsid w:val="00C60846"/>
    <w:rsid w:val="00C60DD2"/>
    <w:rsid w:val="00C6106C"/>
    <w:rsid w:val="00C61AD3"/>
    <w:rsid w:val="00C62363"/>
    <w:rsid w:val="00C624A1"/>
    <w:rsid w:val="00C62B69"/>
    <w:rsid w:val="00C64AB7"/>
    <w:rsid w:val="00C65495"/>
    <w:rsid w:val="00C67AC3"/>
    <w:rsid w:val="00C719F7"/>
    <w:rsid w:val="00C724D5"/>
    <w:rsid w:val="00C7318A"/>
    <w:rsid w:val="00C73679"/>
    <w:rsid w:val="00C74ADD"/>
    <w:rsid w:val="00C74BC7"/>
    <w:rsid w:val="00C74CDC"/>
    <w:rsid w:val="00C75377"/>
    <w:rsid w:val="00C760BE"/>
    <w:rsid w:val="00C771F5"/>
    <w:rsid w:val="00C81056"/>
    <w:rsid w:val="00C812DB"/>
    <w:rsid w:val="00C815F5"/>
    <w:rsid w:val="00C82502"/>
    <w:rsid w:val="00C83E8B"/>
    <w:rsid w:val="00C8569F"/>
    <w:rsid w:val="00C8646D"/>
    <w:rsid w:val="00C8671F"/>
    <w:rsid w:val="00C876B8"/>
    <w:rsid w:val="00C879CC"/>
    <w:rsid w:val="00C91F78"/>
    <w:rsid w:val="00C94264"/>
    <w:rsid w:val="00C94742"/>
    <w:rsid w:val="00C96528"/>
    <w:rsid w:val="00CA133A"/>
    <w:rsid w:val="00CA134F"/>
    <w:rsid w:val="00CA1F0B"/>
    <w:rsid w:val="00CA250E"/>
    <w:rsid w:val="00CA27C5"/>
    <w:rsid w:val="00CA39B5"/>
    <w:rsid w:val="00CA3B6C"/>
    <w:rsid w:val="00CA3D8A"/>
    <w:rsid w:val="00CA749E"/>
    <w:rsid w:val="00CB036F"/>
    <w:rsid w:val="00CB1052"/>
    <w:rsid w:val="00CB2446"/>
    <w:rsid w:val="00CB2600"/>
    <w:rsid w:val="00CB3ABF"/>
    <w:rsid w:val="00CB664F"/>
    <w:rsid w:val="00CB781A"/>
    <w:rsid w:val="00CB7F6D"/>
    <w:rsid w:val="00CC0C84"/>
    <w:rsid w:val="00CC18C8"/>
    <w:rsid w:val="00CC1A68"/>
    <w:rsid w:val="00CC3ED2"/>
    <w:rsid w:val="00CC44DB"/>
    <w:rsid w:val="00CC75F9"/>
    <w:rsid w:val="00CD10F3"/>
    <w:rsid w:val="00CD128D"/>
    <w:rsid w:val="00CD18E0"/>
    <w:rsid w:val="00CD2DAD"/>
    <w:rsid w:val="00CD3776"/>
    <w:rsid w:val="00CD4292"/>
    <w:rsid w:val="00CD43C2"/>
    <w:rsid w:val="00CD456E"/>
    <w:rsid w:val="00CD4AF9"/>
    <w:rsid w:val="00CD72A6"/>
    <w:rsid w:val="00CD73B1"/>
    <w:rsid w:val="00CE064F"/>
    <w:rsid w:val="00CE0A95"/>
    <w:rsid w:val="00CE0F42"/>
    <w:rsid w:val="00CE16E0"/>
    <w:rsid w:val="00CE2F4A"/>
    <w:rsid w:val="00CE36ED"/>
    <w:rsid w:val="00CE41A7"/>
    <w:rsid w:val="00CE5691"/>
    <w:rsid w:val="00CE61B8"/>
    <w:rsid w:val="00CE6353"/>
    <w:rsid w:val="00CE63A8"/>
    <w:rsid w:val="00CE7BC8"/>
    <w:rsid w:val="00CE7F9A"/>
    <w:rsid w:val="00CF05CE"/>
    <w:rsid w:val="00CF15EB"/>
    <w:rsid w:val="00CF406A"/>
    <w:rsid w:val="00CF4A3C"/>
    <w:rsid w:val="00D00C7C"/>
    <w:rsid w:val="00D016A4"/>
    <w:rsid w:val="00D01C3F"/>
    <w:rsid w:val="00D01F17"/>
    <w:rsid w:val="00D02EE9"/>
    <w:rsid w:val="00D03248"/>
    <w:rsid w:val="00D04250"/>
    <w:rsid w:val="00D06BB5"/>
    <w:rsid w:val="00D06F51"/>
    <w:rsid w:val="00D07093"/>
    <w:rsid w:val="00D07B93"/>
    <w:rsid w:val="00D1010A"/>
    <w:rsid w:val="00D114B3"/>
    <w:rsid w:val="00D1152B"/>
    <w:rsid w:val="00D12C67"/>
    <w:rsid w:val="00D1357C"/>
    <w:rsid w:val="00D13841"/>
    <w:rsid w:val="00D13E2F"/>
    <w:rsid w:val="00D13EFC"/>
    <w:rsid w:val="00D14674"/>
    <w:rsid w:val="00D157FF"/>
    <w:rsid w:val="00D2150C"/>
    <w:rsid w:val="00D21982"/>
    <w:rsid w:val="00D22392"/>
    <w:rsid w:val="00D22690"/>
    <w:rsid w:val="00D22E50"/>
    <w:rsid w:val="00D25379"/>
    <w:rsid w:val="00D309A6"/>
    <w:rsid w:val="00D318EA"/>
    <w:rsid w:val="00D3419E"/>
    <w:rsid w:val="00D353A7"/>
    <w:rsid w:val="00D36DAA"/>
    <w:rsid w:val="00D4256B"/>
    <w:rsid w:val="00D426AD"/>
    <w:rsid w:val="00D427D2"/>
    <w:rsid w:val="00D42ADF"/>
    <w:rsid w:val="00D42EC4"/>
    <w:rsid w:val="00D438C3"/>
    <w:rsid w:val="00D4441F"/>
    <w:rsid w:val="00D445F7"/>
    <w:rsid w:val="00D4469E"/>
    <w:rsid w:val="00D44FB8"/>
    <w:rsid w:val="00D453BE"/>
    <w:rsid w:val="00D46217"/>
    <w:rsid w:val="00D4665F"/>
    <w:rsid w:val="00D4707E"/>
    <w:rsid w:val="00D501AD"/>
    <w:rsid w:val="00D5048A"/>
    <w:rsid w:val="00D51CF7"/>
    <w:rsid w:val="00D52252"/>
    <w:rsid w:val="00D53A45"/>
    <w:rsid w:val="00D53FD5"/>
    <w:rsid w:val="00D545E9"/>
    <w:rsid w:val="00D54B06"/>
    <w:rsid w:val="00D55122"/>
    <w:rsid w:val="00D561E9"/>
    <w:rsid w:val="00D575E3"/>
    <w:rsid w:val="00D60500"/>
    <w:rsid w:val="00D6268D"/>
    <w:rsid w:val="00D62DAF"/>
    <w:rsid w:val="00D6435B"/>
    <w:rsid w:val="00D64F50"/>
    <w:rsid w:val="00D66012"/>
    <w:rsid w:val="00D67079"/>
    <w:rsid w:val="00D70AF9"/>
    <w:rsid w:val="00D75158"/>
    <w:rsid w:val="00D758D0"/>
    <w:rsid w:val="00D7694F"/>
    <w:rsid w:val="00D775CC"/>
    <w:rsid w:val="00D80132"/>
    <w:rsid w:val="00D813FF"/>
    <w:rsid w:val="00D8166D"/>
    <w:rsid w:val="00D81CD9"/>
    <w:rsid w:val="00D8376F"/>
    <w:rsid w:val="00D863EB"/>
    <w:rsid w:val="00D87176"/>
    <w:rsid w:val="00D87A96"/>
    <w:rsid w:val="00D90214"/>
    <w:rsid w:val="00D9070B"/>
    <w:rsid w:val="00D91A90"/>
    <w:rsid w:val="00D91ABE"/>
    <w:rsid w:val="00D9298F"/>
    <w:rsid w:val="00D92A13"/>
    <w:rsid w:val="00D93A6A"/>
    <w:rsid w:val="00D95589"/>
    <w:rsid w:val="00D95DE9"/>
    <w:rsid w:val="00D960B8"/>
    <w:rsid w:val="00D961C1"/>
    <w:rsid w:val="00D979B4"/>
    <w:rsid w:val="00D97D04"/>
    <w:rsid w:val="00DA340F"/>
    <w:rsid w:val="00DA469E"/>
    <w:rsid w:val="00DA486A"/>
    <w:rsid w:val="00DA4BFC"/>
    <w:rsid w:val="00DA633C"/>
    <w:rsid w:val="00DA6FC7"/>
    <w:rsid w:val="00DB05CF"/>
    <w:rsid w:val="00DB0D17"/>
    <w:rsid w:val="00DB3BFA"/>
    <w:rsid w:val="00DB4235"/>
    <w:rsid w:val="00DB4A22"/>
    <w:rsid w:val="00DB4ABA"/>
    <w:rsid w:val="00DB4BF9"/>
    <w:rsid w:val="00DB6105"/>
    <w:rsid w:val="00DB67F0"/>
    <w:rsid w:val="00DB6E7E"/>
    <w:rsid w:val="00DB72A3"/>
    <w:rsid w:val="00DC053C"/>
    <w:rsid w:val="00DC0C5D"/>
    <w:rsid w:val="00DC3A96"/>
    <w:rsid w:val="00DC3EF2"/>
    <w:rsid w:val="00DC4607"/>
    <w:rsid w:val="00DC48CA"/>
    <w:rsid w:val="00DC4923"/>
    <w:rsid w:val="00DC59FE"/>
    <w:rsid w:val="00DC5ADC"/>
    <w:rsid w:val="00DC6FBA"/>
    <w:rsid w:val="00DD1B4C"/>
    <w:rsid w:val="00DD2D6F"/>
    <w:rsid w:val="00DD42B4"/>
    <w:rsid w:val="00DD652B"/>
    <w:rsid w:val="00DD7610"/>
    <w:rsid w:val="00DD7633"/>
    <w:rsid w:val="00DE5CF4"/>
    <w:rsid w:val="00DE6205"/>
    <w:rsid w:val="00DE6DE6"/>
    <w:rsid w:val="00DE704B"/>
    <w:rsid w:val="00DE7CB4"/>
    <w:rsid w:val="00DF0A93"/>
    <w:rsid w:val="00DF12A5"/>
    <w:rsid w:val="00DF25E4"/>
    <w:rsid w:val="00DF2AEB"/>
    <w:rsid w:val="00DF3255"/>
    <w:rsid w:val="00DF40C9"/>
    <w:rsid w:val="00DF47F1"/>
    <w:rsid w:val="00DF489D"/>
    <w:rsid w:val="00DF5E8C"/>
    <w:rsid w:val="00DF679E"/>
    <w:rsid w:val="00E01129"/>
    <w:rsid w:val="00E01806"/>
    <w:rsid w:val="00E02014"/>
    <w:rsid w:val="00E02379"/>
    <w:rsid w:val="00E02EC6"/>
    <w:rsid w:val="00E03A79"/>
    <w:rsid w:val="00E1017E"/>
    <w:rsid w:val="00E13D62"/>
    <w:rsid w:val="00E15E72"/>
    <w:rsid w:val="00E1722D"/>
    <w:rsid w:val="00E1765F"/>
    <w:rsid w:val="00E179EA"/>
    <w:rsid w:val="00E218E7"/>
    <w:rsid w:val="00E2533E"/>
    <w:rsid w:val="00E27926"/>
    <w:rsid w:val="00E3019C"/>
    <w:rsid w:val="00E30ABF"/>
    <w:rsid w:val="00E33369"/>
    <w:rsid w:val="00E34548"/>
    <w:rsid w:val="00E36EB6"/>
    <w:rsid w:val="00E37000"/>
    <w:rsid w:val="00E41977"/>
    <w:rsid w:val="00E42751"/>
    <w:rsid w:val="00E42A1C"/>
    <w:rsid w:val="00E442A5"/>
    <w:rsid w:val="00E444CC"/>
    <w:rsid w:val="00E44963"/>
    <w:rsid w:val="00E44BB1"/>
    <w:rsid w:val="00E45A5E"/>
    <w:rsid w:val="00E469BF"/>
    <w:rsid w:val="00E46A19"/>
    <w:rsid w:val="00E47FBA"/>
    <w:rsid w:val="00E523F1"/>
    <w:rsid w:val="00E52DDC"/>
    <w:rsid w:val="00E53858"/>
    <w:rsid w:val="00E53A4A"/>
    <w:rsid w:val="00E53CAA"/>
    <w:rsid w:val="00E552C7"/>
    <w:rsid w:val="00E55B74"/>
    <w:rsid w:val="00E5620B"/>
    <w:rsid w:val="00E56CB2"/>
    <w:rsid w:val="00E56D17"/>
    <w:rsid w:val="00E578D9"/>
    <w:rsid w:val="00E60B92"/>
    <w:rsid w:val="00E62A50"/>
    <w:rsid w:val="00E62DED"/>
    <w:rsid w:val="00E63372"/>
    <w:rsid w:val="00E65807"/>
    <w:rsid w:val="00E669E7"/>
    <w:rsid w:val="00E66F73"/>
    <w:rsid w:val="00E71922"/>
    <w:rsid w:val="00E71952"/>
    <w:rsid w:val="00E73C14"/>
    <w:rsid w:val="00E7548A"/>
    <w:rsid w:val="00E75DD4"/>
    <w:rsid w:val="00E75F41"/>
    <w:rsid w:val="00E760DD"/>
    <w:rsid w:val="00E76A6E"/>
    <w:rsid w:val="00E7765F"/>
    <w:rsid w:val="00E776AC"/>
    <w:rsid w:val="00E80154"/>
    <w:rsid w:val="00E803A9"/>
    <w:rsid w:val="00E81103"/>
    <w:rsid w:val="00E81532"/>
    <w:rsid w:val="00E81A66"/>
    <w:rsid w:val="00E8281D"/>
    <w:rsid w:val="00E82D2D"/>
    <w:rsid w:val="00E8358E"/>
    <w:rsid w:val="00E836E0"/>
    <w:rsid w:val="00E8466B"/>
    <w:rsid w:val="00E8509E"/>
    <w:rsid w:val="00E8520A"/>
    <w:rsid w:val="00E85F8C"/>
    <w:rsid w:val="00E860A8"/>
    <w:rsid w:val="00E861EF"/>
    <w:rsid w:val="00E871EF"/>
    <w:rsid w:val="00E901EB"/>
    <w:rsid w:val="00E90600"/>
    <w:rsid w:val="00E92BE1"/>
    <w:rsid w:val="00E93A8E"/>
    <w:rsid w:val="00E93F35"/>
    <w:rsid w:val="00E95E74"/>
    <w:rsid w:val="00E96B20"/>
    <w:rsid w:val="00E97846"/>
    <w:rsid w:val="00EA3016"/>
    <w:rsid w:val="00EA3137"/>
    <w:rsid w:val="00EA3529"/>
    <w:rsid w:val="00EA4C88"/>
    <w:rsid w:val="00EA584B"/>
    <w:rsid w:val="00EA709D"/>
    <w:rsid w:val="00EB0D59"/>
    <w:rsid w:val="00EB0E4D"/>
    <w:rsid w:val="00EB1068"/>
    <w:rsid w:val="00EB3DD4"/>
    <w:rsid w:val="00EB443D"/>
    <w:rsid w:val="00EC0EDA"/>
    <w:rsid w:val="00EC2AE9"/>
    <w:rsid w:val="00EC346C"/>
    <w:rsid w:val="00EC42A2"/>
    <w:rsid w:val="00EC5234"/>
    <w:rsid w:val="00EC63E1"/>
    <w:rsid w:val="00EC64B5"/>
    <w:rsid w:val="00EC6BB8"/>
    <w:rsid w:val="00ED1C45"/>
    <w:rsid w:val="00ED1D5D"/>
    <w:rsid w:val="00ED24E7"/>
    <w:rsid w:val="00ED3031"/>
    <w:rsid w:val="00ED36A2"/>
    <w:rsid w:val="00ED3C31"/>
    <w:rsid w:val="00ED3CAF"/>
    <w:rsid w:val="00ED574E"/>
    <w:rsid w:val="00ED715A"/>
    <w:rsid w:val="00EE0619"/>
    <w:rsid w:val="00EE0A39"/>
    <w:rsid w:val="00EE186F"/>
    <w:rsid w:val="00EE2836"/>
    <w:rsid w:val="00EE31BA"/>
    <w:rsid w:val="00EE5859"/>
    <w:rsid w:val="00EE7605"/>
    <w:rsid w:val="00EF1F6B"/>
    <w:rsid w:val="00EF3765"/>
    <w:rsid w:val="00EF3FF1"/>
    <w:rsid w:val="00EF5C7B"/>
    <w:rsid w:val="00EF5CF1"/>
    <w:rsid w:val="00EF6948"/>
    <w:rsid w:val="00F01ED1"/>
    <w:rsid w:val="00F02665"/>
    <w:rsid w:val="00F02B41"/>
    <w:rsid w:val="00F03631"/>
    <w:rsid w:val="00F03D4B"/>
    <w:rsid w:val="00F040ED"/>
    <w:rsid w:val="00F05C1B"/>
    <w:rsid w:val="00F05E48"/>
    <w:rsid w:val="00F068D7"/>
    <w:rsid w:val="00F070F8"/>
    <w:rsid w:val="00F07201"/>
    <w:rsid w:val="00F0739C"/>
    <w:rsid w:val="00F073B6"/>
    <w:rsid w:val="00F107F6"/>
    <w:rsid w:val="00F11295"/>
    <w:rsid w:val="00F13640"/>
    <w:rsid w:val="00F13886"/>
    <w:rsid w:val="00F14293"/>
    <w:rsid w:val="00F1449B"/>
    <w:rsid w:val="00F148B5"/>
    <w:rsid w:val="00F174B0"/>
    <w:rsid w:val="00F176F2"/>
    <w:rsid w:val="00F17806"/>
    <w:rsid w:val="00F17F1A"/>
    <w:rsid w:val="00F20D84"/>
    <w:rsid w:val="00F23C51"/>
    <w:rsid w:val="00F25922"/>
    <w:rsid w:val="00F25925"/>
    <w:rsid w:val="00F26ED3"/>
    <w:rsid w:val="00F27818"/>
    <w:rsid w:val="00F30117"/>
    <w:rsid w:val="00F30487"/>
    <w:rsid w:val="00F31227"/>
    <w:rsid w:val="00F323D9"/>
    <w:rsid w:val="00F327F1"/>
    <w:rsid w:val="00F33A9E"/>
    <w:rsid w:val="00F34EAF"/>
    <w:rsid w:val="00F35222"/>
    <w:rsid w:val="00F37BA9"/>
    <w:rsid w:val="00F37CE4"/>
    <w:rsid w:val="00F40241"/>
    <w:rsid w:val="00F4217F"/>
    <w:rsid w:val="00F42446"/>
    <w:rsid w:val="00F45A5F"/>
    <w:rsid w:val="00F509D1"/>
    <w:rsid w:val="00F511E5"/>
    <w:rsid w:val="00F515D8"/>
    <w:rsid w:val="00F51D38"/>
    <w:rsid w:val="00F52181"/>
    <w:rsid w:val="00F53683"/>
    <w:rsid w:val="00F53FE3"/>
    <w:rsid w:val="00F54928"/>
    <w:rsid w:val="00F56E4E"/>
    <w:rsid w:val="00F57253"/>
    <w:rsid w:val="00F5745B"/>
    <w:rsid w:val="00F5771E"/>
    <w:rsid w:val="00F60197"/>
    <w:rsid w:val="00F6097D"/>
    <w:rsid w:val="00F61DCC"/>
    <w:rsid w:val="00F6271D"/>
    <w:rsid w:val="00F63A7B"/>
    <w:rsid w:val="00F660E5"/>
    <w:rsid w:val="00F66B29"/>
    <w:rsid w:val="00F70078"/>
    <w:rsid w:val="00F7015D"/>
    <w:rsid w:val="00F70AA5"/>
    <w:rsid w:val="00F730AB"/>
    <w:rsid w:val="00F7403C"/>
    <w:rsid w:val="00F7576F"/>
    <w:rsid w:val="00F80684"/>
    <w:rsid w:val="00F80B18"/>
    <w:rsid w:val="00F81394"/>
    <w:rsid w:val="00F83538"/>
    <w:rsid w:val="00F85145"/>
    <w:rsid w:val="00F85D97"/>
    <w:rsid w:val="00F8616D"/>
    <w:rsid w:val="00F87F70"/>
    <w:rsid w:val="00F908F0"/>
    <w:rsid w:val="00F91961"/>
    <w:rsid w:val="00F91B3D"/>
    <w:rsid w:val="00F91C97"/>
    <w:rsid w:val="00F938FA"/>
    <w:rsid w:val="00F93C6B"/>
    <w:rsid w:val="00F94915"/>
    <w:rsid w:val="00F954AB"/>
    <w:rsid w:val="00F96241"/>
    <w:rsid w:val="00F97328"/>
    <w:rsid w:val="00F975D7"/>
    <w:rsid w:val="00F977F8"/>
    <w:rsid w:val="00FA10CC"/>
    <w:rsid w:val="00FA111B"/>
    <w:rsid w:val="00FA1DC1"/>
    <w:rsid w:val="00FA1E1F"/>
    <w:rsid w:val="00FA7B7A"/>
    <w:rsid w:val="00FA7BB0"/>
    <w:rsid w:val="00FB377F"/>
    <w:rsid w:val="00FB3A17"/>
    <w:rsid w:val="00FB553A"/>
    <w:rsid w:val="00FB5817"/>
    <w:rsid w:val="00FC2349"/>
    <w:rsid w:val="00FC4913"/>
    <w:rsid w:val="00FC6358"/>
    <w:rsid w:val="00FC678F"/>
    <w:rsid w:val="00FC67F7"/>
    <w:rsid w:val="00FC7989"/>
    <w:rsid w:val="00FD2217"/>
    <w:rsid w:val="00FD3BE1"/>
    <w:rsid w:val="00FD5735"/>
    <w:rsid w:val="00FD59FB"/>
    <w:rsid w:val="00FD6088"/>
    <w:rsid w:val="00FD69F7"/>
    <w:rsid w:val="00FD74E9"/>
    <w:rsid w:val="00FE03F0"/>
    <w:rsid w:val="00FE1B4E"/>
    <w:rsid w:val="00FE37BD"/>
    <w:rsid w:val="00FE405A"/>
    <w:rsid w:val="00FE56B7"/>
    <w:rsid w:val="00FE59E3"/>
    <w:rsid w:val="00FE5DA1"/>
    <w:rsid w:val="00FE6D4C"/>
    <w:rsid w:val="00FF1DE2"/>
    <w:rsid w:val="00FF20B8"/>
    <w:rsid w:val="00FF4B04"/>
    <w:rsid w:val="00FF5678"/>
    <w:rsid w:val="00FF6310"/>
    <w:rsid w:val="00FF6AA9"/>
    <w:rsid w:val="00FF74EC"/>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5040"/>
  <w15:docId w15:val="{992B8AB7-1554-4DC1-A486-21207797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1F0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5C3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ngwen">
    <w:name w:val="jingwen"/>
    <w:basedOn w:val="Binhthng"/>
    <w:rsid w:val="005C354D"/>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unhideWhenUsed/>
    <w:rsid w:val="0016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36A6E"/>
    <w:pPr>
      <w:ind w:left="720"/>
      <w:contextualSpacing/>
    </w:pPr>
  </w:style>
  <w:style w:type="paragraph" w:styleId="utrang">
    <w:name w:val="header"/>
    <w:basedOn w:val="Binhthng"/>
    <w:link w:val="utrangChar"/>
    <w:uiPriority w:val="99"/>
    <w:unhideWhenUsed/>
    <w:rsid w:val="00C64AB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4AB7"/>
  </w:style>
  <w:style w:type="paragraph" w:styleId="Chntrang">
    <w:name w:val="footer"/>
    <w:basedOn w:val="Binhthng"/>
    <w:link w:val="ChntrangChar"/>
    <w:uiPriority w:val="99"/>
    <w:unhideWhenUsed/>
    <w:rsid w:val="00C64AB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4AB7"/>
  </w:style>
  <w:style w:type="character" w:styleId="Siuktni">
    <w:name w:val="Hyperlink"/>
    <w:basedOn w:val="Phngmcinhcuaoanvn"/>
    <w:uiPriority w:val="99"/>
    <w:unhideWhenUsed/>
    <w:rsid w:val="0043654E"/>
    <w:rPr>
      <w:color w:val="0000FF"/>
      <w:u w:val="single"/>
    </w:rPr>
  </w:style>
  <w:style w:type="character" w:styleId="FollowedHyperlink">
    <w:name w:val="FollowedHyperlink"/>
    <w:basedOn w:val="Phngmcinhcuaoanvn"/>
    <w:uiPriority w:val="99"/>
    <w:semiHidden/>
    <w:unhideWhenUsed/>
    <w:rsid w:val="0043654E"/>
    <w:rPr>
      <w:color w:val="800080" w:themeColor="followedHyperlink"/>
      <w:u w:val="single"/>
    </w:rPr>
  </w:style>
  <w:style w:type="character" w:styleId="cpChagiiquyt">
    <w:name w:val="Unresolved Mention"/>
    <w:basedOn w:val="Phngmcinhcuaoanvn"/>
    <w:uiPriority w:val="99"/>
    <w:semiHidden/>
    <w:unhideWhenUsed/>
    <w:rsid w:val="0043654E"/>
    <w:rPr>
      <w:color w:val="605E5C"/>
      <w:shd w:val="clear" w:color="auto" w:fill="E1DFDD"/>
    </w:rPr>
  </w:style>
  <w:style w:type="paragraph" w:styleId="Duytlai">
    <w:name w:val="Revision"/>
    <w:hidden/>
    <w:uiPriority w:val="99"/>
    <w:semiHidden/>
    <w:rsid w:val="000E1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08C-9692-487F-888D-32E3A82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9992</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uỳ Linh Tạ</cp:lastModifiedBy>
  <cp:revision>309</cp:revision>
  <cp:lastPrinted>2022-03-15T01:48:00Z</cp:lastPrinted>
  <dcterms:created xsi:type="dcterms:W3CDTF">2021-12-10T15:53:00Z</dcterms:created>
  <dcterms:modified xsi:type="dcterms:W3CDTF">2022-05-27T08:21:00Z</dcterms:modified>
</cp:coreProperties>
</file>